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FA" w:rsidRDefault="005121BA" w:rsidP="009303FA">
      <w:pPr>
        <w:pStyle w:val="Title"/>
      </w:pPr>
      <w:sdt>
        <w:sdtPr>
          <w:alias w:val="Title"/>
          <w:tag w:val=""/>
          <w:id w:val="2137287531"/>
          <w:placeholder>
            <w:docPart w:val="52E4368711F244619D5D7EBB7D74CDE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55C49">
            <w:t>Professional Development Activities</w:t>
          </w:r>
        </w:sdtContent>
      </w:sdt>
      <w:r w:rsidR="004D723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2268"/>
        <w:gridCol w:w="1842"/>
        <w:gridCol w:w="709"/>
        <w:gridCol w:w="2357"/>
        <w:gridCol w:w="2540"/>
      </w:tblGrid>
      <w:tr w:rsidR="001463EB" w:rsidRPr="00C72351" w:rsidTr="001463EB">
        <w:trPr>
          <w:trHeight w:val="397"/>
        </w:trPr>
        <w:tc>
          <w:tcPr>
            <w:tcW w:w="2263" w:type="dxa"/>
            <w:shd w:val="clear" w:color="auto" w:fill="172B54" w:themeFill="text1"/>
            <w:vAlign w:val="center"/>
          </w:tcPr>
          <w:p w:rsidR="001463EB" w:rsidRPr="00C72351" w:rsidRDefault="001463EB" w:rsidP="0088355E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Teacher’s Name: </w:t>
            </w:r>
          </w:p>
        </w:tc>
        <w:tc>
          <w:tcPr>
            <w:tcW w:w="5529" w:type="dxa"/>
            <w:gridSpan w:val="2"/>
            <w:vAlign w:val="center"/>
          </w:tcPr>
          <w:p w:rsidR="001463EB" w:rsidRPr="00C72351" w:rsidRDefault="005121BA" w:rsidP="00A67B13">
            <w:pPr>
              <w:spacing w:after="0"/>
              <w:rPr>
                <w:rFonts w:asciiTheme="minorHAnsi" w:hAnsiTheme="minorHAnsi"/>
              </w:rPr>
            </w:pPr>
            <w:sdt>
              <w:sdtPr>
                <w:alias w:val="Teacher's Name"/>
                <w:tag w:val=""/>
                <w:id w:val="-1063487843"/>
                <w:placeholder>
                  <w:docPart w:val="3025599C62E8485893D7BBC603AC5E0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463EB" w:rsidRPr="00C72351">
                  <w:rPr>
                    <w:rStyle w:val="PlaceholderText"/>
                    <w:rFonts w:asciiTheme="minorHAnsi" w:hAnsiTheme="minorHAnsi"/>
                  </w:rPr>
                  <w:t>&lt;&lt;</w:t>
                </w:r>
                <w:r w:rsidR="00A67B13">
                  <w:rPr>
                    <w:rStyle w:val="PlaceholderText"/>
                    <w:rFonts w:asciiTheme="minorHAnsi" w:hAnsiTheme="minorHAnsi"/>
                  </w:rPr>
                  <w:t>Teacher’s</w:t>
                </w:r>
                <w:r w:rsidR="001463EB" w:rsidRPr="00C72351">
                  <w:rPr>
                    <w:rStyle w:val="PlaceholderText"/>
                    <w:rFonts w:asciiTheme="minorHAnsi" w:hAnsiTheme="minorHAnsi"/>
                  </w:rPr>
                  <w:t xml:space="preserve"> Name&gt;&gt;</w:t>
                </w:r>
              </w:sdtContent>
            </w:sdt>
            <w:r w:rsidR="00243199">
              <w:t xml:space="preserve"> </w:t>
            </w:r>
          </w:p>
        </w:tc>
        <w:tc>
          <w:tcPr>
            <w:tcW w:w="1842" w:type="dxa"/>
            <w:shd w:val="clear" w:color="auto" w:fill="172B54" w:themeFill="text1"/>
            <w:vAlign w:val="center"/>
          </w:tcPr>
          <w:p w:rsidR="001463EB" w:rsidRPr="00C72351" w:rsidRDefault="001463EB" w:rsidP="0088355E">
            <w:pPr>
              <w:spacing w:after="0"/>
              <w:rPr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Teacher’s Role: </w:t>
            </w:r>
          </w:p>
        </w:tc>
        <w:tc>
          <w:tcPr>
            <w:tcW w:w="5606" w:type="dxa"/>
            <w:gridSpan w:val="3"/>
            <w:shd w:val="clear" w:color="auto" w:fill="auto"/>
            <w:vAlign w:val="center"/>
          </w:tcPr>
          <w:p w:rsidR="001463EB" w:rsidRPr="00C72351" w:rsidRDefault="005121BA" w:rsidP="0088355E">
            <w:pPr>
              <w:spacing w:after="0"/>
              <w:rPr>
                <w:rFonts w:asciiTheme="minorHAnsi" w:hAnsiTheme="minorHAnsi"/>
              </w:rPr>
            </w:pPr>
            <w:sdt>
              <w:sdtPr>
                <w:id w:val="1834335369"/>
                <w:placeholder>
                  <w:docPart w:val="14C83C494A60440ABF38E1B35FDFA14F"/>
                </w:placeholder>
                <w:showingPlcHdr/>
              </w:sdtPr>
              <w:sdtEndPr/>
              <w:sdtContent>
                <w:r w:rsidR="001463EB" w:rsidRPr="00C72351">
                  <w:rPr>
                    <w:rStyle w:val="PlaceholderText"/>
                    <w:rFonts w:asciiTheme="minorHAnsi" w:hAnsiTheme="minorHAnsi"/>
                  </w:rPr>
                  <w:t>&lt;&lt;Click here to enter text&gt;&gt;</w:t>
                </w:r>
              </w:sdtContent>
            </w:sdt>
          </w:p>
        </w:tc>
      </w:tr>
      <w:tr w:rsidR="00DC086F" w:rsidRPr="00C72351" w:rsidTr="00F16638">
        <w:trPr>
          <w:trHeight w:val="397"/>
        </w:trPr>
        <w:tc>
          <w:tcPr>
            <w:tcW w:w="2263" w:type="dxa"/>
            <w:shd w:val="clear" w:color="auto" w:fill="172B54" w:themeFill="text1"/>
            <w:vAlign w:val="center"/>
          </w:tcPr>
          <w:p w:rsidR="00DC086F" w:rsidRPr="00C72351" w:rsidRDefault="0088355E" w:rsidP="00DC086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gistration No: </w:t>
            </w:r>
          </w:p>
        </w:tc>
        <w:tc>
          <w:tcPr>
            <w:tcW w:w="3261" w:type="dxa"/>
            <w:vAlign w:val="center"/>
          </w:tcPr>
          <w:p w:rsidR="00DC086F" w:rsidRPr="00C72351" w:rsidRDefault="005121BA" w:rsidP="00912BFA">
            <w:pPr>
              <w:spacing w:after="0"/>
              <w:rPr>
                <w:rFonts w:asciiTheme="minorHAnsi" w:hAnsiTheme="minorHAnsi"/>
              </w:rPr>
            </w:pPr>
            <w:sdt>
              <w:sdtPr>
                <w:alias w:val="TRB No."/>
                <w:tag w:val=""/>
                <w:id w:val="176616200"/>
                <w:placeholder>
                  <w:docPart w:val="1844134E8C3A43DE961605ADC0A4B85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88355E" w:rsidRPr="00C72351">
                  <w:rPr>
                    <w:rStyle w:val="PlaceholderText"/>
                    <w:rFonts w:asciiTheme="minorHAnsi" w:hAnsiTheme="minorHAnsi"/>
                  </w:rPr>
                  <w:t>&lt;&lt;TRB No.&gt;&gt;</w:t>
                </w:r>
              </w:sdtContent>
            </w:sdt>
          </w:p>
        </w:tc>
        <w:tc>
          <w:tcPr>
            <w:tcW w:w="2268" w:type="dxa"/>
            <w:shd w:val="clear" w:color="auto" w:fill="172B54" w:themeFill="text1"/>
            <w:vAlign w:val="center"/>
          </w:tcPr>
          <w:p w:rsidR="00DC086F" w:rsidRPr="00C72351" w:rsidRDefault="00DC086F" w:rsidP="005972C2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Registration Status: </w:t>
            </w:r>
          </w:p>
        </w:tc>
        <w:tc>
          <w:tcPr>
            <w:tcW w:w="2551" w:type="dxa"/>
            <w:gridSpan w:val="2"/>
            <w:vAlign w:val="center"/>
          </w:tcPr>
          <w:sdt>
            <w:sdtPr>
              <w:alias w:val="Registration Status"/>
              <w:tag w:val="Registration Status"/>
              <w:id w:val="-1968116143"/>
              <w:placeholder>
                <w:docPart w:val="625561D652EA40B29D13B07194D3E78C"/>
              </w:placeholder>
              <w:showingPlcHdr/>
              <w:dropDownList>
                <w:listItem w:displayText="Provisional" w:value="Provisional"/>
                <w:listItem w:displayText="Full" w:value="Full"/>
                <w:listItem w:displayText="Authorised" w:value="Authorised"/>
              </w:dropDownList>
            </w:sdtPr>
            <w:sdtEndPr/>
            <w:sdtContent>
              <w:p w:rsidR="00DC086F" w:rsidRPr="00C72351" w:rsidRDefault="00DC086F" w:rsidP="008823A9">
                <w:pPr>
                  <w:spacing w:after="0"/>
                  <w:rPr>
                    <w:rFonts w:asciiTheme="minorHAnsi" w:hAnsiTheme="minorHAnsi"/>
                  </w:rPr>
                </w:pPr>
                <w:r w:rsidRPr="00C72351">
                  <w:rPr>
                    <w:rStyle w:val="PlaceholderText"/>
                    <w:rFonts w:asciiTheme="minorHAnsi" w:hAnsiTheme="minorHAnsi"/>
                  </w:rPr>
                  <w:t>&lt;&lt;</w:t>
                </w:r>
                <w:r w:rsidR="008823A9" w:rsidRPr="00C72351">
                  <w:rPr>
                    <w:rStyle w:val="PlaceholderText"/>
                    <w:rFonts w:asciiTheme="minorHAnsi" w:hAnsiTheme="minorHAnsi"/>
                  </w:rPr>
                  <w:t>Reg.</w:t>
                </w:r>
                <w:r w:rsidRPr="00C72351">
                  <w:rPr>
                    <w:rStyle w:val="PlaceholderText"/>
                    <w:rFonts w:asciiTheme="minorHAnsi" w:hAnsiTheme="minorHAnsi"/>
                  </w:rPr>
                  <w:t xml:space="preserve"> Status&gt;&gt;</w:t>
                </w:r>
              </w:p>
            </w:sdtContent>
          </w:sdt>
        </w:tc>
        <w:tc>
          <w:tcPr>
            <w:tcW w:w="2357" w:type="dxa"/>
            <w:shd w:val="clear" w:color="auto" w:fill="172B54" w:themeFill="text1"/>
            <w:vAlign w:val="center"/>
          </w:tcPr>
          <w:p w:rsidR="00DC086F" w:rsidRPr="00C72351" w:rsidRDefault="00DC086F" w:rsidP="005972C2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Career Stage: </w:t>
            </w:r>
          </w:p>
        </w:tc>
        <w:tc>
          <w:tcPr>
            <w:tcW w:w="2540" w:type="dxa"/>
            <w:vAlign w:val="center"/>
          </w:tcPr>
          <w:sdt>
            <w:sdtPr>
              <w:alias w:val="Career Stage"/>
              <w:tag w:val="Career Stage"/>
              <w:id w:val="-1961329742"/>
              <w:placeholder>
                <w:docPart w:val="DA8363AB004147D8B1AAAE2405F27A20"/>
              </w:placeholder>
              <w:showingPlcHdr/>
              <w:dropDownList>
                <w:listItem w:displayText="Graduate" w:value="Graduate"/>
                <w:listItem w:displayText="Proficient" w:value="Proficient"/>
                <w:listItem w:displayText="Highly Accomplished" w:value="Highly Accomplished"/>
                <w:listItem w:displayText="Lead" w:value="Lead"/>
              </w:dropDownList>
            </w:sdtPr>
            <w:sdtEndPr/>
            <w:sdtContent>
              <w:p w:rsidR="00DC086F" w:rsidRPr="00C72351" w:rsidRDefault="00DC086F" w:rsidP="005972C2">
                <w:pPr>
                  <w:spacing w:after="0"/>
                  <w:rPr>
                    <w:rFonts w:asciiTheme="minorHAnsi" w:hAnsiTheme="minorHAnsi"/>
                  </w:rPr>
                </w:pPr>
                <w:r w:rsidRPr="00C72351">
                  <w:rPr>
                    <w:rStyle w:val="PlaceholderText"/>
                    <w:rFonts w:asciiTheme="minorHAnsi" w:hAnsiTheme="minorHAnsi"/>
                  </w:rPr>
                  <w:t>&lt;&lt;Career Stage&gt;&gt;</w:t>
                </w:r>
              </w:p>
            </w:sdtContent>
          </w:sdt>
        </w:tc>
      </w:tr>
      <w:tr w:rsidR="00DC231E" w:rsidRPr="00C72351" w:rsidTr="00F16638">
        <w:trPr>
          <w:trHeight w:val="397"/>
        </w:trPr>
        <w:tc>
          <w:tcPr>
            <w:tcW w:w="2263" w:type="dxa"/>
            <w:shd w:val="clear" w:color="auto" w:fill="172B54" w:themeFill="text1"/>
            <w:vAlign w:val="center"/>
          </w:tcPr>
          <w:p w:rsidR="00DC231E" w:rsidRPr="00C72351" w:rsidRDefault="00DC231E" w:rsidP="008B4BCA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Employment Status: </w:t>
            </w:r>
          </w:p>
        </w:tc>
        <w:sdt>
          <w:sdtPr>
            <w:alias w:val="Employment Status"/>
            <w:tag w:val="Employment Status"/>
            <w:id w:val="927233880"/>
            <w:placeholder>
              <w:docPart w:val="FD37860919AA4926A883FD5E58F2614D"/>
            </w:placeholder>
            <w:showingPlcHdr/>
            <w:dropDownList>
              <w:listItem w:displayText="Employed" w:value="Employed"/>
              <w:listItem w:displayText="Non-Teaching" w:value="Non-Teaching"/>
              <w:listItem w:displayText="Casual" w:value="Casual"/>
              <w:listItem w:displayText="Relief" w:value="Relief"/>
            </w:dropDownList>
          </w:sdtPr>
          <w:sdtEndPr/>
          <w:sdtContent>
            <w:tc>
              <w:tcPr>
                <w:tcW w:w="3261" w:type="dxa"/>
                <w:vAlign w:val="center"/>
              </w:tcPr>
              <w:p w:rsidR="00DC231E" w:rsidRPr="00C72351" w:rsidRDefault="00CE51AA" w:rsidP="008823A9">
                <w:pPr>
                  <w:spacing w:after="0"/>
                  <w:rPr>
                    <w:rFonts w:asciiTheme="minorHAnsi" w:hAnsiTheme="minorHAnsi"/>
                  </w:rPr>
                </w:pPr>
                <w:r w:rsidRPr="00C72351">
                  <w:rPr>
                    <w:rStyle w:val="PlaceholderText"/>
                    <w:rFonts w:asciiTheme="minorHAnsi" w:hAnsiTheme="minorHAnsi"/>
                  </w:rPr>
                  <w:t>&lt;&lt;Status&gt;&gt;</w:t>
                </w:r>
              </w:p>
            </w:tc>
          </w:sdtContent>
        </w:sdt>
        <w:tc>
          <w:tcPr>
            <w:tcW w:w="2268" w:type="dxa"/>
            <w:shd w:val="clear" w:color="auto" w:fill="172B54" w:themeFill="text1"/>
            <w:vAlign w:val="center"/>
          </w:tcPr>
          <w:p w:rsidR="00DC231E" w:rsidRPr="00C72351" w:rsidRDefault="00D15691" w:rsidP="008B4BCA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Employment Sector: </w:t>
            </w:r>
          </w:p>
        </w:tc>
        <w:sdt>
          <w:sdtPr>
            <w:alias w:val="Employment Sector"/>
            <w:tag w:val="Employment Sector"/>
            <w:id w:val="-964046442"/>
            <w:placeholder>
              <w:docPart w:val="CEC76808D45E407F92D04572A7296239"/>
            </w:placeholder>
            <w:showingPlcHdr/>
            <w:dropDownList>
              <w:listItem w:displayText="Public" w:value="Public"/>
              <w:listItem w:displayText="Independent" w:value="Independent"/>
              <w:listItem w:displayText="Catholic" w:value="Catholic"/>
              <w:listItem w:displayText="Christian" w:value="Christian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DC231E" w:rsidRPr="00C72351" w:rsidRDefault="00CE51AA" w:rsidP="008823A9">
                <w:pPr>
                  <w:spacing w:after="0"/>
                  <w:rPr>
                    <w:rFonts w:asciiTheme="minorHAnsi" w:hAnsiTheme="minorHAnsi"/>
                  </w:rPr>
                </w:pPr>
                <w:r w:rsidRPr="00C72351">
                  <w:rPr>
                    <w:rStyle w:val="PlaceholderText"/>
                    <w:rFonts w:asciiTheme="minorHAnsi" w:hAnsiTheme="minorHAnsi"/>
                  </w:rPr>
                  <w:t>&lt;&lt;Sector&gt;&gt;</w:t>
                </w:r>
              </w:p>
            </w:tc>
          </w:sdtContent>
        </w:sdt>
        <w:tc>
          <w:tcPr>
            <w:tcW w:w="2357" w:type="dxa"/>
            <w:shd w:val="clear" w:color="auto" w:fill="172B54" w:themeFill="text1"/>
            <w:vAlign w:val="center"/>
          </w:tcPr>
          <w:p w:rsidR="00DC231E" w:rsidRPr="00C72351" w:rsidRDefault="002E097E" w:rsidP="008B4BCA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>Geo</w:t>
            </w:r>
            <w:r w:rsidR="005121BA">
              <w:rPr>
                <w:rFonts w:asciiTheme="minorHAnsi" w:hAnsiTheme="minorHAnsi"/>
                <w:b/>
              </w:rPr>
              <w:t>l</w:t>
            </w:r>
            <w:bookmarkStart w:id="0" w:name="_GoBack"/>
            <w:bookmarkEnd w:id="0"/>
            <w:r w:rsidRPr="00C72351">
              <w:rPr>
                <w:rFonts w:asciiTheme="minorHAnsi" w:hAnsiTheme="minorHAnsi"/>
                <w:b/>
              </w:rPr>
              <w:t xml:space="preserve">ocation: </w:t>
            </w:r>
          </w:p>
        </w:tc>
        <w:sdt>
          <w:sdtPr>
            <w:alias w:val="Geological Location"/>
            <w:tag w:val="Geological Location"/>
            <w:id w:val="1445185381"/>
            <w:placeholder>
              <w:docPart w:val="AF7951F670224269A74EA7302E4E447E"/>
            </w:placeholder>
            <w:showingPlcHdr/>
            <w:dropDownList>
              <w:listItem w:displayText="Urban" w:value="Urban"/>
              <w:listItem w:displayText="Regional" w:value="Regional"/>
              <w:listItem w:displayText="Remote" w:value="Remote"/>
            </w:dropDownList>
          </w:sdtPr>
          <w:sdtEndPr/>
          <w:sdtContent>
            <w:tc>
              <w:tcPr>
                <w:tcW w:w="2540" w:type="dxa"/>
                <w:vAlign w:val="center"/>
              </w:tcPr>
              <w:p w:rsidR="00DC231E" w:rsidRPr="00C72351" w:rsidRDefault="00CE51AA" w:rsidP="00D32560">
                <w:pPr>
                  <w:spacing w:after="0"/>
                  <w:rPr>
                    <w:rFonts w:asciiTheme="minorHAnsi" w:hAnsiTheme="minorHAnsi"/>
                  </w:rPr>
                </w:pPr>
                <w:r w:rsidRPr="00C72351">
                  <w:rPr>
                    <w:rStyle w:val="PlaceholderText"/>
                    <w:rFonts w:asciiTheme="minorHAnsi" w:hAnsiTheme="minorHAnsi"/>
                  </w:rPr>
                  <w:t>&lt;&lt;Location&gt;&gt;</w:t>
                </w:r>
              </w:p>
            </w:tc>
          </w:sdtContent>
        </w:sdt>
      </w:tr>
    </w:tbl>
    <w:p w:rsidR="002705B3" w:rsidRPr="00C72351" w:rsidRDefault="002705B3" w:rsidP="00574930">
      <w:pPr>
        <w:spacing w:after="0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554"/>
        <w:gridCol w:w="854"/>
        <w:gridCol w:w="3826"/>
        <w:gridCol w:w="506"/>
        <w:gridCol w:w="506"/>
        <w:gridCol w:w="506"/>
        <w:gridCol w:w="507"/>
        <w:gridCol w:w="506"/>
        <w:gridCol w:w="506"/>
        <w:gridCol w:w="507"/>
        <w:gridCol w:w="5462"/>
      </w:tblGrid>
      <w:tr w:rsidR="00F86557" w:rsidRPr="00C72351" w:rsidTr="0051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  <w:tblHeader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86557" w:rsidRPr="00C72351" w:rsidRDefault="00F86557" w:rsidP="00E85063">
            <w:pPr>
              <w:spacing w:after="0"/>
              <w:jc w:val="center"/>
            </w:pPr>
            <w:r w:rsidRPr="00C72351">
              <w:t>Dat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86557" w:rsidRPr="00C72351" w:rsidRDefault="00F86557" w:rsidP="00E85063">
            <w:pPr>
              <w:spacing w:after="0"/>
              <w:jc w:val="center"/>
            </w:pPr>
            <w:r w:rsidRPr="00C72351">
              <w:t>Hours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:rsidR="00F86557" w:rsidRPr="00C72351" w:rsidRDefault="00F86557" w:rsidP="00D87541">
            <w:pPr>
              <w:spacing w:after="0"/>
            </w:pPr>
            <w:r w:rsidRPr="00C72351">
              <w:t xml:space="preserve">Professional Development Activity 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vAlign w:val="center"/>
          </w:tcPr>
          <w:p w:rsidR="00F86557" w:rsidRPr="00C72351" w:rsidRDefault="005121BA" w:rsidP="001725FB">
            <w:pPr>
              <w:spacing w:after="0"/>
              <w:jc w:val="center"/>
            </w:pPr>
            <w:hyperlink w:anchor="_AITSL_Australian_Professional" w:history="1">
              <w:r w:rsidR="00F86557" w:rsidRPr="00C72351">
                <w:t>Australian Professional Standards</w:t>
              </w:r>
            </w:hyperlink>
          </w:p>
        </w:tc>
        <w:tc>
          <w:tcPr>
            <w:tcW w:w="5462" w:type="dxa"/>
            <w:vAlign w:val="center"/>
          </w:tcPr>
          <w:p w:rsidR="00F86557" w:rsidRPr="00C72351" w:rsidRDefault="00DA4EDE" w:rsidP="00D87541">
            <w:pPr>
              <w:spacing w:after="0"/>
            </w:pPr>
            <w:r w:rsidRPr="00C72351">
              <w:t>Reflection and comm</w:t>
            </w:r>
            <w:r w:rsidR="00A92441">
              <w:t>ent on the effectiveness of the</w:t>
            </w:r>
            <w:r w:rsidRPr="00C72351">
              <w:t xml:space="preserve"> PD activity to support and enhance professional practice and/or knowledge </w:t>
            </w:r>
          </w:p>
        </w:tc>
      </w:tr>
      <w:tr w:rsidR="00383B6E" w:rsidRPr="00C72351" w:rsidTr="00CF3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1554" w:type="dxa"/>
            <w:tcBorders>
              <w:right w:val="nil"/>
            </w:tcBorders>
            <w:vAlign w:val="center"/>
          </w:tcPr>
          <w:p w:rsidR="008B1203" w:rsidRPr="00C72351" w:rsidRDefault="008B1203" w:rsidP="00E85063">
            <w:pPr>
              <w:spacing w:after="0"/>
              <w:jc w:val="center"/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8B1203" w:rsidRPr="00C72351" w:rsidRDefault="008B1203" w:rsidP="00E85063">
            <w:pPr>
              <w:spacing w:after="0"/>
              <w:jc w:val="center"/>
            </w:pPr>
          </w:p>
        </w:tc>
        <w:tc>
          <w:tcPr>
            <w:tcW w:w="3826" w:type="dxa"/>
            <w:tcBorders>
              <w:left w:val="nil"/>
              <w:right w:val="single" w:sz="4" w:space="0" w:color="auto"/>
            </w:tcBorders>
            <w:vAlign w:val="center"/>
          </w:tcPr>
          <w:p w:rsidR="008B1203" w:rsidRPr="00C72351" w:rsidRDefault="008B1203" w:rsidP="00D87541">
            <w:pPr>
              <w:spacing w:after="0"/>
            </w:pP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8B1203" w:rsidRPr="00C72351" w:rsidRDefault="008B1203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1</w:t>
            </w:r>
          </w:p>
        </w:tc>
        <w:tc>
          <w:tcPr>
            <w:tcW w:w="506" w:type="dxa"/>
            <w:vAlign w:val="center"/>
          </w:tcPr>
          <w:p w:rsidR="008B1203" w:rsidRPr="00C72351" w:rsidRDefault="008B1203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2</w:t>
            </w:r>
          </w:p>
        </w:tc>
        <w:tc>
          <w:tcPr>
            <w:tcW w:w="506" w:type="dxa"/>
            <w:vAlign w:val="center"/>
          </w:tcPr>
          <w:p w:rsidR="008B1203" w:rsidRPr="00C72351" w:rsidRDefault="008B1203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3</w:t>
            </w:r>
          </w:p>
        </w:tc>
        <w:tc>
          <w:tcPr>
            <w:tcW w:w="507" w:type="dxa"/>
            <w:vAlign w:val="center"/>
          </w:tcPr>
          <w:p w:rsidR="008B1203" w:rsidRPr="00C72351" w:rsidRDefault="008B1203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4</w:t>
            </w:r>
          </w:p>
        </w:tc>
        <w:tc>
          <w:tcPr>
            <w:tcW w:w="506" w:type="dxa"/>
            <w:vAlign w:val="center"/>
          </w:tcPr>
          <w:p w:rsidR="008B1203" w:rsidRPr="00C72351" w:rsidRDefault="008B1203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5</w:t>
            </w:r>
          </w:p>
        </w:tc>
        <w:tc>
          <w:tcPr>
            <w:tcW w:w="506" w:type="dxa"/>
            <w:vAlign w:val="center"/>
          </w:tcPr>
          <w:p w:rsidR="008B1203" w:rsidRPr="00C72351" w:rsidRDefault="008B1203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6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:rsidR="008B1203" w:rsidRPr="00C72351" w:rsidRDefault="008B1203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7</w:t>
            </w:r>
          </w:p>
        </w:tc>
        <w:tc>
          <w:tcPr>
            <w:tcW w:w="5462" w:type="dxa"/>
            <w:tcBorders>
              <w:left w:val="single" w:sz="4" w:space="0" w:color="auto"/>
            </w:tcBorders>
            <w:vAlign w:val="center"/>
          </w:tcPr>
          <w:p w:rsidR="008B1203" w:rsidRPr="00C72351" w:rsidRDefault="008B1203" w:rsidP="00D87541">
            <w:pPr>
              <w:spacing w:after="0"/>
            </w:pPr>
          </w:p>
        </w:tc>
      </w:tr>
      <w:tr w:rsidR="00D01289" w:rsidRPr="00C72351" w:rsidTr="00D0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339288616"/>
            <w:placeholder>
              <w:docPart w:val="FED868A4959D45B2BFF4285FA6B6B682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  <w:vAlign w:val="center"/>
              </w:tcPr>
              <w:p w:rsidR="00D01289" w:rsidRPr="00C72351" w:rsidRDefault="00D01289" w:rsidP="00D0128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:rsidR="00D01289" w:rsidRPr="00C72351" w:rsidRDefault="00D01289" w:rsidP="00D0128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  <w:bookmarkEnd w:id="1"/>
          </w:p>
        </w:tc>
        <w:tc>
          <w:tcPr>
            <w:tcW w:w="3826" w:type="dxa"/>
            <w:vAlign w:val="center"/>
          </w:tcPr>
          <w:p w:rsidR="00D01289" w:rsidRPr="00C72351" w:rsidRDefault="00BC4A4F" w:rsidP="00193FA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466558293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D01289" w:rsidRPr="00C72351" w:rsidRDefault="00575EEF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45724463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D01289" w:rsidRPr="00C72351" w:rsidRDefault="00575EEF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57421718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D01289" w:rsidRPr="00C72351" w:rsidRDefault="00D01289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99476462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D01289" w:rsidRPr="00C72351" w:rsidRDefault="00F91535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98651251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D01289" w:rsidRPr="00C72351" w:rsidRDefault="00193FA3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80572695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D01289" w:rsidRPr="00C72351" w:rsidRDefault="00D01289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91040196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D01289" w:rsidRPr="00C72351" w:rsidRDefault="00D01289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:rsidR="00D01289" w:rsidRPr="00C72351" w:rsidRDefault="00BC4A4F" w:rsidP="00D0128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383B6E" w:rsidRPr="00C72351" w:rsidTr="007012C9">
        <w:trPr>
          <w:trHeight w:val="397"/>
        </w:trPr>
        <w:sdt>
          <w:sdtPr>
            <w:id w:val="-1526478102"/>
            <w:placeholder>
              <w:docPart w:val="D24B5273AE264BFEA7713186FB80452E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:rsidR="007012C9" w:rsidRPr="00C72351" w:rsidRDefault="007012C9" w:rsidP="007012C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:rsidR="007012C9" w:rsidRPr="00C72351" w:rsidRDefault="007012C9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1994606418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1972043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07091618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3F703A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61151579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97158002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4292097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2703639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7012C9" w:rsidRPr="00C72351" w:rsidRDefault="003F703A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:rsidR="007012C9" w:rsidRPr="00C72351" w:rsidRDefault="007012C9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7012C9" w:rsidRPr="00C72351" w:rsidTr="007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871420266"/>
            <w:placeholder>
              <w:docPart w:val="F968F8842F1140F7BDE048AF2F355E35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:rsidR="007012C9" w:rsidRPr="00C72351" w:rsidRDefault="007012C9" w:rsidP="007012C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:rsidR="007012C9" w:rsidRPr="00C72351" w:rsidRDefault="007012C9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-490256530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76738607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56200108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39514899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7012C9" w:rsidRPr="00C72351" w:rsidRDefault="004C3A84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42904479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83695972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4C3A84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13995061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:rsidR="007012C9" w:rsidRPr="00C72351" w:rsidRDefault="007012C9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383B6E" w:rsidRPr="00C72351" w:rsidTr="007012C9">
        <w:trPr>
          <w:trHeight w:val="397"/>
        </w:trPr>
        <w:sdt>
          <w:sdtPr>
            <w:id w:val="2072685221"/>
            <w:placeholder>
              <w:docPart w:val="3CAC51DC20414F15BA24997FB2078F24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:rsidR="007012C9" w:rsidRPr="00C72351" w:rsidRDefault="007012C9" w:rsidP="007012C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:rsidR="007012C9" w:rsidRPr="00C72351" w:rsidRDefault="00627396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2009630916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28074283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5943CA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00202486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2E68F3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91617864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34753030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9473838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55309569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:rsidR="007012C9" w:rsidRPr="00C72351" w:rsidRDefault="007012C9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7012C9" w:rsidRPr="00C72351" w:rsidTr="007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-1929949467"/>
            <w:placeholder>
              <w:docPart w:val="C9FBE7FD93B249D19FC0F94FFCC40ADC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:rsidR="007012C9" w:rsidRPr="00C72351" w:rsidRDefault="007012C9" w:rsidP="007012C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:rsidR="007012C9" w:rsidRPr="00C72351" w:rsidRDefault="007012C9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1471011973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2B1921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8630555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87238599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28976471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56912005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2B1921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9391065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115934023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:rsidR="007012C9" w:rsidRPr="00C72351" w:rsidRDefault="007012C9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2E68F3" w:rsidRPr="00C72351" w:rsidTr="007012C9">
        <w:trPr>
          <w:trHeight w:val="397"/>
        </w:trPr>
        <w:sdt>
          <w:sdtPr>
            <w:id w:val="-1122607754"/>
            <w:placeholder>
              <w:docPart w:val="3230E9610A534F80BECB4F4C24AC73AC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:rsidR="002E68F3" w:rsidRPr="00C72351" w:rsidRDefault="002E68F3" w:rsidP="002E68F3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-838930102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905458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98296442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39372426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6431069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59925479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40848475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2E68F3" w:rsidRPr="00C72351" w:rsidTr="007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2043323630"/>
            <w:placeholder>
              <w:docPart w:val="53141BAC92BA41529DFE4AFAFDBCE94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:rsidR="002E68F3" w:rsidRPr="00C72351" w:rsidRDefault="002E68F3" w:rsidP="002E68F3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972408155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11033087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7718802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D64C0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25296303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97308778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D64C0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14812375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391195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FD6C3E" w:rsidRPr="00C72351" w:rsidTr="007012C9">
        <w:trPr>
          <w:trHeight w:val="397"/>
        </w:trPr>
        <w:sdt>
          <w:sdtPr>
            <w:id w:val="2020726927"/>
            <w:placeholder>
              <w:docPart w:val="BCC7B1A2829C4FF28293E03BB3163753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:rsidR="002E68F3" w:rsidRPr="00C72351" w:rsidRDefault="002E68F3" w:rsidP="002E68F3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-347560177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016464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92629198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80693975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6118648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9453684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6928721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FD6C3E" w:rsidRPr="00C72351" w:rsidTr="007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-1333146210"/>
            <w:placeholder>
              <w:docPart w:val="BE409CDB8A9042B5ACE094B47A662A33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:rsidR="002E68F3" w:rsidRPr="00C72351" w:rsidRDefault="002E68F3" w:rsidP="002E68F3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-1247338701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55842867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56027090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9616066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67735261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07752917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76303561"/>
            <w14:checkbox>
              <w14:checked w14:val="0"/>
              <w14:checkedState w14:val="25CF" w14:font="Arial"/>
              <w14:uncheckedState w14:val="25CC" w14:font="Arial"/>
            </w14:checkbox>
          </w:sdtPr>
          <w:sdtEndPr/>
          <w:sdtContent>
            <w:tc>
              <w:tcPr>
                <w:tcW w:w="507" w:type="dxa"/>
                <w:vAlign w:val="center"/>
              </w:tcPr>
              <w:p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</w:tbl>
    <w:p w:rsidR="005F0286" w:rsidRPr="00595743" w:rsidRDefault="0002780E" w:rsidP="00E75E24">
      <w:pPr>
        <w:rPr>
          <w:color w:val="1A4786" w:themeColor="accent2"/>
          <w:sz w:val="20"/>
        </w:rPr>
      </w:pPr>
      <w:r w:rsidRPr="00595743">
        <w:rPr>
          <w:color w:val="1A4786" w:themeColor="accent2"/>
          <w:sz w:val="20"/>
        </w:rPr>
        <w:t>*</w:t>
      </w:r>
      <w:r w:rsidR="00E75E24" w:rsidRPr="00595743">
        <w:rPr>
          <w:color w:val="1A4786" w:themeColor="accent2"/>
          <w:sz w:val="20"/>
        </w:rPr>
        <w:t>*</w:t>
      </w:r>
      <w:r w:rsidR="00AA12AD" w:rsidRPr="00595743">
        <w:rPr>
          <w:color w:val="1A4786" w:themeColor="accent2"/>
          <w:sz w:val="20"/>
        </w:rPr>
        <w:t xml:space="preserve">To insert a new row, </w:t>
      </w:r>
      <w:r w:rsidR="00705040" w:rsidRPr="00595743">
        <w:rPr>
          <w:color w:val="1A4786" w:themeColor="accent2"/>
          <w:sz w:val="20"/>
        </w:rPr>
        <w:t xml:space="preserve">click </w:t>
      </w:r>
      <w:r w:rsidR="00095E2D" w:rsidRPr="00595743">
        <w:rPr>
          <w:color w:val="1A4786" w:themeColor="accent2"/>
          <w:sz w:val="20"/>
        </w:rPr>
        <w:t xml:space="preserve">anywhere </w:t>
      </w:r>
      <w:r w:rsidR="00705040" w:rsidRPr="00595743">
        <w:rPr>
          <w:color w:val="1A4786" w:themeColor="accent2"/>
          <w:sz w:val="20"/>
        </w:rPr>
        <w:t>in</w:t>
      </w:r>
      <w:r w:rsidR="00095E2D" w:rsidRPr="00595743">
        <w:rPr>
          <w:color w:val="1A4786" w:themeColor="accent2"/>
          <w:sz w:val="20"/>
        </w:rPr>
        <w:t>side</w:t>
      </w:r>
      <w:r w:rsidR="00705040" w:rsidRPr="00595743">
        <w:rPr>
          <w:color w:val="1A4786" w:themeColor="accent2"/>
          <w:sz w:val="20"/>
        </w:rPr>
        <w:t xml:space="preserve"> the table</w:t>
      </w:r>
      <w:r w:rsidR="00095E2D" w:rsidRPr="00595743">
        <w:rPr>
          <w:color w:val="1A4786" w:themeColor="accent2"/>
          <w:sz w:val="20"/>
        </w:rPr>
        <w:t xml:space="preserve">, then click on </w:t>
      </w:r>
      <w:r w:rsidR="00705040" w:rsidRPr="00595743">
        <w:rPr>
          <w:color w:val="1A4786" w:themeColor="accent2"/>
          <w:sz w:val="20"/>
        </w:rPr>
        <w:t xml:space="preserve">“Layout” </w:t>
      </w:r>
      <w:r w:rsidR="00095E2D" w:rsidRPr="00595743">
        <w:rPr>
          <w:color w:val="1A4786" w:themeColor="accent2"/>
          <w:sz w:val="20"/>
        </w:rPr>
        <w:t xml:space="preserve">and </w:t>
      </w:r>
      <w:r w:rsidR="00705040" w:rsidRPr="00595743">
        <w:rPr>
          <w:color w:val="1A4786" w:themeColor="accent2"/>
          <w:sz w:val="20"/>
        </w:rPr>
        <w:t>“Insert Above”</w:t>
      </w:r>
      <w:r w:rsidR="00095E2D" w:rsidRPr="00595743">
        <w:rPr>
          <w:color w:val="1A4786" w:themeColor="accent2"/>
          <w:sz w:val="20"/>
        </w:rPr>
        <w:t>. C</w:t>
      </w:r>
      <w:r w:rsidR="00D8095F" w:rsidRPr="00595743">
        <w:rPr>
          <w:color w:val="1A4786" w:themeColor="accent2"/>
          <w:sz w:val="20"/>
        </w:rPr>
        <w:t xml:space="preserve">opy the content from the above row and paste it in the new row. </w:t>
      </w:r>
      <w:r w:rsidR="001106FC" w:rsidRPr="00595743">
        <w:rPr>
          <w:color w:val="1A4786" w:themeColor="accent2"/>
          <w:sz w:val="20"/>
        </w:rPr>
        <w:t xml:space="preserve">Change the content in the new row to reflect </w:t>
      </w:r>
      <w:r w:rsidR="00655968" w:rsidRPr="00595743">
        <w:rPr>
          <w:color w:val="1A4786" w:themeColor="accent2"/>
          <w:sz w:val="20"/>
        </w:rPr>
        <w:t>a</w:t>
      </w:r>
      <w:r w:rsidR="00B27533" w:rsidRPr="00595743">
        <w:rPr>
          <w:color w:val="1A4786" w:themeColor="accent2"/>
          <w:sz w:val="20"/>
        </w:rPr>
        <w:t xml:space="preserve"> new record</w:t>
      </w:r>
      <w:r w:rsidRPr="00595743">
        <w:rPr>
          <w:color w:val="1A4786" w:themeColor="accent2"/>
          <w:sz w:val="20"/>
        </w:rPr>
        <w:t xml:space="preserve">** </w:t>
      </w:r>
    </w:p>
    <w:p w:rsidR="0021390D" w:rsidRDefault="003B3BBE" w:rsidP="0021390D">
      <w:pPr>
        <w:pStyle w:val="Heading4"/>
      </w:pPr>
      <w:bookmarkStart w:id="2" w:name="_AITSL_Australian_Professional"/>
      <w:bookmarkEnd w:id="2"/>
      <w:r>
        <w:lastRenderedPageBreak/>
        <w:t xml:space="preserve">AITSL </w:t>
      </w:r>
      <w:r w:rsidR="0021390D">
        <w:t xml:space="preserve">Australian Professional Standards for Teachers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  <w:gridCol w:w="2177"/>
        <w:gridCol w:w="2177"/>
        <w:gridCol w:w="2178"/>
      </w:tblGrid>
      <w:tr w:rsidR="00A301DE" w:rsidRPr="005E15B8" w:rsidTr="005A391C">
        <w:trPr>
          <w:trHeight w:val="397"/>
        </w:trPr>
        <w:tc>
          <w:tcPr>
            <w:tcW w:w="4354" w:type="dxa"/>
            <w:gridSpan w:val="2"/>
            <w:shd w:val="clear" w:color="auto" w:fill="172B54" w:themeFill="accent1"/>
            <w:vAlign w:val="center"/>
          </w:tcPr>
          <w:p w:rsidR="00A301DE" w:rsidRPr="005E15B8" w:rsidRDefault="00A301DE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Professional Knowledge</w:t>
            </w:r>
          </w:p>
        </w:tc>
        <w:tc>
          <w:tcPr>
            <w:tcW w:w="6531" w:type="dxa"/>
            <w:gridSpan w:val="3"/>
            <w:shd w:val="clear" w:color="auto" w:fill="1A4786" w:themeFill="accent2"/>
            <w:vAlign w:val="center"/>
          </w:tcPr>
          <w:p w:rsidR="00A301DE" w:rsidRPr="001D0A86" w:rsidRDefault="00A301DE" w:rsidP="009739B1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D0A86">
              <w:rPr>
                <w:rFonts w:asciiTheme="minorHAnsi" w:hAnsiTheme="minorHAnsi"/>
                <w:b/>
                <w:color w:val="FFFFFF" w:themeColor="background1"/>
              </w:rPr>
              <w:t>Professional Practice</w:t>
            </w:r>
          </w:p>
        </w:tc>
        <w:tc>
          <w:tcPr>
            <w:tcW w:w="4355" w:type="dxa"/>
            <w:gridSpan w:val="2"/>
            <w:shd w:val="clear" w:color="auto" w:fill="1AA2E3" w:themeFill="accent3"/>
            <w:vAlign w:val="center"/>
          </w:tcPr>
          <w:p w:rsidR="00A301DE" w:rsidRPr="001D0A86" w:rsidRDefault="00A301DE" w:rsidP="009739B1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D0A86">
              <w:rPr>
                <w:rFonts w:asciiTheme="minorHAnsi" w:hAnsiTheme="minorHAnsi"/>
                <w:b/>
                <w:color w:val="FFFFFF" w:themeColor="background1"/>
              </w:rPr>
              <w:t>Professional Engagement</w:t>
            </w:r>
          </w:p>
        </w:tc>
      </w:tr>
      <w:tr w:rsidR="009739B1" w:rsidRPr="005E15B8" w:rsidTr="005A391C">
        <w:trPr>
          <w:trHeight w:val="397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:rsidR="009739B1" w:rsidRPr="005E15B8" w:rsidRDefault="009739B1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:rsidR="009739B1" w:rsidRPr="005E15B8" w:rsidRDefault="009739B1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:rsidR="009739B1" w:rsidRPr="005E15B8" w:rsidRDefault="009739B1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:rsidR="009739B1" w:rsidRPr="005E15B8" w:rsidRDefault="009739B1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:rsidR="009739B1" w:rsidRPr="005E15B8" w:rsidRDefault="009739B1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:rsidR="009739B1" w:rsidRPr="005E15B8" w:rsidRDefault="009739B1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9739B1" w:rsidRPr="005E15B8" w:rsidRDefault="009739B1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7</w:t>
            </w:r>
          </w:p>
        </w:tc>
      </w:tr>
      <w:tr w:rsidR="009739B1" w:rsidRPr="005E15B8" w:rsidTr="005A391C">
        <w:trPr>
          <w:trHeight w:val="397"/>
        </w:trPr>
        <w:tc>
          <w:tcPr>
            <w:tcW w:w="2177" w:type="dxa"/>
            <w:vAlign w:val="center"/>
          </w:tcPr>
          <w:p w:rsidR="009739B1" w:rsidRPr="000F0585" w:rsidRDefault="005E15B8" w:rsidP="009739B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F0585">
              <w:rPr>
                <w:rFonts w:asciiTheme="minorHAnsi" w:hAnsiTheme="minorHAnsi"/>
                <w:sz w:val="20"/>
              </w:rPr>
              <w:t>Know students and how they learn</w:t>
            </w:r>
          </w:p>
        </w:tc>
        <w:tc>
          <w:tcPr>
            <w:tcW w:w="2177" w:type="dxa"/>
            <w:vAlign w:val="center"/>
          </w:tcPr>
          <w:p w:rsidR="009739B1" w:rsidRPr="000F0585" w:rsidRDefault="005E15B8" w:rsidP="009739B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F0585">
              <w:rPr>
                <w:rFonts w:asciiTheme="minorHAnsi" w:hAnsiTheme="minorHAnsi"/>
                <w:sz w:val="20"/>
              </w:rPr>
              <w:t>Know the content and how to teach it</w:t>
            </w:r>
          </w:p>
        </w:tc>
        <w:tc>
          <w:tcPr>
            <w:tcW w:w="2177" w:type="dxa"/>
            <w:vAlign w:val="center"/>
          </w:tcPr>
          <w:p w:rsidR="009739B1" w:rsidRPr="000F0585" w:rsidRDefault="005E15B8" w:rsidP="009739B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F0585">
              <w:rPr>
                <w:rFonts w:asciiTheme="minorHAnsi" w:hAnsiTheme="minorHAnsi"/>
                <w:sz w:val="20"/>
              </w:rPr>
              <w:t>Plan for and implement effective teaching learning</w:t>
            </w:r>
          </w:p>
        </w:tc>
        <w:tc>
          <w:tcPr>
            <w:tcW w:w="2177" w:type="dxa"/>
            <w:vAlign w:val="center"/>
          </w:tcPr>
          <w:p w:rsidR="009739B1" w:rsidRPr="000F0585" w:rsidRDefault="005E15B8" w:rsidP="009739B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F0585">
              <w:rPr>
                <w:rFonts w:asciiTheme="minorHAnsi" w:hAnsiTheme="minorHAnsi"/>
                <w:sz w:val="20"/>
              </w:rPr>
              <w:t>Create and maintain supportive and safe learning environments</w:t>
            </w:r>
          </w:p>
        </w:tc>
        <w:tc>
          <w:tcPr>
            <w:tcW w:w="2177" w:type="dxa"/>
            <w:vAlign w:val="center"/>
          </w:tcPr>
          <w:p w:rsidR="009739B1" w:rsidRPr="000F0585" w:rsidRDefault="005E15B8" w:rsidP="009739B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F0585">
              <w:rPr>
                <w:rFonts w:asciiTheme="minorHAnsi" w:hAnsiTheme="minorHAnsi"/>
                <w:sz w:val="20"/>
              </w:rPr>
              <w:t>Assess, provide feedback and report on student learning</w:t>
            </w:r>
          </w:p>
        </w:tc>
        <w:tc>
          <w:tcPr>
            <w:tcW w:w="2177" w:type="dxa"/>
            <w:vAlign w:val="center"/>
          </w:tcPr>
          <w:p w:rsidR="009739B1" w:rsidRPr="000F0585" w:rsidRDefault="005E15B8" w:rsidP="009739B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F0585">
              <w:rPr>
                <w:rFonts w:asciiTheme="minorHAnsi" w:hAnsiTheme="minorHAnsi"/>
                <w:sz w:val="20"/>
              </w:rPr>
              <w:t>Engage in professional learning</w:t>
            </w:r>
          </w:p>
        </w:tc>
        <w:tc>
          <w:tcPr>
            <w:tcW w:w="2178" w:type="dxa"/>
            <w:vAlign w:val="center"/>
          </w:tcPr>
          <w:p w:rsidR="009739B1" w:rsidRPr="000F0585" w:rsidRDefault="005E15B8" w:rsidP="009739B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F0585">
              <w:rPr>
                <w:rFonts w:asciiTheme="minorHAnsi" w:hAnsiTheme="minorHAnsi"/>
                <w:sz w:val="20"/>
              </w:rPr>
              <w:t>Engage professionally with colleagues, parents/carers and the community</w:t>
            </w:r>
          </w:p>
        </w:tc>
      </w:tr>
    </w:tbl>
    <w:p w:rsidR="002926C3" w:rsidRDefault="002926C3" w:rsidP="007E363D"/>
    <w:p w:rsidR="006625EB" w:rsidRDefault="006625EB"/>
    <w:p w:rsidR="004C0FF8" w:rsidRDefault="004C0FF8"/>
    <w:p w:rsidR="004C0FF8" w:rsidRDefault="004C0FF8"/>
    <w:sectPr w:rsidR="004C0FF8" w:rsidSect="007A67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94" w:right="794" w:bottom="794" w:left="79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7B" w:rsidRDefault="0048057B" w:rsidP="00D5595F">
      <w:pPr>
        <w:spacing w:after="0"/>
      </w:pPr>
      <w:r>
        <w:separator/>
      </w:r>
    </w:p>
  </w:endnote>
  <w:endnote w:type="continuationSeparator" w:id="0">
    <w:p w:rsidR="0048057B" w:rsidRDefault="0048057B" w:rsidP="00D559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14" w:rsidRDefault="00241114" w:rsidP="00241114">
    <w:pPr>
      <w:pStyle w:val="Footer"/>
      <w:spacing w:after="0"/>
    </w:pPr>
  </w:p>
  <w:tbl>
    <w:tblPr>
      <w:tblStyle w:val="TableGrid"/>
      <w:tblW w:w="5000" w:type="pct"/>
      <w:tblBorders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0"/>
    </w:tblGrid>
    <w:tr w:rsidR="004434E4" w:rsidTr="00A9328B">
      <w:trPr>
        <w:trHeight w:val="680"/>
      </w:trPr>
      <w:tc>
        <w:tcPr>
          <w:tcW w:w="5000" w:type="pct"/>
          <w:shd w:val="clear" w:color="auto" w:fill="auto"/>
          <w:vAlign w:val="bottom"/>
        </w:tcPr>
        <w:p w:rsidR="004434E4" w:rsidRDefault="004434E4" w:rsidP="00241114">
          <w:pPr>
            <w:spacing w:after="0"/>
            <w:rPr>
              <w:rFonts w:asciiTheme="minorHAnsi" w:eastAsia="Arial Unicode MS" w:hAnsiTheme="minorHAnsi" w:cs="Arial Unicode MS"/>
              <w:sz w:val="20"/>
              <w:szCs w:val="20"/>
            </w:rPr>
          </w:pPr>
          <w:r>
            <w:rPr>
              <w:rFonts w:asciiTheme="minorHAnsi" w:eastAsia="Arial Unicode MS" w:hAnsiTheme="minorHAnsi" w:cs="Arial Unicode MS"/>
              <w:sz w:val="20"/>
              <w:szCs w:val="20"/>
            </w:rPr>
            <w:t xml:space="preserve">Teacher Registration Board of the Northern Territory </w:t>
          </w:r>
        </w:p>
        <w:p w:rsidR="004434E4" w:rsidRPr="00D45469" w:rsidRDefault="004434E4" w:rsidP="00241114">
          <w:pPr>
            <w:spacing w:after="0"/>
            <w:rPr>
              <w:rFonts w:asciiTheme="minorHAnsi" w:eastAsia="Arial Unicode MS" w:hAnsiTheme="minorHAnsi" w:cs="Arial Unicode MS"/>
              <w:b/>
              <w:sz w:val="20"/>
              <w:szCs w:val="20"/>
            </w:rPr>
          </w:pPr>
          <w:r w:rsidRPr="00D45469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D45469">
            <w:rPr>
              <w:sz w:val="20"/>
              <w:szCs w:val="20"/>
            </w:rPr>
            <w:fldChar w:fldCharType="begin"/>
          </w:r>
          <w:r w:rsidRPr="00D45469">
            <w:rPr>
              <w:rFonts w:asciiTheme="minorHAnsi" w:hAnsiTheme="minorHAnsi"/>
              <w:sz w:val="20"/>
              <w:szCs w:val="20"/>
            </w:rPr>
            <w:instrText xml:space="preserve"> PAGE  \* Arabic  \* MERGEFORMAT </w:instrText>
          </w:r>
          <w:r w:rsidRPr="00D45469">
            <w:rPr>
              <w:sz w:val="20"/>
              <w:szCs w:val="20"/>
            </w:rPr>
            <w:fldChar w:fldCharType="separate"/>
          </w:r>
          <w:r w:rsidR="00CB7DFA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Pr="00D45469">
            <w:rPr>
              <w:sz w:val="20"/>
              <w:szCs w:val="20"/>
            </w:rPr>
            <w:fldChar w:fldCharType="end"/>
          </w:r>
          <w:r w:rsidRPr="00D45469">
            <w:rPr>
              <w:rFonts w:asciiTheme="minorHAnsi" w:hAnsiTheme="minorHAnsi"/>
              <w:sz w:val="20"/>
              <w:szCs w:val="20"/>
            </w:rPr>
            <w:t xml:space="preserve"> of </w:t>
          </w:r>
          <w:r w:rsidRPr="00D45469">
            <w:rPr>
              <w:sz w:val="20"/>
              <w:szCs w:val="20"/>
            </w:rPr>
            <w:fldChar w:fldCharType="begin"/>
          </w:r>
          <w:r w:rsidRPr="00D45469">
            <w:rPr>
              <w:rFonts w:asciiTheme="minorHAnsi" w:hAnsiTheme="minorHAnsi"/>
              <w:sz w:val="20"/>
              <w:szCs w:val="20"/>
            </w:rPr>
            <w:instrText xml:space="preserve"> NUMPAGES  \* Arabic  \* MERGEFORMAT </w:instrText>
          </w:r>
          <w:r w:rsidRPr="00D45469">
            <w:rPr>
              <w:sz w:val="20"/>
              <w:szCs w:val="20"/>
            </w:rPr>
            <w:fldChar w:fldCharType="separate"/>
          </w:r>
          <w:r w:rsidR="00CB7DFA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Pr="00D45469"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tc>
    </w:tr>
  </w:tbl>
  <w:p w:rsidR="00241114" w:rsidRPr="00E61E12" w:rsidRDefault="00241114" w:rsidP="00241114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30" w:rsidRDefault="00574930" w:rsidP="00574930">
    <w:pPr>
      <w:pStyle w:val="Footer"/>
      <w:spacing w:after="0"/>
    </w:pPr>
  </w:p>
  <w:tbl>
    <w:tblPr>
      <w:tblStyle w:val="TableGrid"/>
      <w:tblW w:w="5000" w:type="pct"/>
      <w:tblBorders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74"/>
      <w:gridCol w:w="2376"/>
    </w:tblGrid>
    <w:tr w:rsidR="00574930" w:rsidTr="002E68F3">
      <w:trPr>
        <w:trHeight w:val="680"/>
      </w:trPr>
      <w:tc>
        <w:tcPr>
          <w:tcW w:w="4221" w:type="pct"/>
          <w:shd w:val="clear" w:color="auto" w:fill="auto"/>
          <w:vAlign w:val="bottom"/>
        </w:tcPr>
        <w:p w:rsidR="00574930" w:rsidRDefault="00574930" w:rsidP="00574930">
          <w:pPr>
            <w:spacing w:after="0"/>
            <w:rPr>
              <w:rFonts w:asciiTheme="minorHAnsi" w:eastAsia="Arial Unicode MS" w:hAnsiTheme="minorHAnsi" w:cs="Arial Unicode MS"/>
              <w:sz w:val="20"/>
              <w:szCs w:val="20"/>
            </w:rPr>
          </w:pPr>
          <w:r>
            <w:rPr>
              <w:rFonts w:asciiTheme="minorHAnsi" w:eastAsia="Arial Unicode MS" w:hAnsiTheme="minorHAnsi" w:cs="Arial Unicode MS"/>
              <w:sz w:val="20"/>
              <w:szCs w:val="20"/>
            </w:rPr>
            <w:t xml:space="preserve">Teacher Registration Board of the Northern Territory </w:t>
          </w:r>
        </w:p>
        <w:p w:rsidR="00574930" w:rsidRPr="002A58F4" w:rsidRDefault="00574930" w:rsidP="00574930">
          <w:pPr>
            <w:spacing w:after="0"/>
            <w:rPr>
              <w:rFonts w:asciiTheme="minorHAnsi" w:hAnsiTheme="minorHAnsi"/>
              <w:sz w:val="20"/>
              <w:szCs w:val="20"/>
            </w:rPr>
          </w:pPr>
          <w:r w:rsidRPr="00D45469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D45469">
            <w:rPr>
              <w:sz w:val="20"/>
              <w:szCs w:val="20"/>
            </w:rPr>
            <w:fldChar w:fldCharType="begin"/>
          </w:r>
          <w:r w:rsidRPr="00D45469">
            <w:rPr>
              <w:rFonts w:asciiTheme="minorHAnsi" w:hAnsiTheme="minorHAnsi"/>
              <w:sz w:val="20"/>
              <w:szCs w:val="20"/>
            </w:rPr>
            <w:instrText xml:space="preserve"> PAGE  \* Arabic  \* MERGEFORMAT </w:instrText>
          </w:r>
          <w:r w:rsidRPr="00D45469">
            <w:rPr>
              <w:sz w:val="20"/>
              <w:szCs w:val="20"/>
            </w:rPr>
            <w:fldChar w:fldCharType="separate"/>
          </w:r>
          <w:r w:rsidR="005121BA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D45469">
            <w:rPr>
              <w:sz w:val="20"/>
              <w:szCs w:val="20"/>
            </w:rPr>
            <w:fldChar w:fldCharType="end"/>
          </w:r>
          <w:r w:rsidRPr="00D45469">
            <w:rPr>
              <w:rFonts w:asciiTheme="minorHAnsi" w:hAnsiTheme="minorHAnsi"/>
              <w:sz w:val="20"/>
              <w:szCs w:val="20"/>
            </w:rPr>
            <w:t xml:space="preserve"> of </w:t>
          </w:r>
          <w:r w:rsidRPr="00D45469">
            <w:rPr>
              <w:sz w:val="20"/>
              <w:szCs w:val="20"/>
            </w:rPr>
            <w:fldChar w:fldCharType="begin"/>
          </w:r>
          <w:r w:rsidRPr="00D45469">
            <w:rPr>
              <w:rFonts w:asciiTheme="minorHAnsi" w:hAnsiTheme="minorHAnsi"/>
              <w:sz w:val="20"/>
              <w:szCs w:val="20"/>
            </w:rPr>
            <w:instrText xml:space="preserve"> NUMPAGES  \* Arabic  \* MERGEFORMAT </w:instrText>
          </w:r>
          <w:r w:rsidRPr="00D45469">
            <w:rPr>
              <w:sz w:val="20"/>
              <w:szCs w:val="20"/>
            </w:rPr>
            <w:fldChar w:fldCharType="separate"/>
          </w:r>
          <w:r w:rsidR="005121BA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Pr="00D45469"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tc>
      <w:tc>
        <w:tcPr>
          <w:tcW w:w="779" w:type="pct"/>
          <w:shd w:val="clear" w:color="auto" w:fill="auto"/>
          <w:vAlign w:val="bottom"/>
        </w:tcPr>
        <w:p w:rsidR="00574930" w:rsidRPr="00C42153" w:rsidRDefault="005121BA" w:rsidP="002E68F3">
          <w:pPr>
            <w:spacing w:after="0"/>
            <w:jc w:val="right"/>
            <w:rPr>
              <w:rFonts w:asciiTheme="minorHAnsi" w:eastAsia="Arial Unicode MS" w:hAnsiTheme="minorHAnsi" w:cs="Arial Unicode MS"/>
              <w:b/>
              <w:color w:val="1AA2E3" w:themeColor="text2"/>
              <w:sz w:val="20"/>
              <w:szCs w:val="20"/>
            </w:rPr>
          </w:pPr>
          <w:hyperlink r:id="rId1" w:history="1">
            <w:r w:rsidR="00574930" w:rsidRPr="00C42153">
              <w:rPr>
                <w:rStyle w:val="Hyperlink"/>
                <w:rFonts w:asciiTheme="minorHAnsi" w:eastAsia="Arial Unicode MS" w:hAnsiTheme="minorHAnsi" w:cs="Arial Unicode MS"/>
                <w:b/>
                <w:color w:val="1AA2E3" w:themeColor="text2"/>
                <w:sz w:val="20"/>
                <w:szCs w:val="20"/>
              </w:rPr>
              <w:t>trb.nt.gov.au</w:t>
            </w:r>
          </w:hyperlink>
        </w:p>
      </w:tc>
    </w:tr>
  </w:tbl>
  <w:p w:rsidR="00574930" w:rsidRPr="00E61E12" w:rsidRDefault="00574930" w:rsidP="00574930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7B" w:rsidRDefault="0048057B" w:rsidP="00D5595F">
      <w:pPr>
        <w:spacing w:after="0"/>
      </w:pPr>
      <w:r>
        <w:separator/>
      </w:r>
    </w:p>
  </w:footnote>
  <w:footnote w:type="continuationSeparator" w:id="0">
    <w:p w:rsidR="0048057B" w:rsidRDefault="0048057B" w:rsidP="00D559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722514921"/>
      <w:placeholder>
        <w:docPart w:val="E3491EBC5A0B42E78824E4C5D2FF177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10E5F" w:rsidRDefault="00455C49" w:rsidP="00BB5250">
        <w:pPr>
          <w:spacing w:after="0"/>
          <w:jc w:val="right"/>
        </w:pPr>
        <w:r>
          <w:t>Professional Development Activities</w:t>
        </w:r>
      </w:p>
    </w:sdtContent>
  </w:sdt>
  <w:p w:rsidR="00BB5250" w:rsidRPr="00BA46B4" w:rsidRDefault="005121BA" w:rsidP="00920189">
    <w:pPr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Teacher's Name"/>
        <w:tag w:val=""/>
        <w:id w:val="-2066487945"/>
        <w:placeholder>
          <w:docPart w:val="82D8ED2E379549C6A38A4A3BFF7B671D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07115" w:rsidRPr="00BA46B4">
          <w:rPr>
            <w:rStyle w:val="PlaceholderText"/>
            <w:color w:val="808080" w:themeColor="background1" w:themeShade="80"/>
          </w:rPr>
          <w:t>&lt;&lt;Teacher’s Name&gt;&gt;</w:t>
        </w:r>
      </w:sdtContent>
    </w:sdt>
    <w:r w:rsidR="00F16495" w:rsidRPr="00BA46B4">
      <w:rPr>
        <w:color w:val="808080" w:themeColor="background1" w:themeShade="80"/>
      </w:rPr>
      <w:t xml:space="preserve">  #</w:t>
    </w:r>
    <w:sdt>
      <w:sdtPr>
        <w:rPr>
          <w:color w:val="808080" w:themeColor="background1" w:themeShade="80"/>
        </w:rPr>
        <w:alias w:val="TRB #"/>
        <w:tag w:val=""/>
        <w:id w:val="1156183540"/>
        <w:placeholder>
          <w:docPart w:val="86ACBF83A4A04C4382B9C480FF8734C9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16495" w:rsidRPr="00BA46B4">
          <w:rPr>
            <w:rStyle w:val="PlaceholderText"/>
            <w:color w:val="808080" w:themeColor="background1" w:themeShade="80"/>
          </w:rPr>
          <w:t>&lt;&lt;TRB #&gt;&gt;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159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6"/>
      <w:gridCol w:w="7329"/>
    </w:tblGrid>
    <w:tr w:rsidR="009303FA" w:rsidRPr="009303FA" w:rsidTr="009303FA">
      <w:tc>
        <w:tcPr>
          <w:tcW w:w="2671" w:type="pct"/>
          <w:shd w:val="clear" w:color="auto" w:fill="002060"/>
          <w:vAlign w:val="center"/>
        </w:tcPr>
        <w:p w:rsidR="009303FA" w:rsidRPr="009303FA" w:rsidRDefault="008C56E9" w:rsidP="009303FA">
          <w:pPr>
            <w:spacing w:after="0"/>
            <w:rPr>
              <w:rFonts w:ascii="Lato" w:eastAsia="Arial Unicode MS" w:hAnsi="Lato" w:cs="Arial Unicode MS"/>
              <w:b/>
              <w:spacing w:val="20"/>
              <w:sz w:val="100"/>
              <w:szCs w:val="100"/>
            </w:rPr>
          </w:pPr>
          <w:r>
            <w:rPr>
              <w:rFonts w:ascii="Lato" w:eastAsia="Arial Unicode MS" w:hAnsi="Lato" w:cs="Arial Unicode MS"/>
              <w:b/>
              <w:spacing w:val="20"/>
              <w:sz w:val="100"/>
              <w:szCs w:val="100"/>
            </w:rPr>
            <w:tab/>
          </w:r>
          <w:r w:rsidR="009303FA" w:rsidRPr="009303FA">
            <w:rPr>
              <w:rFonts w:ascii="Lato" w:eastAsia="Arial Unicode MS" w:hAnsi="Lato" w:cs="Arial Unicode MS"/>
              <w:b/>
              <w:spacing w:val="20"/>
              <w:sz w:val="100"/>
              <w:szCs w:val="100"/>
            </w:rPr>
            <w:t>TRB</w:t>
          </w:r>
        </w:p>
      </w:tc>
      <w:tc>
        <w:tcPr>
          <w:tcW w:w="2329" w:type="pct"/>
          <w:shd w:val="clear" w:color="auto" w:fill="002060"/>
          <w:vAlign w:val="center"/>
        </w:tcPr>
        <w:p w:rsidR="009303FA" w:rsidRPr="009303FA" w:rsidRDefault="009303FA" w:rsidP="009303FA">
          <w:pPr>
            <w:spacing w:after="0"/>
            <w:rPr>
              <w:rFonts w:ascii="Lato" w:eastAsia="Arial Unicode MS" w:hAnsi="Lato" w:cs="Arial Unicode MS"/>
              <w:b/>
              <w:sz w:val="30"/>
              <w:szCs w:val="30"/>
            </w:rPr>
          </w:pPr>
          <w:r w:rsidRPr="009303FA">
            <w:rPr>
              <w:rFonts w:ascii="Lato" w:eastAsia="Arial Unicode MS" w:hAnsi="Lato" w:cs="Arial Unicode MS"/>
              <w:b/>
              <w:sz w:val="30"/>
              <w:szCs w:val="30"/>
            </w:rPr>
            <w:t>TEACHER REGISTRATION BOARD</w:t>
          </w:r>
          <w:r w:rsidRPr="009303FA">
            <w:rPr>
              <w:rFonts w:ascii="Lato" w:eastAsia="Arial Unicode MS" w:hAnsi="Lato" w:cs="Arial Unicode MS"/>
              <w:b/>
              <w:sz w:val="30"/>
              <w:szCs w:val="30"/>
            </w:rPr>
            <w:br/>
            <w:t>of the Northern Territory</w:t>
          </w:r>
        </w:p>
      </w:tc>
    </w:tr>
    <w:tr w:rsidR="009303FA" w:rsidRPr="009303FA" w:rsidTr="009303FA">
      <w:tc>
        <w:tcPr>
          <w:tcW w:w="2671" w:type="pct"/>
          <w:shd w:val="clear" w:color="auto" w:fill="00B0F0"/>
          <w:vAlign w:val="center"/>
        </w:tcPr>
        <w:p w:rsidR="009303FA" w:rsidRPr="009303FA" w:rsidRDefault="009303FA" w:rsidP="009303FA">
          <w:pPr>
            <w:spacing w:after="0"/>
            <w:rPr>
              <w:rFonts w:ascii="Lato" w:eastAsia="Arial Unicode MS" w:hAnsi="Lato" w:cs="Arial Unicode MS"/>
              <w:b/>
              <w:sz w:val="6"/>
              <w:szCs w:val="10"/>
            </w:rPr>
          </w:pPr>
        </w:p>
      </w:tc>
      <w:tc>
        <w:tcPr>
          <w:tcW w:w="2329" w:type="pct"/>
          <w:shd w:val="clear" w:color="auto" w:fill="00B0F0"/>
          <w:vAlign w:val="center"/>
        </w:tcPr>
        <w:p w:rsidR="009303FA" w:rsidRPr="009303FA" w:rsidRDefault="009303FA" w:rsidP="009303FA">
          <w:pPr>
            <w:spacing w:after="0"/>
            <w:rPr>
              <w:rFonts w:ascii="Lato" w:eastAsia="Arial Unicode MS" w:hAnsi="Lato" w:cs="Arial Unicode MS"/>
              <w:b/>
              <w:sz w:val="6"/>
              <w:szCs w:val="10"/>
            </w:rPr>
          </w:pPr>
        </w:p>
      </w:tc>
    </w:tr>
  </w:tbl>
  <w:p w:rsidR="009303FA" w:rsidRDefault="009303FA" w:rsidP="009303FA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2361"/>
    <w:multiLevelType w:val="hybridMultilevel"/>
    <w:tmpl w:val="E9B8F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AF"/>
    <w:rsid w:val="0002780E"/>
    <w:rsid w:val="00043681"/>
    <w:rsid w:val="00047465"/>
    <w:rsid w:val="00052497"/>
    <w:rsid w:val="00095E2D"/>
    <w:rsid w:val="000A35EA"/>
    <w:rsid w:val="000D165F"/>
    <w:rsid w:val="000F0585"/>
    <w:rsid w:val="000F64AD"/>
    <w:rsid w:val="001106B3"/>
    <w:rsid w:val="001106FC"/>
    <w:rsid w:val="00110E5F"/>
    <w:rsid w:val="00120FFA"/>
    <w:rsid w:val="00130E96"/>
    <w:rsid w:val="001311C0"/>
    <w:rsid w:val="0014099E"/>
    <w:rsid w:val="0014249B"/>
    <w:rsid w:val="001463EB"/>
    <w:rsid w:val="001725FB"/>
    <w:rsid w:val="00193FA3"/>
    <w:rsid w:val="001940B1"/>
    <w:rsid w:val="001A2C88"/>
    <w:rsid w:val="001D0A86"/>
    <w:rsid w:val="001E6381"/>
    <w:rsid w:val="001F5BB4"/>
    <w:rsid w:val="00206ADF"/>
    <w:rsid w:val="0021390D"/>
    <w:rsid w:val="00231A16"/>
    <w:rsid w:val="00241114"/>
    <w:rsid w:val="00243199"/>
    <w:rsid w:val="00243CE8"/>
    <w:rsid w:val="002448AF"/>
    <w:rsid w:val="00245632"/>
    <w:rsid w:val="002629C8"/>
    <w:rsid w:val="002705B3"/>
    <w:rsid w:val="00290B56"/>
    <w:rsid w:val="002926C3"/>
    <w:rsid w:val="00297E8A"/>
    <w:rsid w:val="002A58F4"/>
    <w:rsid w:val="002B1921"/>
    <w:rsid w:val="002D0B2A"/>
    <w:rsid w:val="002D49FC"/>
    <w:rsid w:val="002E097E"/>
    <w:rsid w:val="002E47C2"/>
    <w:rsid w:val="002E68F3"/>
    <w:rsid w:val="00326E0E"/>
    <w:rsid w:val="00356B9B"/>
    <w:rsid w:val="0037383D"/>
    <w:rsid w:val="00383B6E"/>
    <w:rsid w:val="003A1297"/>
    <w:rsid w:val="003A7329"/>
    <w:rsid w:val="003B3BBE"/>
    <w:rsid w:val="003E4FF5"/>
    <w:rsid w:val="003F703A"/>
    <w:rsid w:val="004434E4"/>
    <w:rsid w:val="00455C49"/>
    <w:rsid w:val="00456DD8"/>
    <w:rsid w:val="004722BF"/>
    <w:rsid w:val="0048057B"/>
    <w:rsid w:val="00480A13"/>
    <w:rsid w:val="004C0FF8"/>
    <w:rsid w:val="004C2D56"/>
    <w:rsid w:val="004C3A84"/>
    <w:rsid w:val="004C5755"/>
    <w:rsid w:val="004D2F27"/>
    <w:rsid w:val="004D7236"/>
    <w:rsid w:val="005121BA"/>
    <w:rsid w:val="00512D58"/>
    <w:rsid w:val="005300DC"/>
    <w:rsid w:val="00531BD3"/>
    <w:rsid w:val="0055734D"/>
    <w:rsid w:val="00560A92"/>
    <w:rsid w:val="0056532A"/>
    <w:rsid w:val="0057123F"/>
    <w:rsid w:val="00574930"/>
    <w:rsid w:val="005753D9"/>
    <w:rsid w:val="00575EEF"/>
    <w:rsid w:val="00576994"/>
    <w:rsid w:val="005943CA"/>
    <w:rsid w:val="00595743"/>
    <w:rsid w:val="005972C2"/>
    <w:rsid w:val="005A391C"/>
    <w:rsid w:val="005C313F"/>
    <w:rsid w:val="005C6379"/>
    <w:rsid w:val="005C65D3"/>
    <w:rsid w:val="005C7968"/>
    <w:rsid w:val="005E15B8"/>
    <w:rsid w:val="005F0286"/>
    <w:rsid w:val="005F621C"/>
    <w:rsid w:val="00627396"/>
    <w:rsid w:val="00632C34"/>
    <w:rsid w:val="00634725"/>
    <w:rsid w:val="00655968"/>
    <w:rsid w:val="006625EB"/>
    <w:rsid w:val="006709B0"/>
    <w:rsid w:val="0068119B"/>
    <w:rsid w:val="00685748"/>
    <w:rsid w:val="00687E4A"/>
    <w:rsid w:val="006D0962"/>
    <w:rsid w:val="006F1233"/>
    <w:rsid w:val="007012C9"/>
    <w:rsid w:val="00705040"/>
    <w:rsid w:val="00717837"/>
    <w:rsid w:val="00750BCD"/>
    <w:rsid w:val="007667B7"/>
    <w:rsid w:val="00772289"/>
    <w:rsid w:val="007729B5"/>
    <w:rsid w:val="007A6757"/>
    <w:rsid w:val="007B317E"/>
    <w:rsid w:val="007C271E"/>
    <w:rsid w:val="007D5B0A"/>
    <w:rsid w:val="007E1A4D"/>
    <w:rsid w:val="007E363D"/>
    <w:rsid w:val="007E380D"/>
    <w:rsid w:val="007E4E98"/>
    <w:rsid w:val="00830FDB"/>
    <w:rsid w:val="00842B6E"/>
    <w:rsid w:val="00871457"/>
    <w:rsid w:val="008823A9"/>
    <w:rsid w:val="0088355E"/>
    <w:rsid w:val="008874DD"/>
    <w:rsid w:val="008B1203"/>
    <w:rsid w:val="008B4BCA"/>
    <w:rsid w:val="008C56E9"/>
    <w:rsid w:val="008C617D"/>
    <w:rsid w:val="008E1FAC"/>
    <w:rsid w:val="00912BFA"/>
    <w:rsid w:val="00920189"/>
    <w:rsid w:val="009208E3"/>
    <w:rsid w:val="009303FA"/>
    <w:rsid w:val="0096735C"/>
    <w:rsid w:val="009739B1"/>
    <w:rsid w:val="00983498"/>
    <w:rsid w:val="00992E49"/>
    <w:rsid w:val="009B5B34"/>
    <w:rsid w:val="009C3CE2"/>
    <w:rsid w:val="009C547E"/>
    <w:rsid w:val="009D02C8"/>
    <w:rsid w:val="009E1A54"/>
    <w:rsid w:val="009F45A5"/>
    <w:rsid w:val="00A000C5"/>
    <w:rsid w:val="00A2574F"/>
    <w:rsid w:val="00A301DE"/>
    <w:rsid w:val="00A50F9B"/>
    <w:rsid w:val="00A56FAB"/>
    <w:rsid w:val="00A6097E"/>
    <w:rsid w:val="00A67B13"/>
    <w:rsid w:val="00A92441"/>
    <w:rsid w:val="00A9328B"/>
    <w:rsid w:val="00AA12AD"/>
    <w:rsid w:val="00AB5BB9"/>
    <w:rsid w:val="00AD26CC"/>
    <w:rsid w:val="00AD3766"/>
    <w:rsid w:val="00B24F60"/>
    <w:rsid w:val="00B27533"/>
    <w:rsid w:val="00B27C79"/>
    <w:rsid w:val="00B8677D"/>
    <w:rsid w:val="00B94110"/>
    <w:rsid w:val="00BA46B4"/>
    <w:rsid w:val="00BB4825"/>
    <w:rsid w:val="00BB4E69"/>
    <w:rsid w:val="00BB5250"/>
    <w:rsid w:val="00BC1C76"/>
    <w:rsid w:val="00BC4A4F"/>
    <w:rsid w:val="00BE4BA0"/>
    <w:rsid w:val="00C101C0"/>
    <w:rsid w:val="00C22A2F"/>
    <w:rsid w:val="00C26A97"/>
    <w:rsid w:val="00C26EDB"/>
    <w:rsid w:val="00C42153"/>
    <w:rsid w:val="00C63C90"/>
    <w:rsid w:val="00C72351"/>
    <w:rsid w:val="00C747AB"/>
    <w:rsid w:val="00C74C44"/>
    <w:rsid w:val="00CB20D1"/>
    <w:rsid w:val="00CB4A1F"/>
    <w:rsid w:val="00CB7DFA"/>
    <w:rsid w:val="00CC26C6"/>
    <w:rsid w:val="00CE0BDD"/>
    <w:rsid w:val="00CE51AA"/>
    <w:rsid w:val="00CE6625"/>
    <w:rsid w:val="00CF3516"/>
    <w:rsid w:val="00CF3B0F"/>
    <w:rsid w:val="00CF440A"/>
    <w:rsid w:val="00CF6FF1"/>
    <w:rsid w:val="00D01289"/>
    <w:rsid w:val="00D15691"/>
    <w:rsid w:val="00D270E6"/>
    <w:rsid w:val="00D32560"/>
    <w:rsid w:val="00D355B0"/>
    <w:rsid w:val="00D37BD4"/>
    <w:rsid w:val="00D40E64"/>
    <w:rsid w:val="00D45469"/>
    <w:rsid w:val="00D517F1"/>
    <w:rsid w:val="00D5595F"/>
    <w:rsid w:val="00D64C0C"/>
    <w:rsid w:val="00D8095F"/>
    <w:rsid w:val="00D87541"/>
    <w:rsid w:val="00D9067B"/>
    <w:rsid w:val="00DA4EDE"/>
    <w:rsid w:val="00DB3653"/>
    <w:rsid w:val="00DC086F"/>
    <w:rsid w:val="00DC231E"/>
    <w:rsid w:val="00DC23F9"/>
    <w:rsid w:val="00DD7383"/>
    <w:rsid w:val="00DD7ECB"/>
    <w:rsid w:val="00E07115"/>
    <w:rsid w:val="00E10F0A"/>
    <w:rsid w:val="00E14124"/>
    <w:rsid w:val="00E17936"/>
    <w:rsid w:val="00E233E8"/>
    <w:rsid w:val="00E40F30"/>
    <w:rsid w:val="00E46A3F"/>
    <w:rsid w:val="00E75E24"/>
    <w:rsid w:val="00E85063"/>
    <w:rsid w:val="00E91631"/>
    <w:rsid w:val="00EF06AF"/>
    <w:rsid w:val="00EF2698"/>
    <w:rsid w:val="00F060BE"/>
    <w:rsid w:val="00F16495"/>
    <w:rsid w:val="00F16638"/>
    <w:rsid w:val="00F52642"/>
    <w:rsid w:val="00F564D4"/>
    <w:rsid w:val="00F62769"/>
    <w:rsid w:val="00F654A3"/>
    <w:rsid w:val="00F86557"/>
    <w:rsid w:val="00F91535"/>
    <w:rsid w:val="00F92955"/>
    <w:rsid w:val="00F95B8A"/>
    <w:rsid w:val="00FC3BD2"/>
    <w:rsid w:val="00FD6C3E"/>
    <w:rsid w:val="00FF1DCA"/>
    <w:rsid w:val="00FF31A6"/>
    <w:rsid w:val="00FF3F08"/>
    <w:rsid w:val="00FF48F8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9C681A"/>
  <w15:chartTrackingRefBased/>
  <w15:docId w15:val="{294F5921-8182-4E93-9F7F-BB3057F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E5F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A2E3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F9B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45434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32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AA2E3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ED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45434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9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95F"/>
  </w:style>
  <w:style w:type="paragraph" w:styleId="Footer">
    <w:name w:val="footer"/>
    <w:basedOn w:val="Normal"/>
    <w:link w:val="FooterChar"/>
    <w:uiPriority w:val="99"/>
    <w:unhideWhenUsed/>
    <w:rsid w:val="00D559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95F"/>
  </w:style>
  <w:style w:type="character" w:styleId="PlaceholderText">
    <w:name w:val="Placeholder Text"/>
    <w:basedOn w:val="DefaultParagraphFont"/>
    <w:uiPriority w:val="99"/>
    <w:semiHidden/>
    <w:rsid w:val="00D559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5595F"/>
    <w:pPr>
      <w:contextualSpacing/>
    </w:pPr>
    <w:rPr>
      <w:rFonts w:asciiTheme="majorHAnsi" w:eastAsiaTheme="majorEastAsia" w:hAnsiTheme="majorHAnsi" w:cstheme="majorBidi"/>
      <w:color w:val="172B54" w:themeColor="text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95F"/>
    <w:rPr>
      <w:rFonts w:asciiTheme="majorHAnsi" w:eastAsiaTheme="majorEastAsia" w:hAnsiTheme="majorHAnsi" w:cstheme="majorBidi"/>
      <w:color w:val="172B54" w:themeColor="text1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595F"/>
    <w:rPr>
      <w:rFonts w:asciiTheme="majorHAnsi" w:eastAsiaTheme="majorEastAsia" w:hAnsiTheme="majorHAnsi" w:cstheme="majorBidi"/>
      <w:color w:val="1AA2E3" w:themeColor="text2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D45469"/>
    <w:rPr>
      <w:color w:val="0070C0" w:themeColor="hyperlink"/>
      <w:u w:val="single"/>
    </w:rPr>
  </w:style>
  <w:style w:type="table" w:styleId="TableGrid">
    <w:name w:val="Table Grid"/>
    <w:basedOn w:val="TableNormal"/>
    <w:uiPriority w:val="39"/>
    <w:rsid w:val="00D4546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A7329"/>
    <w:pPr>
      <w:numPr>
        <w:ilvl w:val="1"/>
      </w:numPr>
      <w:spacing w:after="160"/>
    </w:pPr>
    <w:rPr>
      <w:rFonts w:asciiTheme="majorHAnsi" w:eastAsiaTheme="minorEastAsia" w:hAnsiTheme="majorHAnsi"/>
      <w:color w:val="1A4786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A7329"/>
    <w:rPr>
      <w:rFonts w:asciiTheme="majorHAnsi" w:eastAsiaTheme="minorEastAsia" w:hAnsiTheme="majorHAnsi"/>
      <w:color w:val="1A4786" w:themeColor="accent2"/>
      <w:spacing w:val="1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0F9B"/>
    <w:rPr>
      <w:rFonts w:asciiTheme="majorHAnsi" w:eastAsiaTheme="majorEastAsia" w:hAnsiTheme="majorHAnsi" w:cstheme="majorBidi"/>
      <w:color w:val="45434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329"/>
    <w:rPr>
      <w:rFonts w:asciiTheme="majorHAnsi" w:eastAsiaTheme="majorEastAsia" w:hAnsiTheme="majorHAnsi" w:cstheme="majorBidi"/>
      <w:color w:val="1AA2E3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6EDB"/>
    <w:rPr>
      <w:rFonts w:asciiTheme="majorHAnsi" w:eastAsiaTheme="majorEastAsia" w:hAnsiTheme="majorHAnsi" w:cstheme="majorBidi"/>
      <w:iCs/>
      <w:color w:val="454347"/>
      <w:sz w:val="24"/>
    </w:rPr>
  </w:style>
  <w:style w:type="paragraph" w:styleId="NoSpacing">
    <w:name w:val="No Spacing"/>
    <w:uiPriority w:val="1"/>
    <w:rsid w:val="00C26EDB"/>
  </w:style>
  <w:style w:type="paragraph" w:styleId="ListParagraph">
    <w:name w:val="List Paragraph"/>
    <w:basedOn w:val="Normal"/>
    <w:uiPriority w:val="34"/>
    <w:rsid w:val="00BB48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303F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03F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D87541"/>
    <w:tblPr>
      <w:tblStyleRowBandSize w:val="1"/>
      <w:tblStyleColBandSize w:val="1"/>
      <w:tblBorders>
        <w:top w:val="single" w:sz="4" w:space="0" w:color="416DCB" w:themeColor="text1" w:themeTint="99"/>
        <w:left w:val="single" w:sz="4" w:space="0" w:color="416DCB" w:themeColor="text1" w:themeTint="99"/>
        <w:bottom w:val="single" w:sz="4" w:space="0" w:color="416DCB" w:themeColor="text1" w:themeTint="99"/>
        <w:right w:val="single" w:sz="4" w:space="0" w:color="416DCB" w:themeColor="text1" w:themeTint="99"/>
        <w:insideH w:val="single" w:sz="4" w:space="0" w:color="416DC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2B54" w:themeColor="text1"/>
          <w:left w:val="single" w:sz="4" w:space="0" w:color="172B54" w:themeColor="text1"/>
          <w:bottom w:val="single" w:sz="4" w:space="0" w:color="172B54" w:themeColor="text1"/>
          <w:right w:val="single" w:sz="4" w:space="0" w:color="172B54" w:themeColor="text1"/>
          <w:insideH w:val="nil"/>
        </w:tcBorders>
        <w:shd w:val="clear" w:color="auto" w:fill="172B54" w:themeFill="text1"/>
      </w:tcPr>
    </w:tblStylePr>
    <w:tblStylePr w:type="lastRow">
      <w:rPr>
        <w:b/>
        <w:bCs/>
      </w:rPr>
      <w:tblPr/>
      <w:tcPr>
        <w:tcBorders>
          <w:top w:val="double" w:sz="4" w:space="0" w:color="416D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D" w:themeFill="text1" w:themeFillTint="33"/>
      </w:tcPr>
    </w:tblStylePr>
    <w:tblStylePr w:type="band1Horz">
      <w:tblPr/>
      <w:tcPr>
        <w:shd w:val="clear" w:color="auto" w:fill="BFCEED" w:themeFill="text1" w:themeFillTint="33"/>
      </w:tcPr>
    </w:tblStylePr>
  </w:style>
  <w:style w:type="table" w:customStyle="1" w:styleId="Style1">
    <w:name w:val="Style1"/>
    <w:basedOn w:val="TableNormal"/>
    <w:uiPriority w:val="99"/>
    <w:rsid w:val="00D87541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172B54" w:themeFill="text1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b.nt.gov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491EBC5A0B42E78824E4C5D2FF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0034-A8DB-4195-93ED-9B3720855A94}"/>
      </w:docPartPr>
      <w:docPartBody>
        <w:p w:rsidR="00F841B5" w:rsidRDefault="00DA6788" w:rsidP="00DA6788">
          <w:pPr>
            <w:pStyle w:val="E3491EBC5A0B42E78824E4C5D2FF177C"/>
          </w:pPr>
          <w:r w:rsidRPr="00CF356A">
            <w:rPr>
              <w:rStyle w:val="PlaceholderText"/>
            </w:rPr>
            <w:t>[Title]</w:t>
          </w:r>
        </w:p>
      </w:docPartBody>
    </w:docPart>
    <w:docPart>
      <w:docPartPr>
        <w:name w:val="52E4368711F244619D5D7EBB7D74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1FF4-A94D-481C-95F0-2890C05BF5ED}"/>
      </w:docPartPr>
      <w:docPartBody>
        <w:p w:rsidR="00E62270" w:rsidRDefault="00DE4451" w:rsidP="00DE4451">
          <w:pPr>
            <w:pStyle w:val="52E4368711F244619D5D7EBB7D74CDEA"/>
          </w:pPr>
          <w:r w:rsidRPr="00CF356A">
            <w:rPr>
              <w:rStyle w:val="PlaceholderText"/>
            </w:rPr>
            <w:t>[Title]</w:t>
          </w:r>
        </w:p>
      </w:docPartBody>
    </w:docPart>
    <w:docPart>
      <w:docPartPr>
        <w:name w:val="82D8ED2E379549C6A38A4A3BFF7B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4E7A-6ED3-4EC2-B6CC-D614C1582047}"/>
      </w:docPartPr>
      <w:docPartBody>
        <w:p w:rsidR="0083742F" w:rsidRDefault="00FE34C6" w:rsidP="00FE34C6">
          <w:pPr>
            <w:pStyle w:val="82D8ED2E379549C6A38A4A3BFF7B671D13"/>
          </w:pPr>
          <w:r w:rsidRPr="00BA46B4">
            <w:rPr>
              <w:rStyle w:val="PlaceholderText"/>
              <w:color w:val="808080" w:themeColor="background1" w:themeShade="80"/>
            </w:rPr>
            <w:t>&lt;&lt;Teacher’s Name&gt;&gt;</w:t>
          </w:r>
        </w:p>
      </w:docPartBody>
    </w:docPart>
    <w:docPart>
      <w:docPartPr>
        <w:name w:val="86ACBF83A4A04C4382B9C480FF873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2CC7-B57B-4A47-B430-4FB7ABF7E69D}"/>
      </w:docPartPr>
      <w:docPartBody>
        <w:p w:rsidR="0083742F" w:rsidRDefault="00FE34C6" w:rsidP="00FE34C6">
          <w:pPr>
            <w:pStyle w:val="86ACBF83A4A04C4382B9C480FF8734C912"/>
          </w:pPr>
          <w:r w:rsidRPr="00BA46B4">
            <w:rPr>
              <w:rStyle w:val="PlaceholderText"/>
              <w:color w:val="808080" w:themeColor="background1" w:themeShade="80"/>
            </w:rPr>
            <w:t>&lt;&lt;TRB #&gt;&gt;</w:t>
          </w:r>
        </w:p>
      </w:docPartBody>
    </w:docPart>
    <w:docPart>
      <w:docPartPr>
        <w:name w:val="DA8363AB004147D8B1AAAE2405F2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1AB6B-BF5E-4908-B9B0-B9846DA43D08}"/>
      </w:docPartPr>
      <w:docPartBody>
        <w:p w:rsidR="0083742F" w:rsidRDefault="00FE34C6" w:rsidP="00FE34C6">
          <w:pPr>
            <w:pStyle w:val="DA8363AB004147D8B1AAAE2405F27A209"/>
          </w:pPr>
          <w:r w:rsidRPr="00C72351">
            <w:rPr>
              <w:rStyle w:val="PlaceholderText"/>
            </w:rPr>
            <w:t>&lt;&lt;Career Stage&gt;&gt;</w:t>
          </w:r>
        </w:p>
      </w:docPartBody>
    </w:docPart>
    <w:docPart>
      <w:docPartPr>
        <w:name w:val="625561D652EA40B29D13B07194D3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65FA-F764-4FE2-8B33-59AA8F93E4DE}"/>
      </w:docPartPr>
      <w:docPartBody>
        <w:p w:rsidR="0083742F" w:rsidRDefault="00FE34C6" w:rsidP="00FE34C6">
          <w:pPr>
            <w:pStyle w:val="625561D652EA40B29D13B07194D3E78C9"/>
          </w:pPr>
          <w:r w:rsidRPr="00C72351">
            <w:rPr>
              <w:rStyle w:val="PlaceholderText"/>
            </w:rPr>
            <w:t>&lt;&lt;Reg. Status&gt;&gt;</w:t>
          </w:r>
        </w:p>
      </w:docPartBody>
    </w:docPart>
    <w:docPart>
      <w:docPartPr>
        <w:name w:val="FD37860919AA4926A883FD5E58F2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B5E7-51FD-44C3-9AC6-01FBB6384589}"/>
      </w:docPartPr>
      <w:docPartBody>
        <w:p w:rsidR="0083742F" w:rsidRDefault="00FE34C6" w:rsidP="00FE34C6">
          <w:pPr>
            <w:pStyle w:val="FD37860919AA4926A883FD5E58F2614D8"/>
          </w:pPr>
          <w:r w:rsidRPr="00C72351">
            <w:rPr>
              <w:rStyle w:val="PlaceholderText"/>
            </w:rPr>
            <w:t>&lt;&lt;Status&gt;&gt;</w:t>
          </w:r>
        </w:p>
      </w:docPartBody>
    </w:docPart>
    <w:docPart>
      <w:docPartPr>
        <w:name w:val="CEC76808D45E407F92D04572A729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175A-17BC-457D-87AA-68D6FBDD4452}"/>
      </w:docPartPr>
      <w:docPartBody>
        <w:p w:rsidR="0083742F" w:rsidRDefault="00FE34C6" w:rsidP="00FE34C6">
          <w:pPr>
            <w:pStyle w:val="CEC76808D45E407F92D04572A72962398"/>
          </w:pPr>
          <w:r w:rsidRPr="00C72351">
            <w:rPr>
              <w:rStyle w:val="PlaceholderText"/>
            </w:rPr>
            <w:t>&lt;&lt;Sector&gt;&gt;</w:t>
          </w:r>
        </w:p>
      </w:docPartBody>
    </w:docPart>
    <w:docPart>
      <w:docPartPr>
        <w:name w:val="AF7951F670224269A74EA7302E4E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B800-1C50-4939-A27F-16C629BDB535}"/>
      </w:docPartPr>
      <w:docPartBody>
        <w:p w:rsidR="0083742F" w:rsidRDefault="00FE34C6" w:rsidP="00FE34C6">
          <w:pPr>
            <w:pStyle w:val="AF7951F670224269A74EA7302E4E447E8"/>
          </w:pPr>
          <w:r w:rsidRPr="00C72351">
            <w:rPr>
              <w:rStyle w:val="PlaceholderText"/>
            </w:rPr>
            <w:t>&lt;&lt;Location&gt;&gt;</w:t>
          </w:r>
        </w:p>
      </w:docPartBody>
    </w:docPart>
    <w:docPart>
      <w:docPartPr>
        <w:name w:val="FED868A4959D45B2BFF4285FA6B6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13B7-DCD4-41A4-8343-A69908FE14DE}"/>
      </w:docPartPr>
      <w:docPartBody>
        <w:p w:rsidR="0083742F" w:rsidRDefault="00FE34C6" w:rsidP="00FE34C6">
          <w:pPr>
            <w:pStyle w:val="FED868A4959D45B2BFF4285FA6B6B6824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D24B5273AE264BFEA7713186FB80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0A13-5D1A-44E2-BBC4-76B3B1E19274}"/>
      </w:docPartPr>
      <w:docPartBody>
        <w:p w:rsidR="0083742F" w:rsidRDefault="00FE34C6" w:rsidP="00FE34C6">
          <w:pPr>
            <w:pStyle w:val="D24B5273AE264BFEA7713186FB80452E4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F968F8842F1140F7BDE048AF2F35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0E6E-ABDA-43D5-A47C-57AA34C0E6C2}"/>
      </w:docPartPr>
      <w:docPartBody>
        <w:p w:rsidR="0083742F" w:rsidRDefault="00FE34C6" w:rsidP="00FE34C6">
          <w:pPr>
            <w:pStyle w:val="F968F8842F1140F7BDE048AF2F355E354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3CAC51DC20414F15BA24997FB207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417C-2992-4843-860B-57BE37C285A0}"/>
      </w:docPartPr>
      <w:docPartBody>
        <w:p w:rsidR="0083742F" w:rsidRDefault="00FE34C6" w:rsidP="00FE34C6">
          <w:pPr>
            <w:pStyle w:val="3CAC51DC20414F15BA24997FB2078F244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C9FBE7FD93B249D19FC0F94FFCC4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FE95-762B-44BA-9C4B-8601C82F63C5}"/>
      </w:docPartPr>
      <w:docPartBody>
        <w:p w:rsidR="0083742F" w:rsidRDefault="00FE34C6" w:rsidP="00FE34C6">
          <w:pPr>
            <w:pStyle w:val="C9FBE7FD93B249D19FC0F94FFCC40ADC4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3230E9610A534F80BECB4F4C24AC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DE53-E8FA-4EE7-A3B6-FCE17BB320A9}"/>
      </w:docPartPr>
      <w:docPartBody>
        <w:p w:rsidR="00FE34C6" w:rsidRDefault="00FE34C6" w:rsidP="00FE34C6">
          <w:pPr>
            <w:pStyle w:val="3230E9610A534F80BECB4F4C24AC73AC3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53141BAC92BA41529DFE4AFAFDBC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E915-84E7-43FB-AA4C-F222B237316B}"/>
      </w:docPartPr>
      <w:docPartBody>
        <w:p w:rsidR="00FE34C6" w:rsidRDefault="00FE34C6" w:rsidP="00FE34C6">
          <w:pPr>
            <w:pStyle w:val="53141BAC92BA41529DFE4AFAFDBCE9473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BCC7B1A2829C4FF28293E03BB316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01AC-C7EA-45E4-945A-6CC9143D792D}"/>
      </w:docPartPr>
      <w:docPartBody>
        <w:p w:rsidR="00FE34C6" w:rsidRDefault="00FE34C6" w:rsidP="00FE34C6">
          <w:pPr>
            <w:pStyle w:val="BCC7B1A2829C4FF28293E03BB31637533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BE409CDB8A9042B5ACE094B47A66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FC13-BE16-4BBA-AA65-32115F82420C}"/>
      </w:docPartPr>
      <w:docPartBody>
        <w:p w:rsidR="00FE34C6" w:rsidRDefault="00FE34C6" w:rsidP="00FE34C6">
          <w:pPr>
            <w:pStyle w:val="BE409CDB8A9042B5ACE094B47A662A333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1844134E8C3A43DE961605ADC0A4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23F2-E6EB-4949-9467-F8278ADB40B9}"/>
      </w:docPartPr>
      <w:docPartBody>
        <w:p w:rsidR="00FE34C6" w:rsidRDefault="00FE34C6" w:rsidP="00FE34C6">
          <w:pPr>
            <w:pStyle w:val="1844134E8C3A43DE961605ADC0A4B85A3"/>
          </w:pPr>
          <w:r w:rsidRPr="00C72351">
            <w:rPr>
              <w:rStyle w:val="PlaceholderText"/>
            </w:rPr>
            <w:t>&lt;&lt;TRB No.&gt;&gt;</w:t>
          </w:r>
        </w:p>
      </w:docPartBody>
    </w:docPart>
    <w:docPart>
      <w:docPartPr>
        <w:name w:val="3025599C62E8485893D7BBC603AC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8E34-7226-4BB8-8E49-CC93685749A6}"/>
      </w:docPartPr>
      <w:docPartBody>
        <w:p w:rsidR="00FE34C6" w:rsidRDefault="00FE34C6" w:rsidP="00FE34C6">
          <w:pPr>
            <w:pStyle w:val="3025599C62E8485893D7BBC603AC5E0C3"/>
          </w:pPr>
          <w:r w:rsidRPr="00C72351">
            <w:rPr>
              <w:rStyle w:val="PlaceholderText"/>
            </w:rPr>
            <w:t>&lt;&lt;</w:t>
          </w:r>
          <w:r>
            <w:rPr>
              <w:rStyle w:val="PlaceholderText"/>
            </w:rPr>
            <w:t>Teacher’s</w:t>
          </w:r>
          <w:r w:rsidRPr="00C72351">
            <w:rPr>
              <w:rStyle w:val="PlaceholderText"/>
            </w:rPr>
            <w:t xml:space="preserve"> Name&gt;&gt;</w:t>
          </w:r>
        </w:p>
      </w:docPartBody>
    </w:docPart>
    <w:docPart>
      <w:docPartPr>
        <w:name w:val="14C83C494A60440ABF38E1B35FDF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A4C4-375F-40B3-B1A2-81ADC6948FFD}"/>
      </w:docPartPr>
      <w:docPartBody>
        <w:p w:rsidR="00FE34C6" w:rsidRDefault="00FE34C6" w:rsidP="00FE34C6">
          <w:pPr>
            <w:pStyle w:val="14C83C494A60440ABF38E1B35FDFA14F3"/>
          </w:pPr>
          <w:r w:rsidRPr="00C72351">
            <w:rPr>
              <w:rStyle w:val="PlaceholderText"/>
            </w:rPr>
            <w:t>&lt;&lt;Click here to enter text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88"/>
    <w:rsid w:val="0000761F"/>
    <w:rsid w:val="00066D43"/>
    <w:rsid w:val="00066FAD"/>
    <w:rsid w:val="005D4424"/>
    <w:rsid w:val="007C7AB6"/>
    <w:rsid w:val="0083742F"/>
    <w:rsid w:val="00DA6788"/>
    <w:rsid w:val="00DE4451"/>
    <w:rsid w:val="00E62270"/>
    <w:rsid w:val="00E62CA5"/>
    <w:rsid w:val="00F841B5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4C6"/>
    <w:rPr>
      <w:color w:val="808080"/>
    </w:rPr>
  </w:style>
  <w:style w:type="paragraph" w:customStyle="1" w:styleId="9E6F69AEC72146F2B9F3E7C690AE604F">
    <w:name w:val="9E6F69AEC72146F2B9F3E7C690AE604F"/>
    <w:rsid w:val="00DA6788"/>
  </w:style>
  <w:style w:type="paragraph" w:customStyle="1" w:styleId="9CAF57F865F948C78B20D02B8C45C9FE">
    <w:name w:val="9CAF57F865F948C78B20D02B8C45C9FE"/>
    <w:rsid w:val="00DA6788"/>
  </w:style>
  <w:style w:type="paragraph" w:customStyle="1" w:styleId="EB4BBD1C77F5432E9F74CFD961DB3012">
    <w:name w:val="EB4BBD1C77F5432E9F74CFD961DB3012"/>
    <w:rsid w:val="00DA6788"/>
  </w:style>
  <w:style w:type="paragraph" w:customStyle="1" w:styleId="E3491EBC5A0B42E78824E4C5D2FF177C">
    <w:name w:val="E3491EBC5A0B42E78824E4C5D2FF177C"/>
    <w:rsid w:val="00DA6788"/>
  </w:style>
  <w:style w:type="paragraph" w:customStyle="1" w:styleId="6F9F69706A5C49179B1782BF96F60A00">
    <w:name w:val="6F9F69706A5C49179B1782BF96F60A00"/>
    <w:rsid w:val="00DA6788"/>
  </w:style>
  <w:style w:type="paragraph" w:customStyle="1" w:styleId="9B67D5C477DB47B78C6E09F551C0C25F">
    <w:name w:val="9B67D5C477DB47B78C6E09F551C0C25F"/>
    <w:rsid w:val="00DA6788"/>
    <w:pPr>
      <w:spacing w:after="200" w:line="240" w:lineRule="auto"/>
    </w:pPr>
    <w:rPr>
      <w:rFonts w:eastAsiaTheme="minorHAnsi"/>
      <w:lang w:eastAsia="en-US"/>
    </w:rPr>
  </w:style>
  <w:style w:type="paragraph" w:customStyle="1" w:styleId="488C586233C348C2B2911E64128628D6">
    <w:name w:val="488C586233C348C2B2911E64128628D6"/>
    <w:rsid w:val="00DA6788"/>
  </w:style>
  <w:style w:type="paragraph" w:customStyle="1" w:styleId="488C586233C348C2B2911E64128628D61">
    <w:name w:val="488C586233C348C2B2911E64128628D61"/>
    <w:rsid w:val="00DA6788"/>
    <w:pPr>
      <w:spacing w:after="200" w:line="240" w:lineRule="auto"/>
    </w:pPr>
    <w:rPr>
      <w:rFonts w:eastAsiaTheme="minorHAnsi"/>
      <w:lang w:eastAsia="en-US"/>
    </w:rPr>
  </w:style>
  <w:style w:type="paragraph" w:customStyle="1" w:styleId="82DFFECF763A4934ABB848A8D7911846">
    <w:name w:val="82DFFECF763A4934ABB848A8D7911846"/>
    <w:rsid w:val="00DA6788"/>
  </w:style>
  <w:style w:type="paragraph" w:customStyle="1" w:styleId="82DFFECF763A4934ABB848A8D79118461">
    <w:name w:val="82DFFECF763A4934ABB848A8D79118461"/>
    <w:rsid w:val="00DA6788"/>
    <w:pPr>
      <w:spacing w:after="200" w:line="240" w:lineRule="auto"/>
    </w:pPr>
    <w:rPr>
      <w:rFonts w:eastAsiaTheme="minorHAnsi"/>
      <w:lang w:eastAsia="en-US"/>
    </w:rPr>
  </w:style>
  <w:style w:type="paragraph" w:customStyle="1" w:styleId="88B2CA3FE1354BCEB6368EEAB6CD911A">
    <w:name w:val="88B2CA3FE1354BCEB6368EEAB6CD911A"/>
    <w:rsid w:val="00DA6788"/>
    <w:pPr>
      <w:spacing w:after="200" w:line="240" w:lineRule="auto"/>
    </w:pPr>
    <w:rPr>
      <w:rFonts w:eastAsiaTheme="minorHAnsi"/>
      <w:lang w:eastAsia="en-US"/>
    </w:rPr>
  </w:style>
  <w:style w:type="paragraph" w:customStyle="1" w:styleId="BF8381F1822A4AF6950109C622B98B73">
    <w:name w:val="BF8381F1822A4AF6950109C622B98B73"/>
    <w:rsid w:val="00DA6788"/>
    <w:pPr>
      <w:spacing w:after="200" w:line="240" w:lineRule="auto"/>
    </w:pPr>
    <w:rPr>
      <w:rFonts w:eastAsiaTheme="minorHAnsi"/>
      <w:lang w:eastAsia="en-US"/>
    </w:rPr>
  </w:style>
  <w:style w:type="paragraph" w:customStyle="1" w:styleId="83E0D672683644ABA74DE8F900EF3A22">
    <w:name w:val="83E0D672683644ABA74DE8F900EF3A22"/>
    <w:rsid w:val="00DA6788"/>
  </w:style>
  <w:style w:type="paragraph" w:customStyle="1" w:styleId="C516B26F00594B4FB8A2ABEA006608F2">
    <w:name w:val="C516B26F00594B4FB8A2ABEA006608F2"/>
    <w:rsid w:val="00DA6788"/>
  </w:style>
  <w:style w:type="paragraph" w:customStyle="1" w:styleId="C79BA155965045E1A9895AC2345CC185">
    <w:name w:val="C79BA155965045E1A9895AC2345CC185"/>
    <w:rsid w:val="00DA6788"/>
  </w:style>
  <w:style w:type="paragraph" w:customStyle="1" w:styleId="8A9811EEA0C744B485FA00D597ECCA53">
    <w:name w:val="8A9811EEA0C744B485FA00D597ECCA53"/>
    <w:rsid w:val="00DA6788"/>
  </w:style>
  <w:style w:type="paragraph" w:customStyle="1" w:styleId="06583D4DF2DA4A0488E2B096AEA985F0">
    <w:name w:val="06583D4DF2DA4A0488E2B096AEA985F0"/>
    <w:rsid w:val="00DA6788"/>
    <w:pPr>
      <w:numPr>
        <w:ilvl w:val="1"/>
      </w:numPr>
      <w:spacing w:line="240" w:lineRule="auto"/>
    </w:pPr>
    <w:rPr>
      <w:rFonts w:asciiTheme="majorHAnsi" w:hAnsiTheme="majorHAnsi"/>
      <w:color w:val="ED7D31" w:themeColor="accent2"/>
      <w:spacing w:val="15"/>
      <w:sz w:val="40"/>
      <w:lang w:eastAsia="en-US"/>
    </w:rPr>
  </w:style>
  <w:style w:type="paragraph" w:customStyle="1" w:styleId="C79BA155965045E1A9895AC2345CC1851">
    <w:name w:val="C79BA155965045E1A9895AC2345CC1851"/>
    <w:rsid w:val="00DA6788"/>
    <w:pPr>
      <w:spacing w:after="200" w:line="240" w:lineRule="auto"/>
    </w:pPr>
    <w:rPr>
      <w:rFonts w:eastAsiaTheme="minorHAnsi"/>
      <w:lang w:eastAsia="en-US"/>
    </w:rPr>
  </w:style>
  <w:style w:type="paragraph" w:customStyle="1" w:styleId="8A9811EEA0C744B485FA00D597ECCA531">
    <w:name w:val="8A9811EEA0C744B485FA00D597ECCA531"/>
    <w:rsid w:val="00DA6788"/>
    <w:pPr>
      <w:spacing w:after="200" w:line="240" w:lineRule="auto"/>
    </w:pPr>
    <w:rPr>
      <w:rFonts w:eastAsiaTheme="minorHAnsi"/>
      <w:lang w:eastAsia="en-US"/>
    </w:rPr>
  </w:style>
  <w:style w:type="paragraph" w:customStyle="1" w:styleId="88B2CA3FE1354BCEB6368EEAB6CD911A1">
    <w:name w:val="88B2CA3FE1354BCEB6368EEAB6CD911A1"/>
    <w:rsid w:val="00DA6788"/>
    <w:pPr>
      <w:spacing w:after="200" w:line="240" w:lineRule="auto"/>
    </w:pPr>
    <w:rPr>
      <w:rFonts w:eastAsiaTheme="minorHAnsi"/>
      <w:lang w:eastAsia="en-US"/>
    </w:rPr>
  </w:style>
  <w:style w:type="paragraph" w:customStyle="1" w:styleId="BF8381F1822A4AF6950109C622B98B731">
    <w:name w:val="BF8381F1822A4AF6950109C622B98B731"/>
    <w:rsid w:val="00DA6788"/>
    <w:pPr>
      <w:spacing w:after="200" w:line="240" w:lineRule="auto"/>
    </w:pPr>
    <w:rPr>
      <w:rFonts w:eastAsiaTheme="minorHAnsi"/>
      <w:lang w:eastAsia="en-US"/>
    </w:rPr>
  </w:style>
  <w:style w:type="paragraph" w:customStyle="1" w:styleId="06583D4DF2DA4A0488E2B096AEA985F01">
    <w:name w:val="06583D4DF2DA4A0488E2B096AEA985F01"/>
    <w:rsid w:val="00DA6788"/>
    <w:pPr>
      <w:numPr>
        <w:ilvl w:val="1"/>
      </w:numPr>
      <w:spacing w:line="240" w:lineRule="auto"/>
    </w:pPr>
    <w:rPr>
      <w:rFonts w:asciiTheme="majorHAnsi" w:hAnsiTheme="majorHAnsi"/>
      <w:color w:val="ED7D31" w:themeColor="accent2"/>
      <w:spacing w:val="15"/>
      <w:sz w:val="40"/>
      <w:lang w:eastAsia="en-US"/>
    </w:rPr>
  </w:style>
  <w:style w:type="paragraph" w:customStyle="1" w:styleId="C79BA155965045E1A9895AC2345CC1852">
    <w:name w:val="C79BA155965045E1A9895AC2345CC1852"/>
    <w:rsid w:val="00DA6788"/>
    <w:pPr>
      <w:spacing w:after="200" w:line="240" w:lineRule="auto"/>
    </w:pPr>
    <w:rPr>
      <w:rFonts w:eastAsiaTheme="minorHAnsi"/>
      <w:lang w:eastAsia="en-US"/>
    </w:rPr>
  </w:style>
  <w:style w:type="paragraph" w:customStyle="1" w:styleId="8A9811EEA0C744B485FA00D597ECCA532">
    <w:name w:val="8A9811EEA0C744B485FA00D597ECCA532"/>
    <w:rsid w:val="00DA6788"/>
    <w:pPr>
      <w:spacing w:after="200" w:line="240" w:lineRule="auto"/>
    </w:pPr>
    <w:rPr>
      <w:rFonts w:eastAsiaTheme="minorHAnsi"/>
      <w:lang w:eastAsia="en-US"/>
    </w:rPr>
  </w:style>
  <w:style w:type="paragraph" w:customStyle="1" w:styleId="88B2CA3FE1354BCEB6368EEAB6CD911A2">
    <w:name w:val="88B2CA3FE1354BCEB6368EEAB6CD911A2"/>
    <w:rsid w:val="00DA6788"/>
    <w:pPr>
      <w:spacing w:after="200" w:line="240" w:lineRule="auto"/>
    </w:pPr>
    <w:rPr>
      <w:rFonts w:eastAsiaTheme="minorHAnsi"/>
      <w:lang w:eastAsia="en-US"/>
    </w:rPr>
  </w:style>
  <w:style w:type="paragraph" w:customStyle="1" w:styleId="BF8381F1822A4AF6950109C622B98B732">
    <w:name w:val="BF8381F1822A4AF6950109C622B98B732"/>
    <w:rsid w:val="00DA6788"/>
    <w:pPr>
      <w:spacing w:after="200" w:line="240" w:lineRule="auto"/>
    </w:pPr>
    <w:rPr>
      <w:rFonts w:eastAsiaTheme="minorHAnsi"/>
      <w:lang w:eastAsia="en-US"/>
    </w:rPr>
  </w:style>
  <w:style w:type="paragraph" w:customStyle="1" w:styleId="59207376B8C5459098AAB0CABCABA8EE">
    <w:name w:val="59207376B8C5459098AAB0CABCABA8EE"/>
    <w:rsid w:val="00F841B5"/>
  </w:style>
  <w:style w:type="paragraph" w:customStyle="1" w:styleId="5B29DE5B92E64F92BD88222663D4DFC6">
    <w:name w:val="5B29DE5B92E64F92BD88222663D4DFC6"/>
    <w:rsid w:val="00F841B5"/>
  </w:style>
  <w:style w:type="paragraph" w:customStyle="1" w:styleId="52E4368711F244619D5D7EBB7D74CDEA">
    <w:name w:val="52E4368711F244619D5D7EBB7D74CDEA"/>
    <w:rsid w:val="00DE4451"/>
  </w:style>
  <w:style w:type="paragraph" w:customStyle="1" w:styleId="7BFD8B58BBAC46E08ABDE98571C7DABB">
    <w:name w:val="7BFD8B58BBAC46E08ABDE98571C7DABB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CECCFE69767D410BB971812586EC3171">
    <w:name w:val="CECCFE69767D410BB971812586EC3171"/>
    <w:rsid w:val="00066D43"/>
  </w:style>
  <w:style w:type="paragraph" w:customStyle="1" w:styleId="42D30B7C2E8C43F182F8E8E68663B897">
    <w:name w:val="42D30B7C2E8C43F182F8E8E68663B897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">
    <w:name w:val="82D8ED2E379549C6A38A4A3BFF7B671D"/>
    <w:rsid w:val="00066D43"/>
  </w:style>
  <w:style w:type="paragraph" w:customStyle="1" w:styleId="42D30B7C2E8C43F182F8E8E68663B8971">
    <w:name w:val="42D30B7C2E8C43F182F8E8E68663B897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DB7D5FE371B14EB9A38D3850F947483E">
    <w:name w:val="DB7D5FE371B14EB9A38D3850F947483E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1">
    <w:name w:val="82D8ED2E379549C6A38A4A3BFF7B671D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">
    <w:name w:val="86ACBF83A4A04C4382B9C480FF8734C9"/>
    <w:rsid w:val="00066D43"/>
  </w:style>
  <w:style w:type="paragraph" w:customStyle="1" w:styleId="2C62651AA55A48A381CC83376666323D">
    <w:name w:val="2C62651AA55A48A381CC83376666323D"/>
    <w:rsid w:val="00066D43"/>
  </w:style>
  <w:style w:type="paragraph" w:customStyle="1" w:styleId="5377897342C64ECC951427AA7E5561F2">
    <w:name w:val="5377897342C64ECC951427AA7E5561F2"/>
    <w:rsid w:val="00066D43"/>
  </w:style>
  <w:style w:type="paragraph" w:customStyle="1" w:styleId="2C62651AA55A48A381CC83376666323D1">
    <w:name w:val="2C62651AA55A48A381CC83376666323D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5377897342C64ECC951427AA7E5561F21">
    <w:name w:val="5377897342C64ECC951427AA7E5561F2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2">
    <w:name w:val="82D8ED2E379549C6A38A4A3BFF7B671D2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1">
    <w:name w:val="86ACBF83A4A04C4382B9C480FF8734C9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2C62651AA55A48A381CC83376666323D2">
    <w:name w:val="2C62651AA55A48A381CC83376666323D2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5377897342C64ECC951427AA7E5561F22">
    <w:name w:val="5377897342C64ECC951427AA7E5561F22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BF82F501955C4FE79D7D031E5B198BB6">
    <w:name w:val="BF82F501955C4FE79D7D031E5B198BB6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3">
    <w:name w:val="82D8ED2E379549C6A38A4A3BFF7B671D3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2">
    <w:name w:val="86ACBF83A4A04C4382B9C480FF8734C92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2C62651AA55A48A381CC83376666323D3">
    <w:name w:val="2C62651AA55A48A381CC83376666323D3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5377897342C64ECC951427AA7E5561F23">
    <w:name w:val="5377897342C64ECC951427AA7E5561F23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BF82F501955C4FE79D7D031E5B198BB61">
    <w:name w:val="BF82F501955C4FE79D7D031E5B198BB6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1E71F018982E41ACA397CBF95DBF7F84">
    <w:name w:val="1E71F018982E41ACA397CBF95DBF7F84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4">
    <w:name w:val="82D8ED2E379549C6A38A4A3BFF7B671D4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3">
    <w:name w:val="86ACBF83A4A04C4382B9C480FF8734C93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365629F46D14EDEB787A5609E8A516B">
    <w:name w:val="8365629F46D14EDEB787A5609E8A516B"/>
    <w:rsid w:val="00066D43"/>
  </w:style>
  <w:style w:type="paragraph" w:customStyle="1" w:styleId="E8FA3F6DA55F4E0699C0037568C4599F">
    <w:name w:val="E8FA3F6DA55F4E0699C0037568C4599F"/>
    <w:rsid w:val="00066D43"/>
  </w:style>
  <w:style w:type="paragraph" w:customStyle="1" w:styleId="E7FAF5D6B6FD435A9F2E8A386390FC75">
    <w:name w:val="E7FAF5D6B6FD435A9F2E8A386390FC75"/>
    <w:rsid w:val="00066D43"/>
  </w:style>
  <w:style w:type="paragraph" w:customStyle="1" w:styleId="1E844FB255254E758D9C94EFAF0F9B52">
    <w:name w:val="1E844FB255254E758D9C94EFAF0F9B52"/>
    <w:rsid w:val="00066D43"/>
  </w:style>
  <w:style w:type="paragraph" w:customStyle="1" w:styleId="50ED06B48C4940A8A8C5D7EB424A2C1D">
    <w:name w:val="50ED06B48C4940A8A8C5D7EB424A2C1D"/>
    <w:rsid w:val="00066D43"/>
  </w:style>
  <w:style w:type="paragraph" w:customStyle="1" w:styleId="35926A336745463D8D45117C7346E925">
    <w:name w:val="35926A336745463D8D45117C7346E925"/>
    <w:rsid w:val="00066D43"/>
  </w:style>
  <w:style w:type="paragraph" w:customStyle="1" w:styleId="ADF762AC5BF2464BAD6430722AC9A788">
    <w:name w:val="ADF762AC5BF2464BAD6430722AC9A788"/>
    <w:rsid w:val="00066D43"/>
  </w:style>
  <w:style w:type="paragraph" w:customStyle="1" w:styleId="2B3BAD5C7D694FDBA5093D597C2E076A">
    <w:name w:val="2B3BAD5C7D694FDBA5093D597C2E076A"/>
    <w:rsid w:val="00066D43"/>
  </w:style>
  <w:style w:type="paragraph" w:customStyle="1" w:styleId="6A47A7A0C89A4FBDA4838C304BA00D19">
    <w:name w:val="6A47A7A0C89A4FBDA4838C304BA00D19"/>
    <w:rsid w:val="00066D43"/>
  </w:style>
  <w:style w:type="paragraph" w:customStyle="1" w:styleId="5051C4FA0BBA4DC7B9C460C61FD55699">
    <w:name w:val="5051C4FA0BBA4DC7B9C460C61FD55699"/>
    <w:rsid w:val="00066D43"/>
  </w:style>
  <w:style w:type="paragraph" w:customStyle="1" w:styleId="DA8363AB004147D8B1AAAE2405F27A20">
    <w:name w:val="DA8363AB004147D8B1AAAE2405F27A20"/>
    <w:rsid w:val="00066D43"/>
  </w:style>
  <w:style w:type="paragraph" w:customStyle="1" w:styleId="625561D652EA40B29D13B07194D3E78C">
    <w:name w:val="625561D652EA40B29D13B07194D3E78C"/>
    <w:rsid w:val="00066D43"/>
  </w:style>
  <w:style w:type="paragraph" w:customStyle="1" w:styleId="2C62651AA55A48A381CC83376666323D4">
    <w:name w:val="2C62651AA55A48A381CC83376666323D4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5377897342C64ECC951427AA7E5561F24">
    <w:name w:val="5377897342C64ECC951427AA7E5561F24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7FB96FF1979A4044B755B443AEA9ED42">
    <w:name w:val="7FB96FF1979A4044B755B443AEA9ED42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625561D652EA40B29D13B07194D3E78C1">
    <w:name w:val="625561D652EA40B29D13B07194D3E78C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DA8363AB004147D8B1AAAE2405F27A201">
    <w:name w:val="DA8363AB004147D8B1AAAE2405F27A20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FD37860919AA4926A883FD5E58F2614D">
    <w:name w:val="FD37860919AA4926A883FD5E58F2614D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CEC76808D45E407F92D04572A7296239">
    <w:name w:val="CEC76808D45E407F92D04572A7296239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AF7951F670224269A74EA7302E4E447E">
    <w:name w:val="AF7951F670224269A74EA7302E4E447E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5">
    <w:name w:val="82D8ED2E379549C6A38A4A3BFF7B671D5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4">
    <w:name w:val="86ACBF83A4A04C4382B9C480FF8734C94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2C62651AA55A48A381CC83376666323D5">
    <w:name w:val="2C62651AA55A48A381CC83376666323D5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5377897342C64ECC951427AA7E5561F25">
    <w:name w:val="5377897342C64ECC951427AA7E5561F25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7FB96FF1979A4044B755B443AEA9ED421">
    <w:name w:val="7FB96FF1979A4044B755B443AEA9ED42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625561D652EA40B29D13B07194D3E78C2">
    <w:name w:val="625561D652EA40B29D13B07194D3E78C2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DA8363AB004147D8B1AAAE2405F27A202">
    <w:name w:val="DA8363AB004147D8B1AAAE2405F27A202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FD37860919AA4926A883FD5E58F2614D1">
    <w:name w:val="FD37860919AA4926A883FD5E58F2614D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CEC76808D45E407F92D04572A72962391">
    <w:name w:val="CEC76808D45E407F92D04572A7296239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AF7951F670224269A74EA7302E4E447E1">
    <w:name w:val="AF7951F670224269A74EA7302E4E447E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6">
    <w:name w:val="82D8ED2E379549C6A38A4A3BFF7B671D6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5">
    <w:name w:val="86ACBF83A4A04C4382B9C480FF8734C95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2C62651AA55A48A381CC83376666323D6">
    <w:name w:val="2C62651AA55A48A381CC83376666323D6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5377897342C64ECC951427AA7E5561F26">
    <w:name w:val="5377897342C64ECC951427AA7E5561F26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7FB96FF1979A4044B755B443AEA9ED422">
    <w:name w:val="7FB96FF1979A4044B755B443AEA9ED422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625561D652EA40B29D13B07194D3E78C3">
    <w:name w:val="625561D652EA40B29D13B07194D3E78C3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DA8363AB004147D8B1AAAE2405F27A203">
    <w:name w:val="DA8363AB004147D8B1AAAE2405F27A203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FD37860919AA4926A883FD5E58F2614D2">
    <w:name w:val="FD37860919AA4926A883FD5E58F2614D2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CEC76808D45E407F92D04572A72962392">
    <w:name w:val="CEC76808D45E407F92D04572A72962392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AF7951F670224269A74EA7302E4E447E2">
    <w:name w:val="AF7951F670224269A74EA7302E4E447E2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7">
    <w:name w:val="82D8ED2E379549C6A38A4A3BFF7B671D7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6">
    <w:name w:val="86ACBF83A4A04C4382B9C480FF8734C96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2C62651AA55A48A381CC83376666323D7">
    <w:name w:val="2C62651AA55A48A381CC83376666323D7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5377897342C64ECC951427AA7E5561F27">
    <w:name w:val="5377897342C64ECC951427AA7E5561F27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7FB96FF1979A4044B755B443AEA9ED423">
    <w:name w:val="7FB96FF1979A4044B755B443AEA9ED423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625561D652EA40B29D13B07194D3E78C4">
    <w:name w:val="625561D652EA40B29D13B07194D3E78C4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DA8363AB004147D8B1AAAE2405F27A204">
    <w:name w:val="DA8363AB004147D8B1AAAE2405F27A204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FD37860919AA4926A883FD5E58F2614D3">
    <w:name w:val="FD37860919AA4926A883FD5E58F2614D3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CEC76808D45E407F92D04572A72962393">
    <w:name w:val="CEC76808D45E407F92D04572A72962393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AF7951F670224269A74EA7302E4E447E3">
    <w:name w:val="AF7951F670224269A74EA7302E4E447E3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8">
    <w:name w:val="82D8ED2E379549C6A38A4A3BFF7B671D8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7">
    <w:name w:val="86ACBF83A4A04C4382B9C480FF8734C97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2C62651AA55A48A381CC83376666323D8">
    <w:name w:val="2C62651AA55A48A381CC83376666323D8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5377897342C64ECC951427AA7E5561F28">
    <w:name w:val="5377897342C64ECC951427AA7E5561F28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7FB96FF1979A4044B755B443AEA9ED424">
    <w:name w:val="7FB96FF1979A4044B755B443AEA9ED424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625561D652EA40B29D13B07194D3E78C5">
    <w:name w:val="625561D652EA40B29D13B07194D3E78C5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DA8363AB004147D8B1AAAE2405F27A205">
    <w:name w:val="DA8363AB004147D8B1AAAE2405F27A205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FD37860919AA4926A883FD5E58F2614D4">
    <w:name w:val="FD37860919AA4926A883FD5E58F2614D4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CEC76808D45E407F92D04572A72962394">
    <w:name w:val="CEC76808D45E407F92D04572A72962394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AF7951F670224269A74EA7302E4E447E4">
    <w:name w:val="AF7951F670224269A74EA7302E4E447E4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1E7EE33FAF204185A3CBF88DE60BE69F">
    <w:name w:val="1E7EE33FAF204185A3CBF88DE60BE69F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9">
    <w:name w:val="82D8ED2E379549C6A38A4A3BFF7B671D9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8">
    <w:name w:val="86ACBF83A4A04C4382B9C480FF8734C98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BC3C1F497FE94BDDA4B08BAFCA2DFF75">
    <w:name w:val="BC3C1F497FE94BDDA4B08BAFCA2DFF75"/>
    <w:rsid w:val="00066D43"/>
  </w:style>
  <w:style w:type="paragraph" w:customStyle="1" w:styleId="35289C87214248FD840CAC1BD156976C">
    <w:name w:val="35289C87214248FD840CAC1BD156976C"/>
    <w:rsid w:val="00066D43"/>
  </w:style>
  <w:style w:type="paragraph" w:customStyle="1" w:styleId="348933E7A4EC4B8FBF678ED22E5EA762">
    <w:name w:val="348933E7A4EC4B8FBF678ED22E5EA762"/>
    <w:rsid w:val="00066D43"/>
  </w:style>
  <w:style w:type="paragraph" w:customStyle="1" w:styleId="A034F49810C24ADE84D1E0477E901BE6">
    <w:name w:val="A034F49810C24ADE84D1E0477E901BE6"/>
    <w:rsid w:val="00066D43"/>
  </w:style>
  <w:style w:type="paragraph" w:customStyle="1" w:styleId="AF0B76FE67B84C77A2AFDDF564C3282E">
    <w:name w:val="AF0B76FE67B84C77A2AFDDF564C3282E"/>
    <w:rsid w:val="00066D43"/>
  </w:style>
  <w:style w:type="paragraph" w:customStyle="1" w:styleId="56D2D57616F64DCBBD9F9365A36D4555">
    <w:name w:val="56D2D57616F64DCBBD9F9365A36D4555"/>
    <w:rsid w:val="00066D43"/>
  </w:style>
  <w:style w:type="paragraph" w:customStyle="1" w:styleId="B0F92564E7DC4EA29ED2E51577B7A388">
    <w:name w:val="B0F92564E7DC4EA29ED2E51577B7A388"/>
    <w:rsid w:val="00066D43"/>
  </w:style>
  <w:style w:type="paragraph" w:customStyle="1" w:styleId="14C76BA377BD4D9A806224C9BCF66232">
    <w:name w:val="14C76BA377BD4D9A806224C9BCF66232"/>
    <w:rsid w:val="00066D43"/>
  </w:style>
  <w:style w:type="paragraph" w:customStyle="1" w:styleId="1C83EECC41B340C6A53C730851EB21E7">
    <w:name w:val="1C83EECC41B340C6A53C730851EB21E7"/>
    <w:rsid w:val="00066D43"/>
  </w:style>
  <w:style w:type="paragraph" w:customStyle="1" w:styleId="D4C467F657D14F13B34805D519B09E2D">
    <w:name w:val="D4C467F657D14F13B34805D519B09E2D"/>
    <w:rsid w:val="00066D43"/>
  </w:style>
  <w:style w:type="paragraph" w:customStyle="1" w:styleId="F2B534261EAB4A12A9C642AB02EB1AFA">
    <w:name w:val="F2B534261EAB4A12A9C642AB02EB1AFA"/>
    <w:rsid w:val="00066D43"/>
  </w:style>
  <w:style w:type="paragraph" w:customStyle="1" w:styleId="798817CDD0C04E5C853FBFF13929D342">
    <w:name w:val="798817CDD0C04E5C853FBFF13929D342"/>
    <w:rsid w:val="00066D43"/>
  </w:style>
  <w:style w:type="paragraph" w:customStyle="1" w:styleId="AAFB60D62E514565A73C641E7D097CA7">
    <w:name w:val="AAFB60D62E514565A73C641E7D097CA7"/>
    <w:rsid w:val="00066D43"/>
  </w:style>
  <w:style w:type="paragraph" w:customStyle="1" w:styleId="2FF7592B2FB446FFA979442094DF501C">
    <w:name w:val="2FF7592B2FB446FFA979442094DF501C"/>
    <w:rsid w:val="00066D43"/>
  </w:style>
  <w:style w:type="paragraph" w:customStyle="1" w:styleId="F9DEAA51B1CB43FCAFA7D3B986484022">
    <w:name w:val="F9DEAA51B1CB43FCAFA7D3B986484022"/>
    <w:rsid w:val="00066D43"/>
  </w:style>
  <w:style w:type="paragraph" w:customStyle="1" w:styleId="A719AB68AB6C43D8AD75A660BC681128">
    <w:name w:val="A719AB68AB6C43D8AD75A660BC681128"/>
    <w:rsid w:val="00066D43"/>
  </w:style>
  <w:style w:type="paragraph" w:customStyle="1" w:styleId="45FFD810197A428382C2F8598C15DD04">
    <w:name w:val="45FFD810197A428382C2F8598C15DD04"/>
    <w:rsid w:val="00066D43"/>
  </w:style>
  <w:style w:type="paragraph" w:customStyle="1" w:styleId="C4B35152DBB047B3A07A9E1781175E06">
    <w:name w:val="C4B35152DBB047B3A07A9E1781175E06"/>
    <w:rsid w:val="00066D43"/>
  </w:style>
  <w:style w:type="paragraph" w:customStyle="1" w:styleId="FFE3755F86F54864BDD1FCBF00692ECD">
    <w:name w:val="FFE3755F86F54864BDD1FCBF00692ECD"/>
    <w:rsid w:val="00066D43"/>
  </w:style>
  <w:style w:type="paragraph" w:customStyle="1" w:styleId="252F61CA4D3249C49423941CD93F1D36">
    <w:name w:val="252F61CA4D3249C49423941CD93F1D36"/>
    <w:rsid w:val="00066D43"/>
  </w:style>
  <w:style w:type="paragraph" w:customStyle="1" w:styleId="6542B86C334C4B3A9BC78534088FD77B">
    <w:name w:val="6542B86C334C4B3A9BC78534088FD77B"/>
    <w:rsid w:val="00066D43"/>
  </w:style>
  <w:style w:type="paragraph" w:customStyle="1" w:styleId="6F4FEC4B76514DE9A930C06F9421CD67">
    <w:name w:val="6F4FEC4B76514DE9A930C06F9421CD67"/>
    <w:rsid w:val="00066D43"/>
  </w:style>
  <w:style w:type="paragraph" w:customStyle="1" w:styleId="E5CC5E48C0C940BCAF04FF6ECCBEC071">
    <w:name w:val="E5CC5E48C0C940BCAF04FF6ECCBEC071"/>
    <w:rsid w:val="00066D43"/>
  </w:style>
  <w:style w:type="paragraph" w:customStyle="1" w:styleId="0FA5F6FDEA774E64B4542EF7DDF2E5B6">
    <w:name w:val="0FA5F6FDEA774E64B4542EF7DDF2E5B6"/>
    <w:rsid w:val="00066D43"/>
  </w:style>
  <w:style w:type="paragraph" w:customStyle="1" w:styleId="4245E76390BA4AACA62B54F17BB4C686">
    <w:name w:val="4245E76390BA4AACA62B54F17BB4C686"/>
    <w:rsid w:val="00066D43"/>
  </w:style>
  <w:style w:type="paragraph" w:customStyle="1" w:styleId="49C470EB8CF14DE2AAB842A2682336CF">
    <w:name w:val="49C470EB8CF14DE2AAB842A2682336CF"/>
    <w:rsid w:val="00066D43"/>
  </w:style>
  <w:style w:type="paragraph" w:customStyle="1" w:styleId="0B90EBBFEF5045F3BAE02BE5ABF1820D">
    <w:name w:val="0B90EBBFEF5045F3BAE02BE5ABF1820D"/>
    <w:rsid w:val="00066D43"/>
  </w:style>
  <w:style w:type="paragraph" w:customStyle="1" w:styleId="72ED9EDF8A9041E692FB956C9BF7956D">
    <w:name w:val="72ED9EDF8A9041E692FB956C9BF7956D"/>
    <w:rsid w:val="00066D43"/>
  </w:style>
  <w:style w:type="paragraph" w:customStyle="1" w:styleId="855D6ACAE5E04BFE95948473DCC90169">
    <w:name w:val="855D6ACAE5E04BFE95948473DCC90169"/>
    <w:rsid w:val="00066D43"/>
  </w:style>
  <w:style w:type="paragraph" w:customStyle="1" w:styleId="4EE899A711F04151A9DE4AE3476B65E0">
    <w:name w:val="4EE899A711F04151A9DE4AE3476B65E0"/>
    <w:rsid w:val="00066D43"/>
  </w:style>
  <w:style w:type="paragraph" w:customStyle="1" w:styleId="1B96D05E061648B6BF2F13F1FA5877C6">
    <w:name w:val="1B96D05E061648B6BF2F13F1FA5877C6"/>
    <w:rsid w:val="00066D43"/>
  </w:style>
  <w:style w:type="paragraph" w:customStyle="1" w:styleId="60E7197490D24157BAABB71B60714060">
    <w:name w:val="60E7197490D24157BAABB71B60714060"/>
    <w:rsid w:val="00066D43"/>
  </w:style>
  <w:style w:type="paragraph" w:customStyle="1" w:styleId="5FFE2074220F4565A43737DAD63007F2">
    <w:name w:val="5FFE2074220F4565A43737DAD63007F2"/>
    <w:rsid w:val="00066D43"/>
  </w:style>
  <w:style w:type="paragraph" w:customStyle="1" w:styleId="093461BFD90C4E189A381D794331D404">
    <w:name w:val="093461BFD90C4E189A381D794331D404"/>
    <w:rsid w:val="00066D43"/>
  </w:style>
  <w:style w:type="paragraph" w:customStyle="1" w:styleId="427BA991191C4932A6FA37EE35077D7A">
    <w:name w:val="427BA991191C4932A6FA37EE35077D7A"/>
    <w:rsid w:val="00066D43"/>
  </w:style>
  <w:style w:type="paragraph" w:customStyle="1" w:styleId="983BA709D7554E2EBE8F3162B5656F68">
    <w:name w:val="983BA709D7554E2EBE8F3162B5656F68"/>
    <w:rsid w:val="00066D43"/>
  </w:style>
  <w:style w:type="paragraph" w:customStyle="1" w:styleId="031F68E6419B45BE8AF8CB47C324A51B">
    <w:name w:val="031F68E6419B45BE8AF8CB47C324A51B"/>
    <w:rsid w:val="00066D43"/>
  </w:style>
  <w:style w:type="paragraph" w:customStyle="1" w:styleId="0E1702C5CAD0417090255216D08D4FE4">
    <w:name w:val="0E1702C5CAD0417090255216D08D4FE4"/>
    <w:rsid w:val="00066D43"/>
  </w:style>
  <w:style w:type="paragraph" w:customStyle="1" w:styleId="E7C12A611A0C4F90ACE43CA4F8548E6A">
    <w:name w:val="E7C12A611A0C4F90ACE43CA4F8548E6A"/>
    <w:rsid w:val="00066D43"/>
  </w:style>
  <w:style w:type="paragraph" w:customStyle="1" w:styleId="24D2C3DF3F1A45C99F1BC9741ECC479C">
    <w:name w:val="24D2C3DF3F1A45C99F1BC9741ECC479C"/>
    <w:rsid w:val="00066D43"/>
  </w:style>
  <w:style w:type="paragraph" w:customStyle="1" w:styleId="6BC6B6756CDA446099D1370F57FE17FF">
    <w:name w:val="6BC6B6756CDA446099D1370F57FE17FF"/>
    <w:rsid w:val="00066D43"/>
  </w:style>
  <w:style w:type="paragraph" w:customStyle="1" w:styleId="9A76C3F561F1447C9A8849337776DF8E">
    <w:name w:val="9A76C3F561F1447C9A8849337776DF8E"/>
    <w:rsid w:val="00066D43"/>
  </w:style>
  <w:style w:type="paragraph" w:customStyle="1" w:styleId="378450C55E7F4A9D8C09FBF273834545">
    <w:name w:val="378450C55E7F4A9D8C09FBF273834545"/>
    <w:rsid w:val="00066D43"/>
  </w:style>
  <w:style w:type="paragraph" w:customStyle="1" w:styleId="2372CEE9F31E4156A5971C9ACFA07196">
    <w:name w:val="2372CEE9F31E4156A5971C9ACFA07196"/>
    <w:rsid w:val="00066D43"/>
  </w:style>
  <w:style w:type="paragraph" w:customStyle="1" w:styleId="0D8628A7A06547CAB720BB13480105AC">
    <w:name w:val="0D8628A7A06547CAB720BB13480105AC"/>
    <w:rsid w:val="00066D43"/>
  </w:style>
  <w:style w:type="paragraph" w:customStyle="1" w:styleId="351BB0B626894A1E8C4167D38E6774F3">
    <w:name w:val="351BB0B626894A1E8C4167D38E6774F3"/>
    <w:rsid w:val="00066D43"/>
  </w:style>
  <w:style w:type="paragraph" w:customStyle="1" w:styleId="767A5BA7D1A94711B590CBC374CC15BE">
    <w:name w:val="767A5BA7D1A94711B590CBC374CC15BE"/>
    <w:rsid w:val="00066D43"/>
  </w:style>
  <w:style w:type="paragraph" w:customStyle="1" w:styleId="A9C016FE21E74C9BA35D2210198A7CFF">
    <w:name w:val="A9C016FE21E74C9BA35D2210198A7CFF"/>
    <w:rsid w:val="00066D43"/>
  </w:style>
  <w:style w:type="paragraph" w:customStyle="1" w:styleId="55F816CC56C04B45ADEA0D441C0C72EE">
    <w:name w:val="55F816CC56C04B45ADEA0D441C0C72EE"/>
    <w:rsid w:val="00066D43"/>
  </w:style>
  <w:style w:type="paragraph" w:customStyle="1" w:styleId="87172BCDED2A46B897908D8E7FE1DE81">
    <w:name w:val="87172BCDED2A46B897908D8E7FE1DE81"/>
    <w:rsid w:val="00066D43"/>
  </w:style>
  <w:style w:type="paragraph" w:customStyle="1" w:styleId="23BA276723C7403096FB2A07932B9736">
    <w:name w:val="23BA276723C7403096FB2A07932B9736"/>
    <w:rsid w:val="00066D43"/>
  </w:style>
  <w:style w:type="paragraph" w:customStyle="1" w:styleId="7BC7907CBE4749C3895329B38BB0EBE3">
    <w:name w:val="7BC7907CBE4749C3895329B38BB0EBE3"/>
    <w:rsid w:val="00066D43"/>
  </w:style>
  <w:style w:type="paragraph" w:customStyle="1" w:styleId="BC04F7997B244BB3A22342143120A068">
    <w:name w:val="BC04F7997B244BB3A22342143120A068"/>
    <w:rsid w:val="00066D43"/>
  </w:style>
  <w:style w:type="paragraph" w:customStyle="1" w:styleId="C01AF09375314925970AC50FB5CC4592">
    <w:name w:val="C01AF09375314925970AC50FB5CC4592"/>
    <w:rsid w:val="00066D43"/>
  </w:style>
  <w:style w:type="paragraph" w:customStyle="1" w:styleId="7E5B919A4AEF4FEF92E8E300CBB12FF7">
    <w:name w:val="7E5B919A4AEF4FEF92E8E300CBB12FF7"/>
    <w:rsid w:val="00066D43"/>
  </w:style>
  <w:style w:type="paragraph" w:customStyle="1" w:styleId="D260925CA0184E5E8CF0A45D354764C1">
    <w:name w:val="D260925CA0184E5E8CF0A45D354764C1"/>
    <w:rsid w:val="00066D43"/>
  </w:style>
  <w:style w:type="paragraph" w:customStyle="1" w:styleId="3B1D3C5355A846899FD3677580BB89D3">
    <w:name w:val="3B1D3C5355A846899FD3677580BB89D3"/>
    <w:rsid w:val="00066D43"/>
  </w:style>
  <w:style w:type="paragraph" w:customStyle="1" w:styleId="90F9DF91DC40417799D6D0607346BF48">
    <w:name w:val="90F9DF91DC40417799D6D0607346BF48"/>
    <w:rsid w:val="00066D43"/>
  </w:style>
  <w:style w:type="paragraph" w:customStyle="1" w:styleId="361BA8B55DD14F31887EA261BAC02212">
    <w:name w:val="361BA8B55DD14F31887EA261BAC02212"/>
    <w:rsid w:val="00066D43"/>
  </w:style>
  <w:style w:type="paragraph" w:customStyle="1" w:styleId="9CA140240FFD474E8858ABB82977FAED">
    <w:name w:val="9CA140240FFD474E8858ABB82977FAED"/>
    <w:rsid w:val="00066D43"/>
  </w:style>
  <w:style w:type="paragraph" w:customStyle="1" w:styleId="F94A9EEC686E449EA67F24EADF0B2FF6">
    <w:name w:val="F94A9EEC686E449EA67F24EADF0B2FF6"/>
    <w:rsid w:val="00066D43"/>
  </w:style>
  <w:style w:type="paragraph" w:customStyle="1" w:styleId="6801E07C21DB45DD92A4FD193CC51D02">
    <w:name w:val="6801E07C21DB45DD92A4FD193CC51D02"/>
    <w:rsid w:val="00066D43"/>
  </w:style>
  <w:style w:type="paragraph" w:customStyle="1" w:styleId="25D07651110D4B839A774382F3570821">
    <w:name w:val="25D07651110D4B839A774382F3570821"/>
    <w:rsid w:val="00066D43"/>
  </w:style>
  <w:style w:type="paragraph" w:customStyle="1" w:styleId="8B7C5BB4FF7A48169829FB54ECD54E65">
    <w:name w:val="8B7C5BB4FF7A48169829FB54ECD54E65"/>
    <w:rsid w:val="00066D43"/>
  </w:style>
  <w:style w:type="paragraph" w:customStyle="1" w:styleId="FFDADB71B40D4A88B81469CC45EF07AE">
    <w:name w:val="FFDADB71B40D4A88B81469CC45EF07AE"/>
    <w:rsid w:val="00066D43"/>
  </w:style>
  <w:style w:type="paragraph" w:customStyle="1" w:styleId="B1477FD321E642C492582E8F38D95BD9">
    <w:name w:val="B1477FD321E642C492582E8F38D95BD9"/>
    <w:rsid w:val="00066D43"/>
  </w:style>
  <w:style w:type="paragraph" w:customStyle="1" w:styleId="FAE6BA05B5394232BF8B07B54EDC318A">
    <w:name w:val="FAE6BA05B5394232BF8B07B54EDC318A"/>
    <w:rsid w:val="00066D43"/>
  </w:style>
  <w:style w:type="paragraph" w:customStyle="1" w:styleId="CA348FB42A704646AEC229242757F481">
    <w:name w:val="CA348FB42A704646AEC229242757F481"/>
    <w:rsid w:val="00066D43"/>
  </w:style>
  <w:style w:type="paragraph" w:customStyle="1" w:styleId="D6A33CEAB26B43059685F201C4E4615D">
    <w:name w:val="D6A33CEAB26B43059685F201C4E4615D"/>
    <w:rsid w:val="00066D43"/>
  </w:style>
  <w:style w:type="paragraph" w:customStyle="1" w:styleId="E614D6A5CAD0452BA086EFE15F2F624F">
    <w:name w:val="E614D6A5CAD0452BA086EFE15F2F624F"/>
    <w:rsid w:val="00066D43"/>
  </w:style>
  <w:style w:type="paragraph" w:customStyle="1" w:styleId="C0E8B22BFA064D6FA721F293B53BD46B">
    <w:name w:val="C0E8B22BFA064D6FA721F293B53BD46B"/>
    <w:rsid w:val="00066D43"/>
  </w:style>
  <w:style w:type="paragraph" w:customStyle="1" w:styleId="F466DB4B26FE4ECA879B343D409858BC">
    <w:name w:val="F466DB4B26FE4ECA879B343D409858BC"/>
    <w:rsid w:val="00066D43"/>
  </w:style>
  <w:style w:type="paragraph" w:customStyle="1" w:styleId="78B6C5D701A845D6A858B028A0BD7BF6">
    <w:name w:val="78B6C5D701A845D6A858B028A0BD7BF6"/>
    <w:rsid w:val="00066D43"/>
  </w:style>
  <w:style w:type="paragraph" w:customStyle="1" w:styleId="196FD93AF5AE45A89B1A3D354CA7E02F">
    <w:name w:val="196FD93AF5AE45A89B1A3D354CA7E02F"/>
    <w:rsid w:val="00066D43"/>
  </w:style>
  <w:style w:type="paragraph" w:customStyle="1" w:styleId="C362CE9F17DE4C7B8BB54779B2FE09E2">
    <w:name w:val="C362CE9F17DE4C7B8BB54779B2FE09E2"/>
    <w:rsid w:val="00066D43"/>
  </w:style>
  <w:style w:type="paragraph" w:customStyle="1" w:styleId="245A13047EF44C59AD45100D8099FB7F">
    <w:name w:val="245A13047EF44C59AD45100D8099FB7F"/>
    <w:rsid w:val="00066D43"/>
  </w:style>
  <w:style w:type="paragraph" w:customStyle="1" w:styleId="05BE914265A740229D5653C2166AABFB">
    <w:name w:val="05BE914265A740229D5653C2166AABFB"/>
    <w:rsid w:val="00066D43"/>
  </w:style>
  <w:style w:type="paragraph" w:customStyle="1" w:styleId="1295ECFC2625466585D7DA6E5210E230">
    <w:name w:val="1295ECFC2625466585D7DA6E5210E230"/>
    <w:rsid w:val="00066D43"/>
  </w:style>
  <w:style w:type="paragraph" w:customStyle="1" w:styleId="C1E889FF24E34C169BDE7D800258DB36">
    <w:name w:val="C1E889FF24E34C169BDE7D800258DB36"/>
    <w:rsid w:val="00066D43"/>
  </w:style>
  <w:style w:type="paragraph" w:customStyle="1" w:styleId="FBFCB379D5474B239D72ECFFA42D53EF">
    <w:name w:val="FBFCB379D5474B239D72ECFFA42D53EF"/>
    <w:rsid w:val="00066D43"/>
  </w:style>
  <w:style w:type="paragraph" w:customStyle="1" w:styleId="B646888452EE4A1FA9A5356E15DC04B9">
    <w:name w:val="B646888452EE4A1FA9A5356E15DC04B9"/>
    <w:rsid w:val="00066D43"/>
  </w:style>
  <w:style w:type="paragraph" w:customStyle="1" w:styleId="C6DE7B5EDC184794A905AB8A7A5A598A">
    <w:name w:val="C6DE7B5EDC184794A905AB8A7A5A598A"/>
    <w:rsid w:val="00066D43"/>
  </w:style>
  <w:style w:type="paragraph" w:customStyle="1" w:styleId="1038129E34D54EAEBBA5A4D92C0A92C5">
    <w:name w:val="1038129E34D54EAEBBA5A4D92C0A92C5"/>
    <w:rsid w:val="00066D43"/>
  </w:style>
  <w:style w:type="paragraph" w:customStyle="1" w:styleId="4213E8D5E1EE435998F3A8210AC1F7EF">
    <w:name w:val="4213E8D5E1EE435998F3A8210AC1F7EF"/>
    <w:rsid w:val="00066D43"/>
  </w:style>
  <w:style w:type="paragraph" w:customStyle="1" w:styleId="F74012F0E9004A4FA818EF4816A10C08">
    <w:name w:val="F74012F0E9004A4FA818EF4816A10C08"/>
    <w:rsid w:val="00066D43"/>
  </w:style>
  <w:style w:type="paragraph" w:customStyle="1" w:styleId="1F5DC7B68DD3496683961B572FEE7C0C">
    <w:name w:val="1F5DC7B68DD3496683961B572FEE7C0C"/>
    <w:rsid w:val="00066D43"/>
  </w:style>
  <w:style w:type="paragraph" w:customStyle="1" w:styleId="6078064BE0AA481EB5BA174123AB866E">
    <w:name w:val="6078064BE0AA481EB5BA174123AB866E"/>
    <w:rsid w:val="00066D43"/>
  </w:style>
  <w:style w:type="paragraph" w:customStyle="1" w:styleId="77E93EEF112E412D83830A2E0837928D">
    <w:name w:val="77E93EEF112E412D83830A2E0837928D"/>
    <w:rsid w:val="00066D43"/>
  </w:style>
  <w:style w:type="paragraph" w:customStyle="1" w:styleId="22E93F43A17048FDBAAFC808725A4197">
    <w:name w:val="22E93F43A17048FDBAAFC808725A4197"/>
    <w:rsid w:val="00066D43"/>
  </w:style>
  <w:style w:type="paragraph" w:customStyle="1" w:styleId="EF9A675F511F404EAD43A92F22CAD7C2">
    <w:name w:val="EF9A675F511F404EAD43A92F22CAD7C2"/>
    <w:rsid w:val="00066D43"/>
  </w:style>
  <w:style w:type="paragraph" w:customStyle="1" w:styleId="12A232D8057F43E2822560245B5C05AA">
    <w:name w:val="12A232D8057F43E2822560245B5C05AA"/>
    <w:rsid w:val="00066D43"/>
  </w:style>
  <w:style w:type="paragraph" w:customStyle="1" w:styleId="58D0F39720E844028321C15CC23FE212">
    <w:name w:val="58D0F39720E844028321C15CC23FE212"/>
    <w:rsid w:val="00066D43"/>
  </w:style>
  <w:style w:type="paragraph" w:customStyle="1" w:styleId="E7E24812D151493E87DA7D524CED398D">
    <w:name w:val="E7E24812D151493E87DA7D524CED398D"/>
    <w:rsid w:val="00066D43"/>
  </w:style>
  <w:style w:type="paragraph" w:customStyle="1" w:styleId="5DFA8B03773C4DBB9DFF002633C14111">
    <w:name w:val="5DFA8B03773C4DBB9DFF002633C14111"/>
    <w:rsid w:val="00066D43"/>
  </w:style>
  <w:style w:type="paragraph" w:customStyle="1" w:styleId="E68E0478550E45CE9256BB1B0783CEB3">
    <w:name w:val="E68E0478550E45CE9256BB1B0783CEB3"/>
    <w:rsid w:val="00066D43"/>
  </w:style>
  <w:style w:type="paragraph" w:customStyle="1" w:styleId="7D7E323BE55248F2A88560CE0C491A58">
    <w:name w:val="7D7E323BE55248F2A88560CE0C491A58"/>
    <w:rsid w:val="00066D43"/>
  </w:style>
  <w:style w:type="paragraph" w:customStyle="1" w:styleId="E3590B56D2394A31B818E9C9AC0BA285">
    <w:name w:val="E3590B56D2394A31B818E9C9AC0BA285"/>
    <w:rsid w:val="00066D43"/>
  </w:style>
  <w:style w:type="paragraph" w:customStyle="1" w:styleId="6DED0172E5FC4693B9788331EC379C17">
    <w:name w:val="6DED0172E5FC4693B9788331EC379C17"/>
    <w:rsid w:val="00066D43"/>
  </w:style>
  <w:style w:type="paragraph" w:customStyle="1" w:styleId="D7A4A610604148D8AD41A0AB89824FC5">
    <w:name w:val="D7A4A610604148D8AD41A0AB89824FC5"/>
    <w:rsid w:val="00066D43"/>
  </w:style>
  <w:style w:type="paragraph" w:customStyle="1" w:styleId="02A82F3145F54D7C9FD83D293C52928D">
    <w:name w:val="02A82F3145F54D7C9FD83D293C52928D"/>
    <w:rsid w:val="00066D43"/>
  </w:style>
  <w:style w:type="paragraph" w:customStyle="1" w:styleId="365641ED4D584DACA258162928A47BD1">
    <w:name w:val="365641ED4D584DACA258162928A47BD1"/>
    <w:rsid w:val="00066D43"/>
  </w:style>
  <w:style w:type="paragraph" w:customStyle="1" w:styleId="6691D4FE90A74A309CD4EC682577D564">
    <w:name w:val="6691D4FE90A74A309CD4EC682577D564"/>
    <w:rsid w:val="00066D43"/>
  </w:style>
  <w:style w:type="paragraph" w:customStyle="1" w:styleId="D14A6F3F7E024C49A3507CE6F0E61451">
    <w:name w:val="D14A6F3F7E024C49A3507CE6F0E61451"/>
    <w:rsid w:val="00066D43"/>
  </w:style>
  <w:style w:type="paragraph" w:customStyle="1" w:styleId="1C964722B776464DBEF4CA0A23817934">
    <w:name w:val="1C964722B776464DBEF4CA0A23817934"/>
    <w:rsid w:val="00066D43"/>
  </w:style>
  <w:style w:type="paragraph" w:customStyle="1" w:styleId="5C0E670E6C98477F913EE1036A1D0DCA">
    <w:name w:val="5C0E670E6C98477F913EE1036A1D0DCA"/>
    <w:rsid w:val="00066D43"/>
  </w:style>
  <w:style w:type="paragraph" w:customStyle="1" w:styleId="581872BF90B646069B35792FA44E0FE6">
    <w:name w:val="581872BF90B646069B35792FA44E0FE6"/>
    <w:rsid w:val="00066D43"/>
  </w:style>
  <w:style w:type="paragraph" w:customStyle="1" w:styleId="B3C706CD0F414377852050E49451C10C">
    <w:name w:val="B3C706CD0F414377852050E49451C10C"/>
    <w:rsid w:val="00066D43"/>
  </w:style>
  <w:style w:type="paragraph" w:customStyle="1" w:styleId="E39F6EC232824BD69399D1808A345587">
    <w:name w:val="E39F6EC232824BD69399D1808A345587"/>
    <w:rsid w:val="00066D43"/>
  </w:style>
  <w:style w:type="paragraph" w:customStyle="1" w:styleId="1F5C57477F1C43D5B090D66B1AED1D12">
    <w:name w:val="1F5C57477F1C43D5B090D66B1AED1D12"/>
    <w:rsid w:val="00066D43"/>
  </w:style>
  <w:style w:type="paragraph" w:customStyle="1" w:styleId="82BC7509313E4EEB9109655916039A24">
    <w:name w:val="82BC7509313E4EEB9109655916039A24"/>
    <w:rsid w:val="00066D43"/>
  </w:style>
  <w:style w:type="paragraph" w:customStyle="1" w:styleId="B5A833DAEF254253B3BE2534BFA7268F">
    <w:name w:val="B5A833DAEF254253B3BE2534BFA7268F"/>
    <w:rsid w:val="00066D43"/>
  </w:style>
  <w:style w:type="paragraph" w:customStyle="1" w:styleId="E8C5E43362F44528B01AE1B317A9A9FD">
    <w:name w:val="E8C5E43362F44528B01AE1B317A9A9FD"/>
    <w:rsid w:val="00066D43"/>
  </w:style>
  <w:style w:type="paragraph" w:customStyle="1" w:styleId="7802EEC1862943C68E601FFFD17D42AC">
    <w:name w:val="7802EEC1862943C68E601FFFD17D42AC"/>
    <w:rsid w:val="00066D43"/>
  </w:style>
  <w:style w:type="paragraph" w:customStyle="1" w:styleId="905EEB75C2744CDFBD83A11CF7CB24C5">
    <w:name w:val="905EEB75C2744CDFBD83A11CF7CB24C5"/>
    <w:rsid w:val="00066D43"/>
  </w:style>
  <w:style w:type="paragraph" w:customStyle="1" w:styleId="D27D4AD6D9674C98BD25D37F3568D231">
    <w:name w:val="D27D4AD6D9674C98BD25D37F3568D231"/>
    <w:rsid w:val="00066D43"/>
  </w:style>
  <w:style w:type="paragraph" w:customStyle="1" w:styleId="3CCAD63ABAB94A2AAA8C6595880A3EB3">
    <w:name w:val="3CCAD63ABAB94A2AAA8C6595880A3EB3"/>
    <w:rsid w:val="00066D43"/>
  </w:style>
  <w:style w:type="paragraph" w:customStyle="1" w:styleId="664B48FA900E4DA9B3E990BCB6B53E8C">
    <w:name w:val="664B48FA900E4DA9B3E990BCB6B53E8C"/>
    <w:rsid w:val="00066D43"/>
  </w:style>
  <w:style w:type="paragraph" w:customStyle="1" w:styleId="C22D9FE946F14196A252F990363682B0">
    <w:name w:val="C22D9FE946F14196A252F990363682B0"/>
    <w:rsid w:val="00066D43"/>
  </w:style>
  <w:style w:type="paragraph" w:customStyle="1" w:styleId="9BCAEED44D584E36A2DBB270384E5E00">
    <w:name w:val="9BCAEED44D584E36A2DBB270384E5E00"/>
    <w:rsid w:val="00066D43"/>
  </w:style>
  <w:style w:type="paragraph" w:customStyle="1" w:styleId="481CB650F846427FB7A31CC75F05BE75">
    <w:name w:val="481CB650F846427FB7A31CC75F05BE75"/>
    <w:rsid w:val="00066D43"/>
  </w:style>
  <w:style w:type="paragraph" w:customStyle="1" w:styleId="165C6D3204E7441A903500CAF30B6DB5">
    <w:name w:val="165C6D3204E7441A903500CAF30B6DB5"/>
    <w:rsid w:val="00066D43"/>
  </w:style>
  <w:style w:type="paragraph" w:customStyle="1" w:styleId="FFFA3953A5D84ABEAA760F145CE548A1">
    <w:name w:val="FFFA3953A5D84ABEAA760F145CE548A1"/>
    <w:rsid w:val="00066D43"/>
  </w:style>
  <w:style w:type="paragraph" w:customStyle="1" w:styleId="4479AFD282254EC58E7D25761A968DD2">
    <w:name w:val="4479AFD282254EC58E7D25761A968DD2"/>
    <w:rsid w:val="00066D43"/>
  </w:style>
  <w:style w:type="paragraph" w:customStyle="1" w:styleId="946CF4A884DF4FC9AED3B26B335EB782">
    <w:name w:val="946CF4A884DF4FC9AED3B26B335EB782"/>
    <w:rsid w:val="00066D43"/>
  </w:style>
  <w:style w:type="paragraph" w:customStyle="1" w:styleId="A4C86B8A0ACA4E378A452F17E5DFCFDC">
    <w:name w:val="A4C86B8A0ACA4E378A452F17E5DFCFDC"/>
    <w:rsid w:val="00066D43"/>
  </w:style>
  <w:style w:type="paragraph" w:customStyle="1" w:styleId="1A451D588CBB4540963A5F3A1E24445B">
    <w:name w:val="1A451D588CBB4540963A5F3A1E24445B"/>
    <w:rsid w:val="00066D43"/>
  </w:style>
  <w:style w:type="paragraph" w:customStyle="1" w:styleId="31DFC1E1E4574014B752D4955480127C">
    <w:name w:val="31DFC1E1E4574014B752D4955480127C"/>
    <w:rsid w:val="00066D43"/>
  </w:style>
  <w:style w:type="paragraph" w:customStyle="1" w:styleId="6D6E90F520884EAAA0AE90840168846A">
    <w:name w:val="6D6E90F520884EAAA0AE90840168846A"/>
    <w:rsid w:val="00066D43"/>
  </w:style>
  <w:style w:type="paragraph" w:customStyle="1" w:styleId="41E2672D31204B5382D000738F2162AA">
    <w:name w:val="41E2672D31204B5382D000738F2162AA"/>
    <w:rsid w:val="00066D43"/>
  </w:style>
  <w:style w:type="paragraph" w:customStyle="1" w:styleId="3F9BC91CBF364B75B72C6BF57A528F8B">
    <w:name w:val="3F9BC91CBF364B75B72C6BF57A528F8B"/>
    <w:rsid w:val="00066D43"/>
  </w:style>
  <w:style w:type="paragraph" w:customStyle="1" w:styleId="7B2F9FA2550845DB877D4782146298C5">
    <w:name w:val="7B2F9FA2550845DB877D4782146298C5"/>
    <w:rsid w:val="00066D43"/>
  </w:style>
  <w:style w:type="paragraph" w:customStyle="1" w:styleId="3B612F25D8984B33ADF85A97E63E7232">
    <w:name w:val="3B612F25D8984B33ADF85A97E63E7232"/>
    <w:rsid w:val="00066D43"/>
  </w:style>
  <w:style w:type="paragraph" w:customStyle="1" w:styleId="390CE455A47A4C01B268CA795EB33624">
    <w:name w:val="390CE455A47A4C01B268CA795EB33624"/>
    <w:rsid w:val="00066D43"/>
  </w:style>
  <w:style w:type="paragraph" w:customStyle="1" w:styleId="DC178BAE118A48D0BE9FCBDFC679100F">
    <w:name w:val="DC178BAE118A48D0BE9FCBDFC679100F"/>
    <w:rsid w:val="00066D43"/>
  </w:style>
  <w:style w:type="paragraph" w:customStyle="1" w:styleId="0B32B4BB833A493482C02EFE7B522F45">
    <w:name w:val="0B32B4BB833A493482C02EFE7B522F45"/>
    <w:rsid w:val="00066D43"/>
  </w:style>
  <w:style w:type="paragraph" w:customStyle="1" w:styleId="A11327956B5E4A63AC77492CB87A3BDB">
    <w:name w:val="A11327956B5E4A63AC77492CB87A3BDB"/>
    <w:rsid w:val="00066D43"/>
  </w:style>
  <w:style w:type="paragraph" w:customStyle="1" w:styleId="8C6EB457C8214168BFA3F765E305F8A3">
    <w:name w:val="8C6EB457C8214168BFA3F765E305F8A3"/>
    <w:rsid w:val="00066D43"/>
  </w:style>
  <w:style w:type="paragraph" w:customStyle="1" w:styleId="5071960C714D47E9AC34F1272EC5709A">
    <w:name w:val="5071960C714D47E9AC34F1272EC5709A"/>
    <w:rsid w:val="00066D43"/>
  </w:style>
  <w:style w:type="paragraph" w:customStyle="1" w:styleId="46472E55E32942219157F66008F9ACEE">
    <w:name w:val="46472E55E32942219157F66008F9ACEE"/>
    <w:rsid w:val="00066D43"/>
  </w:style>
  <w:style w:type="paragraph" w:customStyle="1" w:styleId="3BCEF818934D4E58A7616579A133EF78">
    <w:name w:val="3BCEF818934D4E58A7616579A133EF78"/>
    <w:rsid w:val="00066D43"/>
  </w:style>
  <w:style w:type="paragraph" w:customStyle="1" w:styleId="E8592A7EE452405BA74DEC8C4A9A401D">
    <w:name w:val="E8592A7EE452405BA74DEC8C4A9A401D"/>
    <w:rsid w:val="00066D43"/>
  </w:style>
  <w:style w:type="paragraph" w:customStyle="1" w:styleId="0E0E950CCCBB45ACBBB36E11F61F7434">
    <w:name w:val="0E0E950CCCBB45ACBBB36E11F61F7434"/>
    <w:rsid w:val="00066D43"/>
  </w:style>
  <w:style w:type="paragraph" w:customStyle="1" w:styleId="AD141C3247914F0EA9C20F1829159B03">
    <w:name w:val="AD141C3247914F0EA9C20F1829159B03"/>
    <w:rsid w:val="00066D43"/>
  </w:style>
  <w:style w:type="paragraph" w:customStyle="1" w:styleId="2AB8E81A192242F19682DA3C1B99F5FB">
    <w:name w:val="2AB8E81A192242F19682DA3C1B99F5FB"/>
    <w:rsid w:val="00066D43"/>
  </w:style>
  <w:style w:type="paragraph" w:customStyle="1" w:styleId="704A3E1E2FB842198257032ADBD4D847">
    <w:name w:val="704A3E1E2FB842198257032ADBD4D847"/>
    <w:rsid w:val="00066D43"/>
  </w:style>
  <w:style w:type="paragraph" w:customStyle="1" w:styleId="589FECF0BBE044DBA92A70A283D3F00E">
    <w:name w:val="589FECF0BBE044DBA92A70A283D3F00E"/>
    <w:rsid w:val="00066D43"/>
  </w:style>
  <w:style w:type="paragraph" w:customStyle="1" w:styleId="EE7CCBA045974063BB7BD811962D9683">
    <w:name w:val="EE7CCBA045974063BB7BD811962D9683"/>
    <w:rsid w:val="00066D43"/>
  </w:style>
  <w:style w:type="paragraph" w:customStyle="1" w:styleId="6F41D3E53505431CAE78330479594935">
    <w:name w:val="6F41D3E53505431CAE78330479594935"/>
    <w:rsid w:val="00066D43"/>
  </w:style>
  <w:style w:type="paragraph" w:customStyle="1" w:styleId="A0048F6F7EB54614B0505AF0CE70CF4B">
    <w:name w:val="A0048F6F7EB54614B0505AF0CE70CF4B"/>
    <w:rsid w:val="00066D43"/>
  </w:style>
  <w:style w:type="paragraph" w:customStyle="1" w:styleId="4F259C68B965444AA03B86A7C77CBAF9">
    <w:name w:val="4F259C68B965444AA03B86A7C77CBAF9"/>
    <w:rsid w:val="00066D43"/>
  </w:style>
  <w:style w:type="paragraph" w:customStyle="1" w:styleId="E7E3C105FC934B1993AD5AD59A0AE017">
    <w:name w:val="E7E3C105FC934B1993AD5AD59A0AE017"/>
    <w:rsid w:val="00066D43"/>
  </w:style>
  <w:style w:type="paragraph" w:customStyle="1" w:styleId="2B2399CBB8B04E29BE605874BE5C859C">
    <w:name w:val="2B2399CBB8B04E29BE605874BE5C859C"/>
    <w:rsid w:val="00066D43"/>
  </w:style>
  <w:style w:type="paragraph" w:customStyle="1" w:styleId="D8CDDF8C92A64444ADA1ECDAC1104FF7">
    <w:name w:val="D8CDDF8C92A64444ADA1ECDAC1104FF7"/>
    <w:rsid w:val="00066D43"/>
  </w:style>
  <w:style w:type="paragraph" w:customStyle="1" w:styleId="820C6272C14B4AF8858E872750049EA1">
    <w:name w:val="820C6272C14B4AF8858E872750049EA1"/>
    <w:rsid w:val="00066D43"/>
  </w:style>
  <w:style w:type="paragraph" w:customStyle="1" w:styleId="05DB1C8CA7284615B508CB78E9B9D9CC">
    <w:name w:val="05DB1C8CA7284615B508CB78E9B9D9CC"/>
    <w:rsid w:val="00066D43"/>
  </w:style>
  <w:style w:type="paragraph" w:customStyle="1" w:styleId="27B902F391AF4C5CA1AA1329C3FE9A47">
    <w:name w:val="27B902F391AF4C5CA1AA1329C3FE9A47"/>
    <w:rsid w:val="00066D43"/>
  </w:style>
  <w:style w:type="paragraph" w:customStyle="1" w:styleId="3EE145F56C5F4149B30EFE486D0251D7">
    <w:name w:val="3EE145F56C5F4149B30EFE486D0251D7"/>
    <w:rsid w:val="00066D43"/>
  </w:style>
  <w:style w:type="paragraph" w:customStyle="1" w:styleId="2822339C51D44B888D627E89EE643E25">
    <w:name w:val="2822339C51D44B888D627E89EE643E25"/>
    <w:rsid w:val="00066D43"/>
  </w:style>
  <w:style w:type="paragraph" w:customStyle="1" w:styleId="70589255B95A4CAFA7B5A2E6661CF1A7">
    <w:name w:val="70589255B95A4CAFA7B5A2E6661CF1A7"/>
    <w:rsid w:val="00066D43"/>
  </w:style>
  <w:style w:type="paragraph" w:customStyle="1" w:styleId="C168FF154B624E258DA2DA9EAD193842">
    <w:name w:val="C168FF154B624E258DA2DA9EAD193842"/>
    <w:rsid w:val="00066D43"/>
  </w:style>
  <w:style w:type="paragraph" w:customStyle="1" w:styleId="B5B7A3880DC845088F543A599E658700">
    <w:name w:val="B5B7A3880DC845088F543A599E658700"/>
    <w:rsid w:val="00066D43"/>
  </w:style>
  <w:style w:type="paragraph" w:customStyle="1" w:styleId="58D63C9B15774C338D8A89E58A222D7C">
    <w:name w:val="58D63C9B15774C338D8A89E58A222D7C"/>
    <w:rsid w:val="00066D43"/>
  </w:style>
  <w:style w:type="paragraph" w:customStyle="1" w:styleId="285CE4F22C9F4EE9BEC92116E278F07A">
    <w:name w:val="285CE4F22C9F4EE9BEC92116E278F07A"/>
    <w:rsid w:val="00066D43"/>
  </w:style>
  <w:style w:type="paragraph" w:customStyle="1" w:styleId="056C19D460C7409BA545C21FCC7949E8">
    <w:name w:val="056C19D460C7409BA545C21FCC7949E8"/>
    <w:rsid w:val="00066D43"/>
  </w:style>
  <w:style w:type="paragraph" w:customStyle="1" w:styleId="457E4353B0744930A676B5B41AE5BCC7">
    <w:name w:val="457E4353B0744930A676B5B41AE5BCC7"/>
    <w:rsid w:val="00066D43"/>
  </w:style>
  <w:style w:type="paragraph" w:customStyle="1" w:styleId="3E34EA9383CA49068B7609B3A38A760F">
    <w:name w:val="3E34EA9383CA49068B7609B3A38A760F"/>
    <w:rsid w:val="00066D43"/>
  </w:style>
  <w:style w:type="paragraph" w:customStyle="1" w:styleId="1791A6CCA7CE47F1B30999CD43B9EF9E">
    <w:name w:val="1791A6CCA7CE47F1B30999CD43B9EF9E"/>
    <w:rsid w:val="00066D43"/>
  </w:style>
  <w:style w:type="paragraph" w:customStyle="1" w:styleId="39494B95FE5A4BA4B438A6EFFE35D8F1">
    <w:name w:val="39494B95FE5A4BA4B438A6EFFE35D8F1"/>
    <w:rsid w:val="00066D43"/>
  </w:style>
  <w:style w:type="paragraph" w:customStyle="1" w:styleId="2FA4096E790B466F8648A72122BEFBD2">
    <w:name w:val="2FA4096E790B466F8648A72122BEFBD2"/>
    <w:rsid w:val="00066D43"/>
  </w:style>
  <w:style w:type="paragraph" w:customStyle="1" w:styleId="4D415AB5DFD04D20849E24A6EE61BEB3">
    <w:name w:val="4D415AB5DFD04D20849E24A6EE61BEB3"/>
    <w:rsid w:val="00066D43"/>
  </w:style>
  <w:style w:type="paragraph" w:customStyle="1" w:styleId="91851B91DEF444D49B8BE66BEE9B5739">
    <w:name w:val="91851B91DEF444D49B8BE66BEE9B5739"/>
    <w:rsid w:val="00066D43"/>
  </w:style>
  <w:style w:type="paragraph" w:customStyle="1" w:styleId="66646A207B65487CAA80D104BE9ED0F4">
    <w:name w:val="66646A207B65487CAA80D104BE9ED0F4"/>
    <w:rsid w:val="00066D43"/>
  </w:style>
  <w:style w:type="paragraph" w:customStyle="1" w:styleId="60BD2476645A41DABE32CE0D127C19C1">
    <w:name w:val="60BD2476645A41DABE32CE0D127C19C1"/>
    <w:rsid w:val="00066D43"/>
  </w:style>
  <w:style w:type="paragraph" w:customStyle="1" w:styleId="9052CA6577034025B62633353D9A75CB">
    <w:name w:val="9052CA6577034025B62633353D9A75CB"/>
    <w:rsid w:val="00066D43"/>
  </w:style>
  <w:style w:type="paragraph" w:customStyle="1" w:styleId="9D30D1E091BB4453991516DFBD1FD6BB">
    <w:name w:val="9D30D1E091BB4453991516DFBD1FD6BB"/>
    <w:rsid w:val="00066D43"/>
  </w:style>
  <w:style w:type="paragraph" w:customStyle="1" w:styleId="7E0BCD57CB594C8D9DC168688331F885">
    <w:name w:val="7E0BCD57CB594C8D9DC168688331F885"/>
    <w:rsid w:val="00066D43"/>
  </w:style>
  <w:style w:type="paragraph" w:customStyle="1" w:styleId="44E59B76ECC140CCB53EED2480C0C2F7">
    <w:name w:val="44E59B76ECC140CCB53EED2480C0C2F7"/>
    <w:rsid w:val="00066D43"/>
  </w:style>
  <w:style w:type="paragraph" w:customStyle="1" w:styleId="DD69C73BAACB46EF82A047D71DC56CDB">
    <w:name w:val="DD69C73BAACB46EF82A047D71DC56CDB"/>
    <w:rsid w:val="00066D43"/>
  </w:style>
  <w:style w:type="paragraph" w:customStyle="1" w:styleId="37F3E702EA854A6A9937A583526A929E">
    <w:name w:val="37F3E702EA854A6A9937A583526A929E"/>
    <w:rsid w:val="00066D43"/>
  </w:style>
  <w:style w:type="paragraph" w:customStyle="1" w:styleId="D7EDCB46CEB24E799198E3D91807ECA1">
    <w:name w:val="D7EDCB46CEB24E799198E3D91807ECA1"/>
    <w:rsid w:val="00066D43"/>
  </w:style>
  <w:style w:type="paragraph" w:customStyle="1" w:styleId="8A04B0AFC1E740E98173D47674ACC872">
    <w:name w:val="8A04B0AFC1E740E98173D47674ACC872"/>
    <w:rsid w:val="00066D43"/>
  </w:style>
  <w:style w:type="paragraph" w:customStyle="1" w:styleId="90DB5FBAE5414BDCB19953CB681A6F0A">
    <w:name w:val="90DB5FBAE5414BDCB19953CB681A6F0A"/>
    <w:rsid w:val="00066D43"/>
  </w:style>
  <w:style w:type="paragraph" w:customStyle="1" w:styleId="088C7C6EDFD143198AF2200042DFBBFE">
    <w:name w:val="088C7C6EDFD143198AF2200042DFBBFE"/>
    <w:rsid w:val="00066D43"/>
  </w:style>
  <w:style w:type="paragraph" w:customStyle="1" w:styleId="EED146DE016743339110457E52416DE9">
    <w:name w:val="EED146DE016743339110457E52416DE9"/>
    <w:rsid w:val="00066D43"/>
  </w:style>
  <w:style w:type="paragraph" w:customStyle="1" w:styleId="4ED3DD7E61B7404992352987B6D90435">
    <w:name w:val="4ED3DD7E61B7404992352987B6D90435"/>
    <w:rsid w:val="00066D43"/>
  </w:style>
  <w:style w:type="paragraph" w:customStyle="1" w:styleId="0BA1F960F02340C5BCFAEE279957A895">
    <w:name w:val="0BA1F960F02340C5BCFAEE279957A895"/>
    <w:rsid w:val="00066D43"/>
  </w:style>
  <w:style w:type="paragraph" w:customStyle="1" w:styleId="6F6D3CC4F4DB4F9F8CD7E7CEF9C0DD63">
    <w:name w:val="6F6D3CC4F4DB4F9F8CD7E7CEF9C0DD63"/>
    <w:rsid w:val="00066D43"/>
  </w:style>
  <w:style w:type="paragraph" w:customStyle="1" w:styleId="C8CC2301449545D3990C363D4F503E01">
    <w:name w:val="C8CC2301449545D3990C363D4F503E01"/>
    <w:rsid w:val="00066D43"/>
  </w:style>
  <w:style w:type="paragraph" w:customStyle="1" w:styleId="2316F9518CA64937A5878D4B1EFEE98C">
    <w:name w:val="2316F9518CA64937A5878D4B1EFEE98C"/>
    <w:rsid w:val="00066D43"/>
  </w:style>
  <w:style w:type="paragraph" w:customStyle="1" w:styleId="DBB547E6D94441B2990CE4F6E08B632A">
    <w:name w:val="DBB547E6D94441B2990CE4F6E08B632A"/>
    <w:rsid w:val="00066D43"/>
  </w:style>
  <w:style w:type="paragraph" w:customStyle="1" w:styleId="A16CCA32B7D8499696F954B460D48247">
    <w:name w:val="A16CCA32B7D8499696F954B460D48247"/>
    <w:rsid w:val="00066D43"/>
  </w:style>
  <w:style w:type="paragraph" w:customStyle="1" w:styleId="B26ECB64BAFD45EBB47BE3496895B0FD">
    <w:name w:val="B26ECB64BAFD45EBB47BE3496895B0FD"/>
    <w:rsid w:val="00066D43"/>
  </w:style>
  <w:style w:type="paragraph" w:customStyle="1" w:styleId="5990453E7CD14460B04D3D2C17280A34">
    <w:name w:val="5990453E7CD14460B04D3D2C17280A34"/>
    <w:rsid w:val="00066D43"/>
  </w:style>
  <w:style w:type="paragraph" w:customStyle="1" w:styleId="F83C5EAAC77B4E5BA6FEFBF20CD9F08B">
    <w:name w:val="F83C5EAAC77B4E5BA6FEFBF20CD9F08B"/>
    <w:rsid w:val="00066D43"/>
  </w:style>
  <w:style w:type="paragraph" w:customStyle="1" w:styleId="C0574B2FAA194490B9EC21D750C533A2">
    <w:name w:val="C0574B2FAA194490B9EC21D750C533A2"/>
    <w:rsid w:val="00066D43"/>
  </w:style>
  <w:style w:type="paragraph" w:customStyle="1" w:styleId="BEEAEA026A2A4787B68225DD048D6ADB">
    <w:name w:val="BEEAEA026A2A4787B68225DD048D6ADB"/>
    <w:rsid w:val="00066D43"/>
  </w:style>
  <w:style w:type="paragraph" w:customStyle="1" w:styleId="73C8696D002F4B1AB4AAFCBA693F3936">
    <w:name w:val="73C8696D002F4B1AB4AAFCBA693F3936"/>
    <w:rsid w:val="00066D43"/>
  </w:style>
  <w:style w:type="paragraph" w:customStyle="1" w:styleId="3480791AE5A2439CAB6B460491E8D98E">
    <w:name w:val="3480791AE5A2439CAB6B460491E8D98E"/>
    <w:rsid w:val="00066D43"/>
  </w:style>
  <w:style w:type="paragraph" w:customStyle="1" w:styleId="0255385DA82C42AA85B23DAF628A605E">
    <w:name w:val="0255385DA82C42AA85B23DAF628A605E"/>
    <w:rsid w:val="00066D43"/>
  </w:style>
  <w:style w:type="paragraph" w:customStyle="1" w:styleId="66DAF4B799EA40B58A09109EAADDCD05">
    <w:name w:val="66DAF4B799EA40B58A09109EAADDCD05"/>
    <w:rsid w:val="00066D43"/>
  </w:style>
  <w:style w:type="paragraph" w:customStyle="1" w:styleId="D8A1CBE0ACD940B2A60646CF14B8ED26">
    <w:name w:val="D8A1CBE0ACD940B2A60646CF14B8ED26"/>
    <w:rsid w:val="00066D43"/>
  </w:style>
  <w:style w:type="paragraph" w:customStyle="1" w:styleId="E13B49F4114B49978A9AAA815A94C53F">
    <w:name w:val="E13B49F4114B49978A9AAA815A94C53F"/>
    <w:rsid w:val="00066D43"/>
  </w:style>
  <w:style w:type="paragraph" w:customStyle="1" w:styleId="D595A1600EA64635BFAE1B4769F6C29C">
    <w:name w:val="D595A1600EA64635BFAE1B4769F6C29C"/>
    <w:rsid w:val="00066D43"/>
  </w:style>
  <w:style w:type="paragraph" w:customStyle="1" w:styleId="985D228F756D416F85396B507F2431E2">
    <w:name w:val="985D228F756D416F85396B507F2431E2"/>
    <w:rsid w:val="00066D43"/>
  </w:style>
  <w:style w:type="paragraph" w:customStyle="1" w:styleId="C07CA6FC68974C4F86F7B4EF2CC57701">
    <w:name w:val="C07CA6FC68974C4F86F7B4EF2CC57701"/>
    <w:rsid w:val="00066D43"/>
  </w:style>
  <w:style w:type="paragraph" w:customStyle="1" w:styleId="325332415BC94C58A2A740185158D922">
    <w:name w:val="325332415BC94C58A2A740185158D922"/>
    <w:rsid w:val="00066D43"/>
  </w:style>
  <w:style w:type="paragraph" w:customStyle="1" w:styleId="FED868A4959D45B2BFF4285FA6B6B682">
    <w:name w:val="FED868A4959D45B2BFF4285FA6B6B682"/>
    <w:rsid w:val="00066D43"/>
  </w:style>
  <w:style w:type="paragraph" w:customStyle="1" w:styleId="D24B5273AE264BFEA7713186FB80452E">
    <w:name w:val="D24B5273AE264BFEA7713186FB80452E"/>
    <w:rsid w:val="00066D43"/>
  </w:style>
  <w:style w:type="paragraph" w:customStyle="1" w:styleId="F968F8842F1140F7BDE048AF2F355E35">
    <w:name w:val="F968F8842F1140F7BDE048AF2F355E35"/>
    <w:rsid w:val="00066D43"/>
  </w:style>
  <w:style w:type="paragraph" w:customStyle="1" w:styleId="3CAC51DC20414F15BA24997FB2078F24">
    <w:name w:val="3CAC51DC20414F15BA24997FB2078F24"/>
    <w:rsid w:val="00066D43"/>
  </w:style>
  <w:style w:type="paragraph" w:customStyle="1" w:styleId="C9FBE7FD93B249D19FC0F94FFCC40ADC">
    <w:name w:val="C9FBE7FD93B249D19FC0F94FFCC40ADC"/>
    <w:rsid w:val="00066D43"/>
  </w:style>
  <w:style w:type="paragraph" w:customStyle="1" w:styleId="93AF6F12AC1C4EDB929FBBAC4F4AE7B6">
    <w:name w:val="93AF6F12AC1C4EDB929FBBAC4F4AE7B6"/>
    <w:rsid w:val="00066D43"/>
  </w:style>
  <w:style w:type="paragraph" w:customStyle="1" w:styleId="4DDA114F57544A0992281F4815B5FDD5">
    <w:name w:val="4DDA114F57544A0992281F4815B5FDD5"/>
    <w:rsid w:val="00066D43"/>
  </w:style>
  <w:style w:type="paragraph" w:customStyle="1" w:styleId="76E2441FD8AF4ADEB999EE8F3C792986">
    <w:name w:val="76E2441FD8AF4ADEB999EE8F3C792986"/>
    <w:rsid w:val="00066D43"/>
  </w:style>
  <w:style w:type="paragraph" w:customStyle="1" w:styleId="65C95EDC5D4C4C12993C09CC6100877E">
    <w:name w:val="65C95EDC5D4C4C12993C09CC6100877E"/>
    <w:rsid w:val="00066D43"/>
  </w:style>
  <w:style w:type="paragraph" w:customStyle="1" w:styleId="C63A0525EC5B447B96A1692219D2D29B">
    <w:name w:val="C63A0525EC5B447B96A1692219D2D29B"/>
    <w:rsid w:val="00066D43"/>
  </w:style>
  <w:style w:type="paragraph" w:customStyle="1" w:styleId="2C62651AA55A48A381CC83376666323D9">
    <w:name w:val="2C62651AA55A48A381CC83376666323D9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5377897342C64ECC951427AA7E5561F29">
    <w:name w:val="5377897342C64ECC951427AA7E5561F29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7FB96FF1979A4044B755B443AEA9ED425">
    <w:name w:val="7FB96FF1979A4044B755B443AEA9ED425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625561D652EA40B29D13B07194D3E78C6">
    <w:name w:val="625561D652EA40B29D13B07194D3E78C6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DA8363AB004147D8B1AAAE2405F27A206">
    <w:name w:val="DA8363AB004147D8B1AAAE2405F27A206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FD37860919AA4926A883FD5E58F2614D5">
    <w:name w:val="FD37860919AA4926A883FD5E58F2614D5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CEC76808D45E407F92D04572A72962395">
    <w:name w:val="CEC76808D45E407F92D04572A72962395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AF7951F670224269A74EA7302E4E447E5">
    <w:name w:val="AF7951F670224269A74EA7302E4E447E5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FED868A4959D45B2BFF4285FA6B6B6821">
    <w:name w:val="FED868A4959D45B2BFF4285FA6B6B682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D24B5273AE264BFEA7713186FB80452E1">
    <w:name w:val="D24B5273AE264BFEA7713186FB80452E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F968F8842F1140F7BDE048AF2F355E351">
    <w:name w:val="F968F8842F1140F7BDE048AF2F355E35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3CAC51DC20414F15BA24997FB2078F241">
    <w:name w:val="3CAC51DC20414F15BA24997FB2078F24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C9FBE7FD93B249D19FC0F94FFCC40ADC1">
    <w:name w:val="C9FBE7FD93B249D19FC0F94FFCC40ADC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93AF6F12AC1C4EDB929FBBAC4F4AE7B61">
    <w:name w:val="93AF6F12AC1C4EDB929FBBAC4F4AE7B6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4DDA114F57544A0992281F4815B5FDD51">
    <w:name w:val="4DDA114F57544A0992281F4815B5FDD5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76E2441FD8AF4ADEB999EE8F3C7929861">
    <w:name w:val="76E2441FD8AF4ADEB999EE8F3C792986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65C95EDC5D4C4C12993C09CC6100877E1">
    <w:name w:val="65C95EDC5D4C4C12993C09CC6100877E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C63A0525EC5B447B96A1692219D2D29B1">
    <w:name w:val="C63A0525EC5B447B96A1692219D2D29B1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10">
    <w:name w:val="82D8ED2E379549C6A38A4A3BFF7B671D10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9">
    <w:name w:val="86ACBF83A4A04C4382B9C480FF8734C99"/>
    <w:rsid w:val="00066D43"/>
    <w:pPr>
      <w:spacing w:after="200" w:line="240" w:lineRule="auto"/>
    </w:pPr>
    <w:rPr>
      <w:rFonts w:eastAsiaTheme="minorHAnsi"/>
      <w:lang w:eastAsia="en-US"/>
    </w:rPr>
  </w:style>
  <w:style w:type="paragraph" w:customStyle="1" w:styleId="3A980E25D2A247D8BD1F546D2E204D46">
    <w:name w:val="3A980E25D2A247D8BD1F546D2E204D46"/>
    <w:rsid w:val="00066D43"/>
  </w:style>
  <w:style w:type="paragraph" w:customStyle="1" w:styleId="9D647F8D65654A9F84436E4FC43F209D">
    <w:name w:val="9D647F8D65654A9F84436E4FC43F209D"/>
    <w:rsid w:val="00066D43"/>
  </w:style>
  <w:style w:type="paragraph" w:customStyle="1" w:styleId="469ABB33E727435184C5A09DD5E3E4AE">
    <w:name w:val="469ABB33E727435184C5A09DD5E3E4AE"/>
    <w:rsid w:val="0083742F"/>
  </w:style>
  <w:style w:type="paragraph" w:customStyle="1" w:styleId="15B22CA68461436F983D61A63F21A9DC">
    <w:name w:val="15B22CA68461436F983D61A63F21A9DC"/>
    <w:rsid w:val="0083742F"/>
  </w:style>
  <w:style w:type="paragraph" w:customStyle="1" w:styleId="51965C9031A44AB0B12D94B0528A4C6D">
    <w:name w:val="51965C9031A44AB0B12D94B0528A4C6D"/>
    <w:rsid w:val="0083742F"/>
  </w:style>
  <w:style w:type="paragraph" w:customStyle="1" w:styleId="8B2ED9F5E6024680AC6315A06B473FF7">
    <w:name w:val="8B2ED9F5E6024680AC6315A06B473FF7"/>
    <w:rsid w:val="0083742F"/>
  </w:style>
  <w:style w:type="paragraph" w:customStyle="1" w:styleId="AF79C4C217654636B9C4ACCCCEEEC1B9">
    <w:name w:val="AF79C4C217654636B9C4ACCCCEEEC1B9"/>
    <w:rsid w:val="0083742F"/>
  </w:style>
  <w:style w:type="paragraph" w:customStyle="1" w:styleId="3230E9610A534F80BECB4F4C24AC73AC">
    <w:name w:val="3230E9610A534F80BECB4F4C24AC73AC"/>
    <w:rsid w:val="0083742F"/>
  </w:style>
  <w:style w:type="paragraph" w:customStyle="1" w:styleId="53141BAC92BA41529DFE4AFAFDBCE947">
    <w:name w:val="53141BAC92BA41529DFE4AFAFDBCE947"/>
    <w:rsid w:val="0083742F"/>
  </w:style>
  <w:style w:type="paragraph" w:customStyle="1" w:styleId="ACA3CE21A5D4483D981E44AC49E6C9B8">
    <w:name w:val="ACA3CE21A5D4483D981E44AC49E6C9B8"/>
    <w:rsid w:val="0083742F"/>
  </w:style>
  <w:style w:type="paragraph" w:customStyle="1" w:styleId="BCC7B1A2829C4FF28293E03BB3163753">
    <w:name w:val="BCC7B1A2829C4FF28293E03BB3163753"/>
    <w:rsid w:val="0083742F"/>
  </w:style>
  <w:style w:type="paragraph" w:customStyle="1" w:styleId="BE409CDB8A9042B5ACE094B47A662A33">
    <w:name w:val="BE409CDB8A9042B5ACE094B47A662A33"/>
    <w:rsid w:val="0083742F"/>
  </w:style>
  <w:style w:type="paragraph" w:customStyle="1" w:styleId="FB1CA3A8F8184206B07F6F64BDE3F633">
    <w:name w:val="FB1CA3A8F8184206B07F6F64BDE3F633"/>
    <w:rsid w:val="0083742F"/>
  </w:style>
  <w:style w:type="paragraph" w:customStyle="1" w:styleId="DDE46E620DFC48B9851FE885145ED0B8">
    <w:name w:val="DDE46E620DFC48B9851FE885145ED0B8"/>
    <w:rsid w:val="0083742F"/>
  </w:style>
  <w:style w:type="paragraph" w:customStyle="1" w:styleId="1844134E8C3A43DE961605ADC0A4B85A">
    <w:name w:val="1844134E8C3A43DE961605ADC0A4B85A"/>
    <w:rsid w:val="0083742F"/>
  </w:style>
  <w:style w:type="paragraph" w:customStyle="1" w:styleId="BEB78C6F63164ADFAC2E28077FB3173D">
    <w:name w:val="BEB78C6F63164ADFAC2E28077FB3173D"/>
    <w:rsid w:val="0083742F"/>
  </w:style>
  <w:style w:type="paragraph" w:customStyle="1" w:styleId="8FF8D960B29F4050994086B85018771F">
    <w:name w:val="8FF8D960B29F4050994086B85018771F"/>
    <w:rsid w:val="0083742F"/>
  </w:style>
  <w:style w:type="paragraph" w:customStyle="1" w:styleId="849453F3E5434359B1351800E3A4B9FC">
    <w:name w:val="849453F3E5434359B1351800E3A4B9FC"/>
    <w:rsid w:val="0083742F"/>
  </w:style>
  <w:style w:type="paragraph" w:customStyle="1" w:styleId="9BC3BD96CAD84BDE847F82DDC394DA42">
    <w:name w:val="9BC3BD96CAD84BDE847F82DDC394DA42"/>
    <w:rsid w:val="0083742F"/>
  </w:style>
  <w:style w:type="paragraph" w:customStyle="1" w:styleId="1B417A8CABDA41C8AC30AE736FB6DF37">
    <w:name w:val="1B417A8CABDA41C8AC30AE736FB6DF37"/>
    <w:rsid w:val="0083742F"/>
  </w:style>
  <w:style w:type="paragraph" w:customStyle="1" w:styleId="9F7034800FDA4915AD23B64701DFF436">
    <w:name w:val="9F7034800FDA4915AD23B64701DFF436"/>
    <w:rsid w:val="0083742F"/>
  </w:style>
  <w:style w:type="paragraph" w:customStyle="1" w:styleId="D1DA68B3E53A43E3B4C6DC6854CE9409">
    <w:name w:val="D1DA68B3E53A43E3B4C6DC6854CE9409"/>
    <w:rsid w:val="0083742F"/>
  </w:style>
  <w:style w:type="paragraph" w:customStyle="1" w:styleId="5C43830CBA1B4357A7BF56070D890D5A">
    <w:name w:val="5C43830CBA1B4357A7BF56070D890D5A"/>
    <w:rsid w:val="0083742F"/>
  </w:style>
  <w:style w:type="paragraph" w:customStyle="1" w:styleId="5ADA78CB9EBB4A8C86A1569801AE6BAC">
    <w:name w:val="5ADA78CB9EBB4A8C86A1569801AE6BAC"/>
    <w:rsid w:val="0083742F"/>
  </w:style>
  <w:style w:type="paragraph" w:customStyle="1" w:styleId="47081739B91643C88A6760026DA4F36D">
    <w:name w:val="47081739B91643C88A6760026DA4F36D"/>
    <w:rsid w:val="0083742F"/>
  </w:style>
  <w:style w:type="paragraph" w:customStyle="1" w:styleId="59E164EEFF0A47E7AA3F07C2CE143174">
    <w:name w:val="59E164EEFF0A47E7AA3F07C2CE143174"/>
    <w:rsid w:val="0083742F"/>
  </w:style>
  <w:style w:type="paragraph" w:customStyle="1" w:styleId="3025599C62E8485893D7BBC603AC5E0C">
    <w:name w:val="3025599C62E8485893D7BBC603AC5E0C"/>
    <w:rsid w:val="0083742F"/>
  </w:style>
  <w:style w:type="paragraph" w:customStyle="1" w:styleId="14C83C494A60440ABF38E1B35FDFA14F">
    <w:name w:val="14C83C494A60440ABF38E1B35FDFA14F"/>
    <w:rsid w:val="0083742F"/>
  </w:style>
  <w:style w:type="paragraph" w:customStyle="1" w:styleId="A8B864DC3A9547A2A5E80C94C13C276A">
    <w:name w:val="A8B864DC3A9547A2A5E80C94C13C276A"/>
    <w:rsid w:val="00FE34C6"/>
  </w:style>
  <w:style w:type="paragraph" w:customStyle="1" w:styleId="F73A3C4BE1FA4B7D832F0C722B41A7DB">
    <w:name w:val="F73A3C4BE1FA4B7D832F0C722B41A7DB"/>
    <w:rsid w:val="00FE34C6"/>
  </w:style>
  <w:style w:type="paragraph" w:customStyle="1" w:styleId="3025599C62E8485893D7BBC603AC5E0C1">
    <w:name w:val="3025599C62E8485893D7BBC603AC5E0C1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14C83C494A60440ABF38E1B35FDFA14F1">
    <w:name w:val="14C83C494A60440ABF38E1B35FDFA14F1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1844134E8C3A43DE961605ADC0A4B85A1">
    <w:name w:val="1844134E8C3A43DE961605ADC0A4B85A1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625561D652EA40B29D13B07194D3E78C7">
    <w:name w:val="625561D652EA40B29D13B07194D3E78C7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DA8363AB004147D8B1AAAE2405F27A207">
    <w:name w:val="DA8363AB004147D8B1AAAE2405F27A207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D37860919AA4926A883FD5E58F2614D6">
    <w:name w:val="FD37860919AA4926A883FD5E58F2614D6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CEC76808D45E407F92D04572A72962396">
    <w:name w:val="CEC76808D45E407F92D04572A72962396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AF7951F670224269A74EA7302E4E447E6">
    <w:name w:val="AF7951F670224269A74EA7302E4E447E6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ED868A4959D45B2BFF4285FA6B6B6822">
    <w:name w:val="FED868A4959D45B2BFF4285FA6B6B6822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D24B5273AE264BFEA7713186FB80452E2">
    <w:name w:val="D24B5273AE264BFEA7713186FB80452E2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968F8842F1140F7BDE048AF2F355E352">
    <w:name w:val="F968F8842F1140F7BDE048AF2F355E352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3CAC51DC20414F15BA24997FB2078F242">
    <w:name w:val="3CAC51DC20414F15BA24997FB2078F242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C9FBE7FD93B249D19FC0F94FFCC40ADC2">
    <w:name w:val="C9FBE7FD93B249D19FC0F94FFCC40ADC2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3230E9610A534F80BECB4F4C24AC73AC1">
    <w:name w:val="3230E9610A534F80BECB4F4C24AC73AC1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53141BAC92BA41529DFE4AFAFDBCE9471">
    <w:name w:val="53141BAC92BA41529DFE4AFAFDBCE9471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BCC7B1A2829C4FF28293E03BB31637531">
    <w:name w:val="BCC7B1A2829C4FF28293E03BB31637531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BE409CDB8A9042B5ACE094B47A662A331">
    <w:name w:val="BE409CDB8A9042B5ACE094B47A662A331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11">
    <w:name w:val="82D8ED2E379549C6A38A4A3BFF7B671D11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10">
    <w:name w:val="86ACBF83A4A04C4382B9C480FF8734C910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BF7AE022033746B8B33E196289E9BC3C">
    <w:name w:val="BF7AE022033746B8B33E196289E9BC3C"/>
    <w:rsid w:val="00FE34C6"/>
  </w:style>
  <w:style w:type="paragraph" w:customStyle="1" w:styleId="3025599C62E8485893D7BBC603AC5E0C2">
    <w:name w:val="3025599C62E8485893D7BBC603AC5E0C2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BF7AE022033746B8B33E196289E9BC3C1">
    <w:name w:val="BF7AE022033746B8B33E196289E9BC3C1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14C83C494A60440ABF38E1B35FDFA14F2">
    <w:name w:val="14C83C494A60440ABF38E1B35FDFA14F2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1844134E8C3A43DE961605ADC0A4B85A2">
    <w:name w:val="1844134E8C3A43DE961605ADC0A4B85A2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625561D652EA40B29D13B07194D3E78C8">
    <w:name w:val="625561D652EA40B29D13B07194D3E78C8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DA8363AB004147D8B1AAAE2405F27A208">
    <w:name w:val="DA8363AB004147D8B1AAAE2405F27A208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D37860919AA4926A883FD5E58F2614D7">
    <w:name w:val="FD37860919AA4926A883FD5E58F2614D7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CEC76808D45E407F92D04572A72962397">
    <w:name w:val="CEC76808D45E407F92D04572A72962397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AF7951F670224269A74EA7302E4E447E7">
    <w:name w:val="AF7951F670224269A74EA7302E4E447E7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ED868A4959D45B2BFF4285FA6B6B6823">
    <w:name w:val="FED868A4959D45B2BFF4285FA6B6B682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D24B5273AE264BFEA7713186FB80452E3">
    <w:name w:val="D24B5273AE264BFEA7713186FB80452E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968F8842F1140F7BDE048AF2F355E353">
    <w:name w:val="F968F8842F1140F7BDE048AF2F355E35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3CAC51DC20414F15BA24997FB2078F243">
    <w:name w:val="3CAC51DC20414F15BA24997FB2078F24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C9FBE7FD93B249D19FC0F94FFCC40ADC3">
    <w:name w:val="C9FBE7FD93B249D19FC0F94FFCC40ADC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3230E9610A534F80BECB4F4C24AC73AC2">
    <w:name w:val="3230E9610A534F80BECB4F4C24AC73AC2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53141BAC92BA41529DFE4AFAFDBCE9472">
    <w:name w:val="53141BAC92BA41529DFE4AFAFDBCE9472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BCC7B1A2829C4FF28293E03BB31637532">
    <w:name w:val="BCC7B1A2829C4FF28293E03BB31637532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BE409CDB8A9042B5ACE094B47A662A332">
    <w:name w:val="BE409CDB8A9042B5ACE094B47A662A332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12">
    <w:name w:val="82D8ED2E379549C6A38A4A3BFF7B671D12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11">
    <w:name w:val="86ACBF83A4A04C4382B9C480FF8734C911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3025599C62E8485893D7BBC603AC5E0C3">
    <w:name w:val="3025599C62E8485893D7BBC603AC5E0C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14C83C494A60440ABF38E1B35FDFA14F3">
    <w:name w:val="14C83C494A60440ABF38E1B35FDFA14F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1844134E8C3A43DE961605ADC0A4B85A3">
    <w:name w:val="1844134E8C3A43DE961605ADC0A4B85A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625561D652EA40B29D13B07194D3E78C9">
    <w:name w:val="625561D652EA40B29D13B07194D3E78C9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DA8363AB004147D8B1AAAE2405F27A209">
    <w:name w:val="DA8363AB004147D8B1AAAE2405F27A209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D37860919AA4926A883FD5E58F2614D8">
    <w:name w:val="FD37860919AA4926A883FD5E58F2614D8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CEC76808D45E407F92D04572A72962398">
    <w:name w:val="CEC76808D45E407F92D04572A72962398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AF7951F670224269A74EA7302E4E447E8">
    <w:name w:val="AF7951F670224269A74EA7302E4E447E8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ED868A4959D45B2BFF4285FA6B6B6824">
    <w:name w:val="FED868A4959D45B2BFF4285FA6B6B682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D24B5273AE264BFEA7713186FB80452E4">
    <w:name w:val="D24B5273AE264BFEA7713186FB80452E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968F8842F1140F7BDE048AF2F355E354">
    <w:name w:val="F968F8842F1140F7BDE048AF2F355E35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3CAC51DC20414F15BA24997FB2078F244">
    <w:name w:val="3CAC51DC20414F15BA24997FB2078F24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C9FBE7FD93B249D19FC0F94FFCC40ADC4">
    <w:name w:val="C9FBE7FD93B249D19FC0F94FFCC40ADC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3230E9610A534F80BECB4F4C24AC73AC3">
    <w:name w:val="3230E9610A534F80BECB4F4C24AC73AC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53141BAC92BA41529DFE4AFAFDBCE9473">
    <w:name w:val="53141BAC92BA41529DFE4AFAFDBCE947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BCC7B1A2829C4FF28293E03BB31637533">
    <w:name w:val="BCC7B1A2829C4FF28293E03BB3163753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BE409CDB8A9042B5ACE094B47A662A333">
    <w:name w:val="BE409CDB8A9042B5ACE094B47A662A33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13">
    <w:name w:val="82D8ED2E379549C6A38A4A3BFF7B671D1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12">
    <w:name w:val="86ACBF83A4A04C4382B9C480FF8734C912"/>
    <w:rsid w:val="00FE34C6"/>
    <w:pPr>
      <w:spacing w:after="20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BNT">
      <a:dk1>
        <a:srgbClr val="172B54"/>
      </a:dk1>
      <a:lt1>
        <a:srgbClr val="FFFFFF"/>
      </a:lt1>
      <a:dk2>
        <a:srgbClr val="1AA2E3"/>
      </a:dk2>
      <a:lt2>
        <a:srgbClr val="FFFFFF"/>
      </a:lt2>
      <a:accent1>
        <a:srgbClr val="172B54"/>
      </a:accent1>
      <a:accent2>
        <a:srgbClr val="1A4786"/>
      </a:accent2>
      <a:accent3>
        <a:srgbClr val="1AA2E3"/>
      </a:accent3>
      <a:accent4>
        <a:srgbClr val="F59E00"/>
      </a:accent4>
      <a:accent5>
        <a:srgbClr val="EEBF64"/>
      </a:accent5>
      <a:accent6>
        <a:srgbClr val="F7D28F"/>
      </a:accent6>
      <a:hlink>
        <a:srgbClr val="0070C0"/>
      </a:hlink>
      <a:folHlink>
        <a:srgbClr val="0070C0"/>
      </a:folHlink>
    </a:clrScheme>
    <a:fontScheme name="TRBNT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102D-8309-465F-BBA7-176EFFBD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Activities</vt:lpstr>
    </vt:vector>
  </TitlesOfParts>
  <Company>NT Department of Educatio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Activities</dc:title>
  <dc:subject/>
  <dc:creator>Jordan Johnson</dc:creator>
  <cp:keywords/>
  <dc:description/>
  <cp:lastModifiedBy>Maree Garrigan</cp:lastModifiedBy>
  <cp:revision>3</cp:revision>
  <dcterms:created xsi:type="dcterms:W3CDTF">2020-08-20T23:10:00Z</dcterms:created>
  <dcterms:modified xsi:type="dcterms:W3CDTF">2020-08-20T23:11:00Z</dcterms:modified>
  <cp:category/>
  <cp:contentStatus/>
</cp:coreProperties>
</file>